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9264" w14:textId="77777777" w:rsidR="00A52EB3" w:rsidRPr="001D4DAF" w:rsidRDefault="00A52EB3" w:rsidP="00A52EB3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1D4DAF">
        <w:rPr>
          <w:rFonts w:ascii="Arial" w:hAnsi="Arial" w:cs="Arial"/>
          <w:b/>
          <w:sz w:val="28"/>
          <w:szCs w:val="28"/>
        </w:rPr>
        <w:t>Poznámky k účtovnej závierke</w:t>
      </w:r>
    </w:p>
    <w:p w14:paraId="4ED6DF31" w14:textId="54FE9DC2" w:rsidR="00A52EB3" w:rsidRPr="001D4DAF" w:rsidRDefault="00A52EB3" w:rsidP="00A52EB3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1D4DAF">
        <w:rPr>
          <w:rFonts w:ascii="Arial" w:hAnsi="Arial" w:cs="Arial"/>
          <w:b/>
          <w:sz w:val="28"/>
          <w:szCs w:val="28"/>
        </w:rPr>
        <w:t xml:space="preserve">zostavenej k </w:t>
      </w:r>
      <w:bookmarkStart w:id="0" w:name="EntityDateEnd"/>
      <w:r w:rsidRPr="001D4DAF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15659A" w:rsidRPr="001D4DAF">
        <w:rPr>
          <w:rFonts w:ascii="Arial" w:hAnsi="Arial" w:cs="Arial"/>
          <w:b/>
          <w:sz w:val="28"/>
          <w:szCs w:val="28"/>
        </w:rPr>
        <w:t>2</w:t>
      </w:r>
      <w:r w:rsidR="00BC4FFD">
        <w:rPr>
          <w:rFonts w:ascii="Arial" w:hAnsi="Arial" w:cs="Arial"/>
          <w:b/>
          <w:sz w:val="28"/>
          <w:szCs w:val="28"/>
        </w:rPr>
        <w:t>5</w:t>
      </w:r>
    </w:p>
    <w:p w14:paraId="243D44FA" w14:textId="77777777" w:rsidR="00A52EB3" w:rsidRPr="001D4DAF" w:rsidRDefault="00A52EB3" w:rsidP="005570CE">
      <w:pPr>
        <w:pStyle w:val="odstavec"/>
      </w:pPr>
    </w:p>
    <w:p w14:paraId="5D8BED0E" w14:textId="77777777" w:rsidR="00A52EB3" w:rsidRPr="001D4DAF" w:rsidRDefault="00A52EB3" w:rsidP="005570CE">
      <w:pPr>
        <w:pStyle w:val="odstavec"/>
      </w:pPr>
    </w:p>
    <w:p w14:paraId="5C1221CD" w14:textId="77777777" w:rsidR="00A52EB3" w:rsidRPr="001D4DAF" w:rsidRDefault="00A52EB3" w:rsidP="007822D0">
      <w:pPr>
        <w:pStyle w:val="Nadpis1"/>
      </w:pPr>
      <w:r w:rsidRPr="001D4DAF">
        <w:t>VŠEOBECNÉ INFORMÁCIE</w:t>
      </w:r>
    </w:p>
    <w:p w14:paraId="3EA7AF02" w14:textId="2074BF39" w:rsidR="00A52EB3" w:rsidRPr="001D4DAF" w:rsidRDefault="00A52EB3" w:rsidP="001C34B1">
      <w:pPr>
        <w:pStyle w:val="Nadpis2"/>
      </w:pPr>
      <w:r w:rsidRPr="001D4DAF">
        <w:t>AAE Wagon a.</w:t>
      </w:r>
      <w:r w:rsidR="005A22E1" w:rsidRPr="001D4DAF">
        <w:t xml:space="preserve"> </w:t>
      </w:r>
      <w:r w:rsidRPr="001D4DAF">
        <w:t>s.</w:t>
      </w:r>
    </w:p>
    <w:p w14:paraId="41F1AB08" w14:textId="26FE1360" w:rsidR="00A52EB3" w:rsidRPr="002E4871" w:rsidRDefault="0015659A" w:rsidP="005570CE">
      <w:pPr>
        <w:pStyle w:val="body"/>
      </w:pPr>
      <w:bookmarkStart w:id="1" w:name="EntityAddressL2"/>
      <w:r w:rsidRPr="002E4871">
        <w:t>Poštová</w:t>
      </w:r>
      <w:r w:rsidR="00A52EB3" w:rsidRPr="002E4871">
        <w:t xml:space="preserve"> </w:t>
      </w:r>
      <w:r w:rsidRPr="002E4871">
        <w:t>3</w:t>
      </w:r>
    </w:p>
    <w:bookmarkEnd w:id="1"/>
    <w:p w14:paraId="6F3B1A6F" w14:textId="13FC8720" w:rsidR="00A52EB3" w:rsidRPr="002E4871" w:rsidRDefault="00A52EB3" w:rsidP="005570CE">
      <w:pPr>
        <w:pStyle w:val="body"/>
      </w:pPr>
      <w:r w:rsidRPr="002E4871">
        <w:t>8</w:t>
      </w:r>
      <w:r w:rsidR="0015659A" w:rsidRPr="002E4871">
        <w:t>11 06</w:t>
      </w:r>
      <w:r w:rsidRPr="002E4871">
        <w:t xml:space="preserve"> Bratislava</w:t>
      </w:r>
    </w:p>
    <w:p w14:paraId="49720DEF" w14:textId="77777777" w:rsidR="00A52EB3" w:rsidRPr="002E4871" w:rsidRDefault="00A52EB3" w:rsidP="005570CE">
      <w:pPr>
        <w:pStyle w:val="body"/>
      </w:pPr>
    </w:p>
    <w:p w14:paraId="378D5C2C" w14:textId="0E31A271" w:rsidR="00A52EB3" w:rsidRPr="002E4871" w:rsidRDefault="00A52EB3" w:rsidP="005570CE">
      <w:pPr>
        <w:pStyle w:val="body"/>
      </w:pPr>
      <w:r w:rsidRPr="002E4871">
        <w:t>Spoločnosť AAE Wagon a.</w:t>
      </w:r>
      <w:r w:rsidR="005A22E1" w:rsidRPr="002E4871">
        <w:t xml:space="preserve"> </w:t>
      </w:r>
      <w:r w:rsidRPr="002E4871">
        <w:t xml:space="preserve">s. (ďalej len Spoločnosť), bola založená 11. septembra 2014 a do obchodného registra bola zapísaná 11. septembra 2014 (Obchodný register </w:t>
      </w:r>
      <w:r w:rsidR="000E4426" w:rsidRPr="002E4871">
        <w:t xml:space="preserve">Mestského súdu Bratislava III </w:t>
      </w:r>
      <w:r w:rsidRPr="002E4871">
        <w:t xml:space="preserve">v Bratislave, oddiel Sa, vložka číslo 6020/B). </w:t>
      </w:r>
    </w:p>
    <w:p w14:paraId="4515CF5D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70C0F248" w14:textId="77777777" w:rsidR="00A52EB3" w:rsidRPr="002E4871" w:rsidRDefault="00A52EB3" w:rsidP="005570CE">
      <w:pPr>
        <w:pStyle w:val="body"/>
      </w:pPr>
      <w:r w:rsidRPr="002E4871">
        <w:t>Opis vykonávanej činnosti Spoločnosti</w:t>
      </w:r>
    </w:p>
    <w:p w14:paraId="351BA9A5" w14:textId="77777777" w:rsidR="00A52EB3" w:rsidRPr="001D4DAF" w:rsidRDefault="00A52EB3" w:rsidP="005570CE">
      <w:pPr>
        <w:pStyle w:val="odstavec"/>
      </w:pPr>
    </w:p>
    <w:p w14:paraId="0147F197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Kúpa tovaru na účely jeho predaja konečnému spotrebiteľovi (maloobchod) alebo iným prevádzkovateľom živnosti (veľkoobchod)</w:t>
      </w:r>
    </w:p>
    <w:p w14:paraId="400BEEBE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Sprostredkovateľská činnosť v oblasti obchodu</w:t>
      </w:r>
    </w:p>
    <w:p w14:paraId="24D2D468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Sprostredkovateľská činnosť v oblasti služieb</w:t>
      </w:r>
    </w:p>
    <w:p w14:paraId="472B4F81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Činnosť podnikateľských, organizačných a ekonomických poradcov</w:t>
      </w:r>
    </w:p>
    <w:p w14:paraId="6395EAC4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Vedenie účtovníctva</w:t>
      </w:r>
    </w:p>
    <w:p w14:paraId="095C586B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Reklamné a marketingové služby</w:t>
      </w:r>
    </w:p>
    <w:p w14:paraId="36B8B3F9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Počítačové služby.</w:t>
      </w:r>
    </w:p>
    <w:p w14:paraId="66DD2CA6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4E06CA4D" w14:textId="77777777" w:rsidR="00A52EB3" w:rsidRPr="001D4DAF" w:rsidRDefault="00A52EB3" w:rsidP="002E4871">
      <w:pPr>
        <w:pStyle w:val="Nadpis2"/>
      </w:pPr>
      <w:r w:rsidRPr="001D4DAF">
        <w:t>Neobmedzené ručenie</w:t>
      </w:r>
    </w:p>
    <w:p w14:paraId="758BB852" w14:textId="77777777" w:rsidR="00A52EB3" w:rsidRPr="002E4871" w:rsidRDefault="00A52EB3" w:rsidP="005570CE">
      <w:pPr>
        <w:pStyle w:val="body"/>
      </w:pPr>
      <w:r w:rsidRPr="002E4871">
        <w:t xml:space="preserve">Spoločnosť nie je neobmedzene ručiacim spoločníkom v iných účtovných jednotkách. </w:t>
      </w:r>
    </w:p>
    <w:p w14:paraId="0C2B2584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6E4AF904" w14:textId="77777777" w:rsidR="00A52EB3" w:rsidRPr="001D4DAF" w:rsidRDefault="00A52EB3" w:rsidP="002E4871">
      <w:pPr>
        <w:pStyle w:val="Nadpis2"/>
      </w:pPr>
      <w:r w:rsidRPr="001D4DAF">
        <w:t>Dátum schválenia účtovnej závierky za predchádzajúce účtovné obdobie</w:t>
      </w:r>
    </w:p>
    <w:p w14:paraId="4D3FF3E8" w14:textId="4A75497D" w:rsidR="00A52EB3" w:rsidRPr="002E4871" w:rsidRDefault="00A52EB3" w:rsidP="005570CE">
      <w:pPr>
        <w:pStyle w:val="body"/>
      </w:pPr>
      <w:r w:rsidRPr="002E4871">
        <w:t xml:space="preserve">Valné zhromaždenie schválilo dňa </w:t>
      </w:r>
      <w:r w:rsidR="00BC4FFD">
        <w:t>25</w:t>
      </w:r>
      <w:r w:rsidR="006374E4" w:rsidRPr="002E4871">
        <w:t xml:space="preserve">. </w:t>
      </w:r>
      <w:r w:rsidR="00BC4FFD">
        <w:t>marca</w:t>
      </w:r>
      <w:r w:rsidR="00BC4FFD" w:rsidRPr="002E4871">
        <w:t xml:space="preserve"> </w:t>
      </w:r>
      <w:r w:rsidRPr="002E4871">
        <w:t>20</w:t>
      </w:r>
      <w:r w:rsidR="0015659A" w:rsidRPr="002E4871">
        <w:t>2</w:t>
      </w:r>
      <w:r w:rsidR="00BC4FFD">
        <w:t>5</w:t>
      </w:r>
      <w:r w:rsidRPr="002E4871">
        <w:t xml:space="preserve"> účtovnú závierku Spoločnosti za predchádzajúce účtovné obdobie.</w:t>
      </w:r>
    </w:p>
    <w:p w14:paraId="297CE306" w14:textId="77777777" w:rsidR="00A52EB3" w:rsidRPr="002E4871" w:rsidRDefault="00A52EB3" w:rsidP="005570CE">
      <w:pPr>
        <w:pStyle w:val="body"/>
        <w:rPr>
          <w:highlight w:val="yellow"/>
        </w:rPr>
      </w:pPr>
    </w:p>
    <w:p w14:paraId="371E2B8E" w14:textId="77777777" w:rsidR="00A52EB3" w:rsidRPr="001D4DAF" w:rsidRDefault="00A52EB3" w:rsidP="002E4871">
      <w:pPr>
        <w:pStyle w:val="Nadpis2"/>
      </w:pPr>
      <w:r w:rsidRPr="001D4DAF">
        <w:t>Právny dôvod na zostavenie účtovnej závierky</w:t>
      </w:r>
    </w:p>
    <w:p w14:paraId="1B79C047" w14:textId="6ED41FBE" w:rsidR="00A52EB3" w:rsidRPr="001D4DAF" w:rsidRDefault="00A52EB3" w:rsidP="005570CE">
      <w:pPr>
        <w:pStyle w:val="odstavec"/>
      </w:pPr>
      <w:r w:rsidRPr="001D4DAF">
        <w:t xml:space="preserve">Účtovná závierka Spoločnosti k </w:t>
      </w:r>
      <w:bookmarkStart w:id="2" w:name="EntityDateEnd1"/>
      <w:r w:rsidRPr="001D4DAF">
        <w:t>31. decembru 20</w:t>
      </w:r>
      <w:bookmarkEnd w:id="2"/>
      <w:r w:rsidR="0015659A" w:rsidRPr="001D4DAF">
        <w:t>2</w:t>
      </w:r>
      <w:r w:rsidR="00BC4FFD">
        <w:t>5</w:t>
      </w:r>
      <w:r w:rsidRPr="001D4DAF">
        <w:t xml:space="preserve"> je zostavená ako riadna účtovná závierka podľa § 17 ods. 6 zákona NR SR č. 431/2002 Z.</w:t>
      </w:r>
      <w:r w:rsidR="005A22E1" w:rsidRPr="001D4DAF">
        <w:t xml:space="preserve"> </w:t>
      </w:r>
      <w:r w:rsidRPr="001D4DAF">
        <w:t xml:space="preserve">z. o účtovníctve v znení neskorších predpisov (ďalej len „zákon o účtovníctve“) za účtovné obdobie od </w:t>
      </w:r>
      <w:bookmarkStart w:id="3" w:name="EntityDateStart"/>
      <w:r w:rsidRPr="001D4DAF">
        <w:t xml:space="preserve">1. januára </w:t>
      </w:r>
      <w:bookmarkEnd w:id="3"/>
      <w:r w:rsidRPr="001D4DAF">
        <w:t>20</w:t>
      </w:r>
      <w:r w:rsidR="0015659A" w:rsidRPr="001D4DAF">
        <w:t>2</w:t>
      </w:r>
      <w:r w:rsidR="00BC4FFD">
        <w:t>5</w:t>
      </w:r>
      <w:r w:rsidRPr="001D4DAF">
        <w:t xml:space="preserve"> do  </w:t>
      </w:r>
      <w:bookmarkStart w:id="4" w:name="EntityDateEnd2"/>
      <w:r w:rsidRPr="001D4DAF">
        <w:t>31. decembra 20</w:t>
      </w:r>
      <w:bookmarkEnd w:id="4"/>
      <w:r w:rsidR="0015659A" w:rsidRPr="001D4DAF">
        <w:t>2</w:t>
      </w:r>
      <w:r w:rsidR="00BC4FFD">
        <w:t>5</w:t>
      </w:r>
      <w:r w:rsidR="00885940" w:rsidRPr="001D4DAF">
        <w:t>.</w:t>
      </w:r>
    </w:p>
    <w:p w14:paraId="28D22788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14347AD" w14:textId="77777777" w:rsidR="00A52EB3" w:rsidRPr="001D4DAF" w:rsidRDefault="00A52EB3" w:rsidP="002E4871">
      <w:pPr>
        <w:pStyle w:val="Nadpis2"/>
      </w:pPr>
      <w:r w:rsidRPr="001D4DAF">
        <w:t>Údaje o skupine</w:t>
      </w:r>
    </w:p>
    <w:p w14:paraId="2D218553" w14:textId="27B75828" w:rsidR="00A52EB3" w:rsidRPr="002E4871" w:rsidRDefault="00A52EB3" w:rsidP="005570CE">
      <w:pPr>
        <w:pStyle w:val="body"/>
      </w:pPr>
      <w:r w:rsidRPr="002E4871">
        <w:t>K 31. decembru 20</w:t>
      </w:r>
      <w:r w:rsidR="0015659A" w:rsidRPr="002E4871">
        <w:t>2</w:t>
      </w:r>
      <w:r w:rsidR="00BC4FFD">
        <w:t>5</w:t>
      </w:r>
      <w:r w:rsidRPr="002E4871">
        <w:t xml:space="preserve"> bola Spoločnosť kontrolovaná </w:t>
      </w:r>
      <w:r w:rsidR="00BC4FFD" w:rsidRPr="002E4871">
        <w:t>spoločnosť</w:t>
      </w:r>
      <w:r w:rsidR="00BC4FFD">
        <w:t>ou</w:t>
      </w:r>
      <w:r w:rsidRPr="002E4871">
        <w:t xml:space="preserve"> </w:t>
      </w:r>
      <w:r w:rsidR="00BC4FFD">
        <w:t xml:space="preserve"> </w:t>
      </w:r>
      <w:r w:rsidR="00C76A03">
        <w:t>Galtymore Partners Capital Fund ICAV</w:t>
      </w:r>
      <w:r w:rsidRPr="002E4871">
        <w:t xml:space="preserve"> so sídlom </w:t>
      </w:r>
      <w:r w:rsidR="004E3C8C">
        <w:t xml:space="preserve">v </w:t>
      </w:r>
      <w:r w:rsidR="00C76A03">
        <w:t>Írsku</w:t>
      </w:r>
      <w:r w:rsidRPr="002E4871">
        <w:t xml:space="preserve">. </w:t>
      </w:r>
    </w:p>
    <w:p w14:paraId="7A0493F2" w14:textId="77777777" w:rsidR="00A52EB3" w:rsidRPr="002E4871" w:rsidRDefault="00A52EB3" w:rsidP="005570CE">
      <w:pPr>
        <w:pStyle w:val="body"/>
      </w:pPr>
    </w:p>
    <w:p w14:paraId="1C341BF7" w14:textId="438F61D3" w:rsidR="0033629B" w:rsidRPr="002E4871" w:rsidRDefault="00A52EB3" w:rsidP="005570CE">
      <w:pPr>
        <w:pStyle w:val="body"/>
      </w:pPr>
      <w:r w:rsidRPr="002E4871">
        <w:t xml:space="preserve">Spoločnosť nemá povinnosť zostavovať konsolidovanú účtovnú závierku a konsolidovanú výročnú správu. </w:t>
      </w:r>
    </w:p>
    <w:p w14:paraId="2586E295" w14:textId="77777777" w:rsidR="00A52EB3" w:rsidRPr="002E4871" w:rsidRDefault="00A52EB3" w:rsidP="005570CE">
      <w:pPr>
        <w:pStyle w:val="body"/>
        <w:rPr>
          <w:highlight w:val="yellow"/>
        </w:rPr>
      </w:pPr>
    </w:p>
    <w:p w14:paraId="42AF3F80" w14:textId="77777777" w:rsidR="00A52EB3" w:rsidRPr="001D4DAF" w:rsidRDefault="00A52EB3" w:rsidP="00A52EB3">
      <w:pPr>
        <w:ind w:right="-1"/>
        <w:jc w:val="both"/>
        <w:rPr>
          <w:rFonts w:ascii="Arial" w:hAnsi="Arial" w:cs="Arial"/>
          <w:sz w:val="8"/>
          <w:highlight w:val="yellow"/>
        </w:rPr>
      </w:pPr>
    </w:p>
    <w:p w14:paraId="5823F561" w14:textId="77777777" w:rsidR="00A52EB3" w:rsidRPr="001D4DAF" w:rsidRDefault="00A52EB3" w:rsidP="002E4871">
      <w:pPr>
        <w:pStyle w:val="Nadpis2"/>
      </w:pPr>
      <w:r w:rsidRPr="001D4DAF">
        <w:t>Počet zamestnancov</w:t>
      </w:r>
    </w:p>
    <w:tbl>
      <w:tblPr>
        <w:tblW w:w="9285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1"/>
        <w:gridCol w:w="1400"/>
        <w:gridCol w:w="1244"/>
      </w:tblGrid>
      <w:tr w:rsidR="0033629B" w14:paraId="0AE6DDD7" w14:textId="77777777" w:rsidTr="0033629B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A4F725" w14:textId="77777777" w:rsidR="0033629B" w:rsidRDefault="00336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9F580" w14:textId="6EA8BC88" w:rsidR="0033629B" w:rsidRDefault="00336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k 31.12.202</w:t>
            </w:r>
            <w:r w:rsidR="00BC4FF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3BE5AC" w14:textId="5A55A84A" w:rsidR="0033629B" w:rsidRDefault="00336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k 31.12.202</w:t>
            </w:r>
            <w:r w:rsidR="00BC4FF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33629B" w14:paraId="5A62B77C" w14:textId="77777777" w:rsidTr="0033629B">
        <w:trPr>
          <w:trHeight w:val="240"/>
        </w:trPr>
        <w:tc>
          <w:tcPr>
            <w:tcW w:w="6640" w:type="dxa"/>
            <w:vAlign w:val="bottom"/>
          </w:tcPr>
          <w:p w14:paraId="55D93960" w14:textId="77777777" w:rsidR="0033629B" w:rsidRDefault="00336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14:paraId="097B0187" w14:textId="77777777" w:rsidR="0033629B" w:rsidRDefault="00336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vAlign w:val="bottom"/>
            <w:hideMark/>
          </w:tcPr>
          <w:p w14:paraId="4EF64FDD" w14:textId="77777777" w:rsidR="0033629B" w:rsidRDefault="00336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29B" w14:paraId="5766B3B5" w14:textId="77777777" w:rsidTr="0033629B">
        <w:trPr>
          <w:trHeight w:val="240"/>
        </w:trPr>
        <w:tc>
          <w:tcPr>
            <w:tcW w:w="6640" w:type="dxa"/>
            <w:vAlign w:val="bottom"/>
            <w:hideMark/>
          </w:tcPr>
          <w:p w14:paraId="182606F6" w14:textId="77777777" w:rsidR="0033629B" w:rsidRDefault="00336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vAlign w:val="bottom"/>
            <w:hideMark/>
          </w:tcPr>
          <w:p w14:paraId="05E5C8F6" w14:textId="2325F487" w:rsidR="0033629B" w:rsidRDefault="00BC4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vAlign w:val="bottom"/>
            <w:hideMark/>
          </w:tcPr>
          <w:p w14:paraId="5B5B44AE" w14:textId="0222AA20" w:rsidR="0033629B" w:rsidRDefault="00BC4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3629B" w14:paraId="187B8032" w14:textId="77777777" w:rsidTr="0033629B">
        <w:trPr>
          <w:trHeight w:val="240"/>
        </w:trPr>
        <w:tc>
          <w:tcPr>
            <w:tcW w:w="6640" w:type="dxa"/>
            <w:vAlign w:val="bottom"/>
            <w:hideMark/>
          </w:tcPr>
          <w:p w14:paraId="1A090132" w14:textId="77777777" w:rsidR="0033629B" w:rsidRDefault="0033629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vAlign w:val="bottom"/>
            <w:hideMark/>
          </w:tcPr>
          <w:p w14:paraId="667F97DB" w14:textId="5AED0BD4" w:rsidR="0033629B" w:rsidRDefault="0033629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4" w:type="dxa"/>
            <w:vAlign w:val="bottom"/>
            <w:hideMark/>
          </w:tcPr>
          <w:p w14:paraId="47F18B58" w14:textId="399A6544" w:rsidR="0033629B" w:rsidRDefault="0033629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54F1ADBE" w14:textId="77777777" w:rsidR="0033629B" w:rsidRDefault="0033629B" w:rsidP="0033629B">
      <w:pPr>
        <w:ind w:left="425"/>
        <w:rPr>
          <w:rFonts w:ascii="Arial" w:hAnsi="Arial" w:cs="Arial"/>
        </w:rPr>
      </w:pPr>
    </w:p>
    <w:bookmarkEnd w:id="6"/>
    <w:p w14:paraId="56A338F9" w14:textId="77777777" w:rsidR="0033629B" w:rsidRDefault="0033629B" w:rsidP="005570CE">
      <w:pPr>
        <w:pStyle w:val="odstavec"/>
      </w:pPr>
    </w:p>
    <w:p w14:paraId="108BFC89" w14:textId="77777777" w:rsidR="00A52EB3" w:rsidRPr="002E4871" w:rsidRDefault="00A52EB3" w:rsidP="005570CE">
      <w:pPr>
        <w:pStyle w:val="body"/>
        <w:rPr>
          <w:highlight w:val="yellow"/>
        </w:rPr>
      </w:pPr>
    </w:p>
    <w:p w14:paraId="0A290FB6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644C779B" w14:textId="77777777" w:rsidR="00A52EB3" w:rsidRPr="001D4DAF" w:rsidRDefault="00A52EB3" w:rsidP="001C34B1">
      <w:pPr>
        <w:pStyle w:val="Nadpis2"/>
      </w:pPr>
      <w:r w:rsidRPr="001D4DAF">
        <w:lastRenderedPageBreak/>
        <w:t>Orgány a akcionári Spoločnosti</w:t>
      </w:r>
    </w:p>
    <w:p w14:paraId="649561E1" w14:textId="77777777" w:rsidR="00A52EB3" w:rsidRPr="002E4871" w:rsidRDefault="00A52EB3" w:rsidP="005570CE">
      <w:pPr>
        <w:pStyle w:val="body"/>
      </w:pPr>
      <w:r w:rsidRPr="002E4871">
        <w:t xml:space="preserve">Orgány Spoločnosti </w:t>
      </w:r>
    </w:p>
    <w:p w14:paraId="51D8D625" w14:textId="77777777" w:rsidR="00A52EB3" w:rsidRPr="002E4871" w:rsidRDefault="00A52EB3" w:rsidP="005570CE">
      <w:pPr>
        <w:pStyle w:val="body"/>
        <w:rPr>
          <w:highlight w:val="yellow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2126"/>
        <w:gridCol w:w="566"/>
        <w:gridCol w:w="2127"/>
      </w:tblGrid>
      <w:tr w:rsidR="00A52EB3" w:rsidRPr="001D4DAF" w14:paraId="23EB444D" w14:textId="77777777" w:rsidTr="00872571">
        <w:trPr>
          <w:cantSplit/>
          <w:trHeight w:val="170"/>
        </w:trPr>
        <w:tc>
          <w:tcPr>
            <w:tcW w:w="4386" w:type="dxa"/>
            <w:tcBorders>
              <w:bottom w:val="single" w:sz="4" w:space="0" w:color="auto"/>
            </w:tcBorders>
          </w:tcPr>
          <w:p w14:paraId="069C2861" w14:textId="77777777" w:rsidR="00A52EB3" w:rsidRPr="001D4DAF" w:rsidRDefault="00A52EB3" w:rsidP="0087257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bottom"/>
          </w:tcPr>
          <w:p w14:paraId="2FC5CA09" w14:textId="77777777" w:rsidR="00A52EB3" w:rsidRPr="002E4871" w:rsidRDefault="00A52EB3" w:rsidP="005570CE">
            <w:pPr>
              <w:pStyle w:val="body"/>
            </w:pPr>
            <w:r w:rsidRPr="002E4871">
              <w:t xml:space="preserve">Stav                 </w:t>
            </w:r>
          </w:p>
          <w:p w14:paraId="51E488F8" w14:textId="314B0537" w:rsidR="00A52EB3" w:rsidRPr="002E4871" w:rsidRDefault="00A52EB3" w:rsidP="005570CE">
            <w:pPr>
              <w:pStyle w:val="body"/>
            </w:pPr>
            <w:r w:rsidRPr="002E4871">
              <w:t>k 31.12.20</w:t>
            </w:r>
            <w:r w:rsidR="0015659A" w:rsidRPr="002E4871">
              <w:t>2</w:t>
            </w:r>
            <w:r w:rsidR="00BC4FFD"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76779CB" w14:textId="77777777" w:rsidR="00A52EB3" w:rsidRPr="002E4871" w:rsidRDefault="00A52EB3" w:rsidP="005570CE">
            <w:pPr>
              <w:pStyle w:val="body"/>
            </w:pPr>
            <w:r w:rsidRPr="002E4871">
              <w:t xml:space="preserve">Stav                </w:t>
            </w:r>
          </w:p>
          <w:p w14:paraId="67B84992" w14:textId="2613CD06" w:rsidR="00A52EB3" w:rsidRPr="002E4871" w:rsidRDefault="00A52EB3" w:rsidP="005570CE">
            <w:pPr>
              <w:pStyle w:val="body"/>
            </w:pPr>
            <w:r w:rsidRPr="002E4871">
              <w:t>k 31.12.20</w:t>
            </w:r>
            <w:r w:rsidR="001E017C" w:rsidRPr="002E4871">
              <w:t>2</w:t>
            </w:r>
            <w:r w:rsidR="00BC4FFD">
              <w:t>4</w:t>
            </w:r>
          </w:p>
        </w:tc>
      </w:tr>
      <w:tr w:rsidR="00A52EB3" w:rsidRPr="001D4DAF" w14:paraId="25C89F29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13A804C8" w14:textId="77777777" w:rsidR="00A52EB3" w:rsidRPr="001D4DAF" w:rsidRDefault="00A52EB3" w:rsidP="00872571">
            <w:pPr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2FCC3916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bottom"/>
          </w:tcPr>
          <w:p w14:paraId="48B6BEF5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4FFD" w:rsidRPr="001D4DAF" w14:paraId="1485BF01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1C8EBFCA" w14:textId="77777777" w:rsidR="00BC4FFD" w:rsidRPr="002E4871" w:rsidRDefault="00BC4FFD" w:rsidP="00BC4FFD">
            <w:pPr>
              <w:pStyle w:val="body"/>
            </w:pPr>
            <w:r w:rsidRPr="002E4871">
              <w:t>Predseda predstavenstva:</w:t>
            </w:r>
          </w:p>
        </w:tc>
        <w:tc>
          <w:tcPr>
            <w:tcW w:w="2126" w:type="dxa"/>
          </w:tcPr>
          <w:p w14:paraId="2B605E55" w14:textId="76628363" w:rsidR="00BC4FFD" w:rsidRPr="001D4DAF" w:rsidRDefault="00BC4FFD" w:rsidP="00BC4FFD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Trunečková</w:t>
            </w:r>
          </w:p>
        </w:tc>
        <w:tc>
          <w:tcPr>
            <w:tcW w:w="2693" w:type="dxa"/>
            <w:gridSpan w:val="2"/>
          </w:tcPr>
          <w:p w14:paraId="2B0FB454" w14:textId="60AD21F0" w:rsidR="00BC4FFD" w:rsidRPr="001D4DAF" w:rsidRDefault="00BC4FFD" w:rsidP="00BC4FFD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Trunečková</w:t>
            </w:r>
          </w:p>
        </w:tc>
      </w:tr>
      <w:tr w:rsidR="00BC4FFD" w:rsidRPr="001D4DAF" w14:paraId="19D785D4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69FD3D96" w14:textId="77777777" w:rsidR="00BC4FFD" w:rsidRPr="002E4871" w:rsidRDefault="00BC4FFD" w:rsidP="00BC4FFD">
            <w:pPr>
              <w:pStyle w:val="body"/>
            </w:pPr>
          </w:p>
        </w:tc>
        <w:tc>
          <w:tcPr>
            <w:tcW w:w="2126" w:type="dxa"/>
          </w:tcPr>
          <w:p w14:paraId="3330947C" w14:textId="77777777" w:rsidR="00BC4FFD" w:rsidRPr="001D4DAF" w:rsidRDefault="00BC4FFD" w:rsidP="00BC4FFD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69BD2F96" w14:textId="77777777" w:rsidR="00BC4FFD" w:rsidRPr="001D4DAF" w:rsidRDefault="00BC4FFD" w:rsidP="00BC4FF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4FFD" w:rsidRPr="001D4DAF" w14:paraId="0EEDADF5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7C35E4E9" w14:textId="77777777" w:rsidR="00BC4FFD" w:rsidRPr="002E4871" w:rsidRDefault="00BC4FFD" w:rsidP="00BC4FFD">
            <w:pPr>
              <w:pStyle w:val="body"/>
            </w:pPr>
            <w:r w:rsidRPr="002E4871">
              <w:t>Členovia predstavenstva:</w:t>
            </w:r>
          </w:p>
          <w:p w14:paraId="3A9BC91D" w14:textId="77777777" w:rsidR="00BC4FFD" w:rsidRPr="002E4871" w:rsidRDefault="00BC4FFD" w:rsidP="00BC4FFD">
            <w:pPr>
              <w:pStyle w:val="body"/>
            </w:pPr>
          </w:p>
        </w:tc>
        <w:tc>
          <w:tcPr>
            <w:tcW w:w="2126" w:type="dxa"/>
          </w:tcPr>
          <w:p w14:paraId="057F2ACA" w14:textId="45A416C2" w:rsidR="00BC4FFD" w:rsidRPr="001D4DAF" w:rsidRDefault="00BC4FFD" w:rsidP="00BC4FF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</w:t>
            </w:r>
            <w:r w:rsidR="000115D6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 Sádovský</w:t>
            </w:r>
          </w:p>
          <w:p w14:paraId="7A994545" w14:textId="77777777" w:rsidR="00BC4FFD" w:rsidRPr="001D4DAF" w:rsidRDefault="00BC4FFD" w:rsidP="00BC4FFD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031EF4A5" w14:textId="77777777" w:rsidR="00BC4FFD" w:rsidRPr="001D4DAF" w:rsidRDefault="00BC4FFD" w:rsidP="00BC4FF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oltán Potvorszki</w:t>
            </w:r>
          </w:p>
          <w:p w14:paraId="4EF7AE7C" w14:textId="77777777" w:rsidR="00BC4FFD" w:rsidRPr="001D4DAF" w:rsidRDefault="00BC4FFD" w:rsidP="00BC4FF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4FFD" w:rsidRPr="001D4DAF" w14:paraId="048CBE6E" w14:textId="77777777" w:rsidTr="00872571">
        <w:trPr>
          <w:cantSplit/>
          <w:trHeight w:val="170"/>
        </w:trPr>
        <w:tc>
          <w:tcPr>
            <w:tcW w:w="4386" w:type="dxa"/>
          </w:tcPr>
          <w:p w14:paraId="4F373A7D" w14:textId="77777777" w:rsidR="00BC4FFD" w:rsidRPr="002E4871" w:rsidRDefault="00BC4FFD" w:rsidP="00BC4FFD">
            <w:pPr>
              <w:pStyle w:val="body"/>
            </w:pPr>
            <w:r w:rsidRPr="002E4871">
              <w:t>Dozorná rada:</w:t>
            </w:r>
          </w:p>
          <w:p w14:paraId="14CBA6E1" w14:textId="77777777" w:rsidR="00BC4FFD" w:rsidRPr="002E4871" w:rsidRDefault="00BC4FFD" w:rsidP="00BC4FFD">
            <w:pPr>
              <w:pStyle w:val="body"/>
            </w:pPr>
          </w:p>
          <w:p w14:paraId="63CDB491" w14:textId="77777777" w:rsidR="00BC4FFD" w:rsidRPr="002E4871" w:rsidRDefault="00BC4FFD" w:rsidP="00BC4FFD">
            <w:pPr>
              <w:pStyle w:val="body"/>
            </w:pPr>
          </w:p>
        </w:tc>
        <w:tc>
          <w:tcPr>
            <w:tcW w:w="2126" w:type="dxa"/>
          </w:tcPr>
          <w:p w14:paraId="65950CAB" w14:textId="77777777" w:rsidR="00BC4FFD" w:rsidRPr="001D4DAF" w:rsidRDefault="00BC4FFD" w:rsidP="00BC4FFD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            Dušan Daniel</w:t>
            </w:r>
          </w:p>
          <w:p w14:paraId="2213EED7" w14:textId="4F3AABB9" w:rsidR="00BC4FFD" w:rsidRPr="001D4DAF" w:rsidRDefault="00BC4FFD" w:rsidP="00BC4FFD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Amit Shantilal Thacker</w:t>
            </w: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</w:t>
            </w:r>
          </w:p>
          <w:p w14:paraId="71BE651A" w14:textId="77777777" w:rsidR="00BC4FFD" w:rsidRPr="001D4DAF" w:rsidRDefault="00BC4FFD" w:rsidP="00BC4FF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Mark Damian Stevenson</w:t>
            </w:r>
          </w:p>
          <w:p w14:paraId="30397CB9" w14:textId="63FD1EDC" w:rsidR="00BC4FFD" w:rsidRPr="001D4DAF" w:rsidRDefault="00BC4FFD" w:rsidP="00BC4FF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</w:tcPr>
          <w:p w14:paraId="28887488" w14:textId="4841B31F" w:rsidR="00BC4FFD" w:rsidRPr="001D4DAF" w:rsidRDefault="00BC4FFD" w:rsidP="00BC4FFD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            </w:t>
            </w:r>
            <w:r w:rsidR="006774BF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Pr="001D4DAF">
              <w:rPr>
                <w:rFonts w:ascii="Arial" w:hAnsi="Arial" w:cs="Arial"/>
                <w:bCs/>
                <w:sz w:val="18"/>
                <w:szCs w:val="18"/>
              </w:rPr>
              <w:t>Dušan Daniel</w:t>
            </w:r>
          </w:p>
          <w:p w14:paraId="15EB4134" w14:textId="7F415B12" w:rsidR="00BC4FFD" w:rsidRPr="001D4DAF" w:rsidRDefault="00BC4FFD" w:rsidP="00BC4FFD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6774BF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mit Shantilal Thacker</w:t>
            </w: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</w:t>
            </w:r>
          </w:p>
          <w:p w14:paraId="7D31196A" w14:textId="2E668B0B" w:rsidR="00BC4FFD" w:rsidRPr="001D4DAF" w:rsidRDefault="00BC4FFD" w:rsidP="00BC4FF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774BF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1D4DAF">
              <w:rPr>
                <w:rFonts w:ascii="Arial" w:hAnsi="Arial" w:cs="Arial"/>
                <w:bCs/>
                <w:sz w:val="18"/>
                <w:szCs w:val="18"/>
              </w:rPr>
              <w:t>Mark Damian Stevenson</w:t>
            </w:r>
          </w:p>
          <w:p w14:paraId="709E50C0" w14:textId="43B4B5A0" w:rsidR="00BC4FFD" w:rsidRPr="001D4DAF" w:rsidRDefault="00BC4FFD" w:rsidP="00BC4FFD">
            <w:pPr>
              <w:suppressAutoHyphens/>
              <w:ind w:right="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A52EB3" w:rsidRPr="001D4DAF" w14:paraId="7BE84D3C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26722BFF" w14:textId="77777777" w:rsidR="00A52EB3" w:rsidRPr="002E4871" w:rsidRDefault="00A52EB3" w:rsidP="005570CE">
            <w:pPr>
              <w:pStyle w:val="body"/>
              <w:rPr>
                <w:highlight w:val="yellow"/>
              </w:rPr>
            </w:pPr>
          </w:p>
        </w:tc>
        <w:tc>
          <w:tcPr>
            <w:tcW w:w="2126" w:type="dxa"/>
            <w:vAlign w:val="bottom"/>
          </w:tcPr>
          <w:p w14:paraId="050EABA9" w14:textId="77777777" w:rsidR="00A52EB3" w:rsidRPr="001D4DAF" w:rsidRDefault="00A52EB3" w:rsidP="0087257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1EDC1397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1D4DAF" w14:paraId="645B6D2C" w14:textId="77777777" w:rsidTr="00872571">
        <w:trPr>
          <w:cantSplit/>
          <w:trHeight w:val="80"/>
        </w:trPr>
        <w:tc>
          <w:tcPr>
            <w:tcW w:w="4386" w:type="dxa"/>
            <w:vAlign w:val="bottom"/>
          </w:tcPr>
          <w:p w14:paraId="19E7FEA5" w14:textId="77777777" w:rsidR="00A52EB3" w:rsidRPr="002E4871" w:rsidRDefault="00A52EB3" w:rsidP="005570CE">
            <w:pPr>
              <w:pStyle w:val="body"/>
              <w:rPr>
                <w:highlight w:val="yellow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7420BF8D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bottom"/>
          </w:tcPr>
          <w:p w14:paraId="27618C98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278158A" w14:textId="77777777" w:rsidR="00A52EB3" w:rsidRPr="001D4DAF" w:rsidRDefault="00A52EB3" w:rsidP="00A52EB3">
      <w:pPr>
        <w:suppressAutoHyphens/>
        <w:rPr>
          <w:rFonts w:ascii="Arial" w:hAnsi="Arial" w:cs="Arial"/>
          <w:sz w:val="20"/>
          <w:szCs w:val="20"/>
        </w:rPr>
      </w:pPr>
    </w:p>
    <w:p w14:paraId="73DF1FD4" w14:textId="77777777" w:rsidR="00A52EB3" w:rsidRPr="002E4871" w:rsidRDefault="00A52EB3" w:rsidP="005570CE">
      <w:pPr>
        <w:pStyle w:val="body"/>
      </w:pPr>
      <w:r w:rsidRPr="002E4871">
        <w:t>Akcionári Spoločnosti</w:t>
      </w:r>
    </w:p>
    <w:p w14:paraId="51D4F9E8" w14:textId="77777777" w:rsidR="00A52EB3" w:rsidRPr="002E4871" w:rsidRDefault="00A52EB3" w:rsidP="005570CE">
      <w:pPr>
        <w:pStyle w:val="body"/>
      </w:pPr>
    </w:p>
    <w:p w14:paraId="728416B7" w14:textId="06A8A454" w:rsidR="00A52EB3" w:rsidRPr="001D4DAF" w:rsidRDefault="00A52EB3" w:rsidP="005570CE">
      <w:pPr>
        <w:pStyle w:val="odstavec"/>
      </w:pPr>
      <w:r w:rsidRPr="001D4DAF">
        <w:t>Štruktúra akcionárov Spoločnosti k</w:t>
      </w:r>
      <w:r w:rsidR="0015659A" w:rsidRPr="001D4DAF">
        <w:t> </w:t>
      </w:r>
      <w:bookmarkStart w:id="7" w:name="FWT_T2a"/>
      <w:r w:rsidR="0015659A" w:rsidRPr="001D4DAF">
        <w:t>31. decembru 202</w:t>
      </w:r>
      <w:r w:rsidR="00BC4FFD">
        <w:t>5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A52EB3" w:rsidRPr="001D4DAF" w14:paraId="5783989E" w14:textId="77777777" w:rsidTr="0026455A">
        <w:trPr>
          <w:trHeight w:val="458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06857B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4:F16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8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A4E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6939CA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7EE998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52EB3" w:rsidRPr="001D4DAF" w14:paraId="1D44DF3A" w14:textId="77777777" w:rsidTr="0026455A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2CC6C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9421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889AD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68338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2B6344DF" w14:textId="77777777" w:rsidTr="0026455A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346C6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0F2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118C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FDE62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0E7EFA3D" w14:textId="77777777" w:rsidTr="0026455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5EEBD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B4865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920ACC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51CA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185B9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64EA00DC" w14:textId="77777777" w:rsidTr="0026455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81083" w14:textId="0D02218F" w:rsidR="00A52EB3" w:rsidRPr="001D4DAF" w:rsidRDefault="00A00F90" w:rsidP="008725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ltymore Partners Capital Fund ICA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E4A15" w14:textId="0EB4DEE5" w:rsidR="00A52EB3" w:rsidRPr="001D4DAF" w:rsidRDefault="00BC4FFD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CCEF6" w14:textId="4BD7A965" w:rsidR="00A52EB3" w:rsidRPr="001D4DAF" w:rsidRDefault="00BC4FFD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A52EB3" w:rsidRPr="001D4DA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C8A35" w14:textId="2B8A55FE" w:rsidR="00A52EB3" w:rsidRPr="001D4DAF" w:rsidRDefault="00BC4FFD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A52EB3" w:rsidRPr="001D4DA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F011A" w14:textId="7511C3FE" w:rsidR="00A52EB3" w:rsidRPr="001D4DAF" w:rsidRDefault="00BC4FFD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4E7809" w:rsidRPr="001D4DA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52EB3" w:rsidRPr="001D4DAF" w14:paraId="58BCCDD9" w14:textId="77777777" w:rsidTr="0026455A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FDD87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752433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9E926D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082EAA1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0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96FFFFF" w14:textId="77777777" w:rsidR="00A52EB3" w:rsidRPr="001D4DAF" w:rsidRDefault="000C234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</w:tr>
      <w:bookmarkEnd w:id="7"/>
    </w:tbl>
    <w:p w14:paraId="5E31F38B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3D59030C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1AD6BE40" w14:textId="77777777" w:rsidR="00A52EB3" w:rsidRPr="001D4DAF" w:rsidRDefault="00A52EB3" w:rsidP="005570CE">
      <w:pPr>
        <w:pStyle w:val="odstavec"/>
      </w:pPr>
    </w:p>
    <w:p w14:paraId="3B4D5D64" w14:textId="1328E100" w:rsidR="00A52EB3" w:rsidRPr="001D4DAF" w:rsidRDefault="00A52EB3" w:rsidP="005570CE">
      <w:pPr>
        <w:pStyle w:val="odstavec"/>
      </w:pPr>
      <w:r w:rsidRPr="001D4DAF">
        <w:t xml:space="preserve">Štruktúra akcionárov Spoločnosti k </w:t>
      </w:r>
      <w:r w:rsidRPr="001D4DAF">
        <w:fldChar w:fldCharType="begin"/>
      </w:r>
      <w:r w:rsidRPr="001D4DAF">
        <w:instrText xml:space="preserve"> REF EntityDateEnd1 \h  \* MERGEFORMAT </w:instrText>
      </w:r>
      <w:r w:rsidRPr="001D4DAF">
        <w:fldChar w:fldCharType="separate"/>
      </w:r>
      <w:r w:rsidR="0096425F" w:rsidRPr="001D4DAF">
        <w:t>31. decembru 20</w:t>
      </w:r>
      <w:r w:rsidRPr="001D4DAF">
        <w:fldChar w:fldCharType="end"/>
      </w:r>
      <w:r w:rsidR="001E017C" w:rsidRPr="001D4DAF">
        <w:t>2</w:t>
      </w:r>
      <w:r w:rsidR="00BC4FFD">
        <w:t>4</w:t>
      </w:r>
      <w:r w:rsidRPr="001D4DAF">
        <w:t xml:space="preserve"> 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A52EB3" w:rsidRPr="001D4DAF" w14:paraId="6F267463" w14:textId="77777777" w:rsidTr="001E017C">
        <w:trPr>
          <w:trHeight w:val="458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2048B6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4287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470118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A5C39E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52EB3" w:rsidRPr="001D4DAF" w14:paraId="5EE85791" w14:textId="77777777" w:rsidTr="001E017C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BE484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A5AD1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AECF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1FFA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7E0DE8E5" w14:textId="77777777" w:rsidTr="001E017C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44998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80B16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0E0DAF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F990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0BDC6E81" w14:textId="77777777" w:rsidTr="001E017C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AC8D1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AE1EA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DA980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80B14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DEEBB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017C" w:rsidRPr="001D4DAF" w14:paraId="230C3E76" w14:textId="77777777" w:rsidTr="001E017C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7F400" w14:textId="77777777" w:rsidR="001E017C" w:rsidRPr="001D4DAF" w:rsidRDefault="001E017C" w:rsidP="001E017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TG Cargo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87320" w14:textId="35A3C36F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56545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AEF52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BDBCF" w14:textId="668D56FC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E017C" w:rsidRPr="001D4DAF" w14:paraId="082B4526" w14:textId="77777777" w:rsidTr="001E017C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F96E" w14:textId="41150588" w:rsidR="001E017C" w:rsidRPr="001D4DAF" w:rsidRDefault="000115D6" w:rsidP="001E01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altymore </w:t>
            </w:r>
            <w:proofErr w:type="spellStart"/>
            <w:r>
              <w:rPr>
                <w:rFonts w:ascii="Arial" w:hAnsi="Arial" w:cs="Arial"/>
                <w:sz w:val="18"/>
              </w:rPr>
              <w:t>Partner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apital </w:t>
            </w:r>
            <w:proofErr w:type="spellStart"/>
            <w:r>
              <w:rPr>
                <w:rFonts w:ascii="Arial" w:hAnsi="Arial" w:cs="Arial"/>
                <w:sz w:val="18"/>
              </w:rPr>
              <w:t>Fun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CA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1AC27" w14:textId="574EDD55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6410A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9F38E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136AD" w14:textId="078DF34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E017C" w:rsidRPr="001D4DAF" w14:paraId="3992C10E" w14:textId="77777777" w:rsidTr="001E017C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8730E" w14:textId="77777777" w:rsidR="001E017C" w:rsidRPr="001D4DAF" w:rsidRDefault="001E017C" w:rsidP="001E01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232DF65" w14:textId="6BBAA5C2" w:rsidR="001E017C" w:rsidRPr="001D4DAF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4B0CA2E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D493229" w14:textId="77777777" w:rsidR="001E017C" w:rsidRPr="001D4DAF" w:rsidRDefault="001E017C" w:rsidP="001E0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0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C162B95" w14:textId="727601CE" w:rsidR="001E017C" w:rsidRPr="001D4DAF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</w:tr>
    </w:tbl>
    <w:p w14:paraId="4E050C54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32B6CEFA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A2F2C35" w14:textId="77777777" w:rsidR="00A52EB3" w:rsidRPr="001D4DAF" w:rsidRDefault="00A52EB3" w:rsidP="00A52EB3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1D4DAF">
        <w:rPr>
          <w:rFonts w:ascii="Arial" w:hAnsi="Arial" w:cs="Arial"/>
          <w:sz w:val="20"/>
          <w:szCs w:val="20"/>
          <w:highlight w:val="yellow"/>
        </w:rPr>
        <w:br w:type="page"/>
      </w:r>
    </w:p>
    <w:p w14:paraId="6EBFA97E" w14:textId="79346AA7" w:rsidR="00A52EB3" w:rsidRPr="001D4DAF" w:rsidRDefault="00A52EB3" w:rsidP="007822D0">
      <w:pPr>
        <w:pStyle w:val="Nadpis1"/>
      </w:pPr>
      <w:r w:rsidRPr="001D4DAF">
        <w:lastRenderedPageBreak/>
        <w:t>INFORMÁCIE O PRIJATÝCH POSTUPOCH</w:t>
      </w:r>
    </w:p>
    <w:p w14:paraId="6AEC9036" w14:textId="77777777" w:rsidR="001D1A6B" w:rsidRPr="001D4DAF" w:rsidRDefault="001D1A6B" w:rsidP="00ED7081">
      <w:pPr>
        <w:rPr>
          <w:rFonts w:ascii="Arial" w:hAnsi="Arial" w:cs="Arial"/>
        </w:rPr>
      </w:pPr>
    </w:p>
    <w:p w14:paraId="49D64879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Východiská pre zostavenie účtovnej závierky</w:t>
      </w:r>
    </w:p>
    <w:p w14:paraId="3CA733FB" w14:textId="12330DB1" w:rsidR="00A52EB3" w:rsidRPr="00193A0E" w:rsidRDefault="00A52EB3" w:rsidP="005570CE">
      <w:pPr>
        <w:pStyle w:val="odstavec"/>
      </w:pPr>
      <w:r w:rsidRPr="00193A0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BA0FACB" w14:textId="1F62C237" w:rsidR="009E1B7C" w:rsidRPr="00193A0E" w:rsidRDefault="009E1B7C" w:rsidP="005570CE">
      <w:pPr>
        <w:pStyle w:val="odstavec"/>
      </w:pPr>
    </w:p>
    <w:p w14:paraId="58114623" w14:textId="77777777" w:rsidR="009E1B7C" w:rsidRPr="00193A0E" w:rsidRDefault="009E1B7C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 xml:space="preserve">V čase zostavovania účtovnej závierky neustále prebieha na Ukrajine vojnový konflikt. V súvislosti s tým došlo okrem iného k dopadom na podnikanie na Ukrajine a v Rusku v dôsledku vojny alebo sankcií, k nepredvídanému nárastu trhových cien surovín, palív a energií a zvýšenej volatility devízových kurzov a je ťažké odhadnúť ďalší vývoj trhových cien a kľúčových makroekonomických ukazovateľov. Priebežne monitorujeme a analyzujeme situáciu a jej potenciálne dopady na prevádzku Spoločnosti, vrátane akýchkoľvek potenciálnych dopadov na nepretržitú činnosť. </w:t>
      </w:r>
    </w:p>
    <w:p w14:paraId="3C2360FD" w14:textId="77777777" w:rsidR="001D1A6B" w:rsidRPr="00193A0E" w:rsidRDefault="001D1A6B" w:rsidP="007822D0">
      <w:pPr>
        <w:pStyle w:val="Nadpis1"/>
        <w:rPr>
          <w:sz w:val="18"/>
          <w:szCs w:val="18"/>
        </w:rPr>
      </w:pPr>
    </w:p>
    <w:p w14:paraId="29BC8FEC" w14:textId="5E81FBC2" w:rsidR="009E1B7C" w:rsidRPr="00193A0E" w:rsidRDefault="009E1B7C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>Vedenie spoločnosti posúdilo potenciálne dopady tejto situácie na svoju prevádzku a podnikanie. Aj keď kvantifikácia potencionálnych dopadov s dostatočnou presnosťou je v súčasnej dobe náročná, vedenie spoločnosti dospelo k záveru, že v súčasnosti nemá významný vplyv na individuálnu účtovnú závierku za rok končiaci sa 31. decembra 202</w:t>
      </w:r>
      <w:r w:rsidR="000115D6">
        <w:rPr>
          <w:sz w:val="18"/>
          <w:szCs w:val="18"/>
        </w:rPr>
        <w:t>5</w:t>
      </w:r>
      <w:r w:rsidRPr="00193A0E">
        <w:rPr>
          <w:sz w:val="18"/>
          <w:szCs w:val="18"/>
        </w:rPr>
        <w:t xml:space="preserve"> a nemá ani významný vplyv na predpoklad nepretržitého pokračovania v činnosti. </w:t>
      </w:r>
    </w:p>
    <w:p w14:paraId="5F70AF35" w14:textId="77777777" w:rsidR="001D1A6B" w:rsidRPr="00193A0E" w:rsidRDefault="001D1A6B" w:rsidP="005570CE">
      <w:pPr>
        <w:pStyle w:val="odstavec"/>
      </w:pPr>
    </w:p>
    <w:p w14:paraId="41EA1718" w14:textId="00A545BA" w:rsidR="009E1B7C" w:rsidRPr="00193A0E" w:rsidRDefault="009E1B7C" w:rsidP="005570CE">
      <w:pPr>
        <w:pStyle w:val="odstavec"/>
      </w:pPr>
      <w:r w:rsidRPr="00193A0E">
        <w:t xml:space="preserve">Nemožno však vylúčiť ďalší negatívny vývoj tejto situácie, čo by mohlo následne mať významný negatívny dopad na Spoločnosť, jej podnikanie, finančnú situáciu, výsledky, peňažné toky a celkové vyhliadky. </w:t>
      </w:r>
    </w:p>
    <w:p w14:paraId="7581FED8" w14:textId="77777777" w:rsidR="00A52EB3" w:rsidRPr="00193A0E" w:rsidRDefault="00A52EB3" w:rsidP="005570CE">
      <w:pPr>
        <w:pStyle w:val="odstavec"/>
        <w:rPr>
          <w:highlight w:val="yellow"/>
        </w:rPr>
      </w:pPr>
    </w:p>
    <w:p w14:paraId="171A9C6F" w14:textId="47EF2E08" w:rsidR="00A52EB3" w:rsidRPr="00193A0E" w:rsidRDefault="00193C26" w:rsidP="005570CE">
      <w:pPr>
        <w:pStyle w:val="odstavec"/>
      </w:pPr>
      <w:r w:rsidRPr="00193A0E">
        <w:t xml:space="preserve">Z dôvodu vyplatenia dividend od </w:t>
      </w:r>
      <w:r w:rsidR="00C868E9" w:rsidRPr="00193A0E">
        <w:t>spoločnosti</w:t>
      </w:r>
      <w:r w:rsidRPr="00193A0E">
        <w:t xml:space="preserve"> Cargo Wagon, a.s. </w:t>
      </w:r>
      <w:r w:rsidR="00A52EB3" w:rsidRPr="00193A0E">
        <w:t xml:space="preserve"> dosiahla</w:t>
      </w:r>
      <w:r w:rsidRPr="00193A0E">
        <w:t xml:space="preserve"> Spoločnosť</w:t>
      </w:r>
      <w:r w:rsidR="00A52EB3" w:rsidRPr="00193A0E">
        <w:t xml:space="preserve"> za rok 20</w:t>
      </w:r>
      <w:r w:rsidR="0015659A" w:rsidRPr="00193A0E">
        <w:t>2</w:t>
      </w:r>
      <w:r w:rsidR="000115D6">
        <w:t>5</w:t>
      </w:r>
      <w:r w:rsidR="00A52EB3" w:rsidRPr="00193A0E">
        <w:t xml:space="preserve"> </w:t>
      </w:r>
      <w:r w:rsidRPr="00193A0E">
        <w:t xml:space="preserve">kladný </w:t>
      </w:r>
      <w:r w:rsidR="00A52EB3" w:rsidRPr="00193A0E">
        <w:t xml:space="preserve">výsledok hospodárenia vo </w:t>
      </w:r>
      <w:r w:rsidR="00A52EB3" w:rsidRPr="000762D2">
        <w:t xml:space="preserve">výške </w:t>
      </w:r>
      <w:r w:rsidR="000115D6">
        <w:t>5 701 903</w:t>
      </w:r>
      <w:r w:rsidR="00A52EB3" w:rsidRPr="00D32BB2">
        <w:t>EUR</w:t>
      </w:r>
      <w:r w:rsidR="00A52EB3" w:rsidRPr="00193A0E">
        <w:t xml:space="preserve"> (20</w:t>
      </w:r>
      <w:r w:rsidR="00201C95" w:rsidRPr="00193A0E">
        <w:t>2</w:t>
      </w:r>
      <w:r w:rsidR="000115D6">
        <w:t>4</w:t>
      </w:r>
      <w:r w:rsidR="00A52EB3" w:rsidRPr="00193A0E">
        <w:t xml:space="preserve">: </w:t>
      </w:r>
      <w:r w:rsidR="000115D6" w:rsidRPr="00D32BB2">
        <w:t>6 739 332</w:t>
      </w:r>
      <w:r w:rsidR="004B2674" w:rsidRPr="00193A0E">
        <w:t xml:space="preserve"> </w:t>
      </w:r>
      <w:r w:rsidR="00A52EB3" w:rsidRPr="00193A0E">
        <w:t>EUR) a vykázala tak k 31. decembru 20</w:t>
      </w:r>
      <w:r w:rsidR="0015659A" w:rsidRPr="00193A0E">
        <w:t>2</w:t>
      </w:r>
      <w:r w:rsidR="000115D6">
        <w:t>5</w:t>
      </w:r>
      <w:r w:rsidR="00A52EB3" w:rsidRPr="00193A0E">
        <w:t xml:space="preserve"> vlastné imanie vo </w:t>
      </w:r>
      <w:r w:rsidR="00A52EB3" w:rsidRPr="00DB4A63">
        <w:t xml:space="preserve">výške </w:t>
      </w:r>
      <w:r w:rsidR="000115D6">
        <w:t>6 620 196</w:t>
      </w:r>
      <w:r w:rsidR="00C868E9" w:rsidRPr="00DB4A63">
        <w:t xml:space="preserve"> </w:t>
      </w:r>
      <w:r w:rsidR="00A52EB3" w:rsidRPr="00DB4A63">
        <w:t>EUR</w:t>
      </w:r>
      <w:r w:rsidR="00A52EB3" w:rsidRPr="00193A0E">
        <w:t xml:space="preserve"> (20</w:t>
      </w:r>
      <w:r w:rsidRPr="00193A0E">
        <w:t>2</w:t>
      </w:r>
      <w:r w:rsidR="000115D6">
        <w:t>4</w:t>
      </w:r>
      <w:r w:rsidR="00A52EB3" w:rsidRPr="00193A0E">
        <w:t xml:space="preserve">: </w:t>
      </w:r>
      <w:r w:rsidR="000115D6" w:rsidRPr="00DB4A63">
        <w:t>7 168 293</w:t>
      </w:r>
      <w:r w:rsidR="00C76A03" w:rsidRPr="00193A0E">
        <w:t xml:space="preserve"> </w:t>
      </w:r>
      <w:r w:rsidR="00A52EB3" w:rsidRPr="00193A0E">
        <w:t xml:space="preserve">EUR). </w:t>
      </w:r>
    </w:p>
    <w:p w14:paraId="72EFFA74" w14:textId="77777777" w:rsidR="00A52EB3" w:rsidRPr="00193A0E" w:rsidRDefault="00A52EB3" w:rsidP="005570CE">
      <w:pPr>
        <w:pStyle w:val="odstavec"/>
        <w:rPr>
          <w:highlight w:val="yellow"/>
        </w:rPr>
      </w:pPr>
    </w:p>
    <w:p w14:paraId="7B6833D1" w14:textId="3DC5D003" w:rsidR="00A52EB3" w:rsidRPr="00193A0E" w:rsidRDefault="00A52EB3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 xml:space="preserve">Spoločnosť bola svojimi akcionármi založená ako holdingová spoločnosť za účelom investovania do spoločného podniku Cargo Wagon, a.s. („spoločný podnik – joint venture“) a nevykonáva inú činnosť. </w:t>
      </w:r>
      <w:r w:rsidR="000762D2">
        <w:rPr>
          <w:sz w:val="18"/>
          <w:szCs w:val="18"/>
        </w:rPr>
        <w:t>Krátkodobé</w:t>
      </w:r>
      <w:r w:rsidRPr="00193A0E">
        <w:rPr>
          <w:sz w:val="18"/>
          <w:szCs w:val="18"/>
        </w:rPr>
        <w:t xml:space="preserve"> záväzky Spoločnosti z pôžič</w:t>
      </w:r>
      <w:r w:rsidR="00943C26" w:rsidRPr="00193A0E">
        <w:rPr>
          <w:sz w:val="18"/>
          <w:szCs w:val="18"/>
        </w:rPr>
        <w:t>ky</w:t>
      </w:r>
      <w:r w:rsidRPr="00193A0E">
        <w:rPr>
          <w:sz w:val="18"/>
          <w:szCs w:val="18"/>
        </w:rPr>
        <w:t xml:space="preserve"> od </w:t>
      </w:r>
      <w:r w:rsidR="00943C26" w:rsidRPr="00193A0E">
        <w:rPr>
          <w:sz w:val="18"/>
          <w:szCs w:val="18"/>
        </w:rPr>
        <w:t xml:space="preserve">Cargo Wagon, a.s. </w:t>
      </w:r>
      <w:r w:rsidRPr="00193A0E">
        <w:rPr>
          <w:sz w:val="18"/>
          <w:szCs w:val="18"/>
        </w:rPr>
        <w:t xml:space="preserve">sú splatné </w:t>
      </w:r>
      <w:r w:rsidR="00943C26" w:rsidRPr="00193A0E">
        <w:rPr>
          <w:sz w:val="18"/>
          <w:szCs w:val="18"/>
        </w:rPr>
        <w:t>najneskôr 31. decembra 202</w:t>
      </w:r>
      <w:r w:rsidR="00C868E9" w:rsidRPr="00193A0E">
        <w:rPr>
          <w:sz w:val="18"/>
          <w:szCs w:val="18"/>
        </w:rPr>
        <w:t>5</w:t>
      </w:r>
      <w:r w:rsidR="00943C26" w:rsidRPr="00193A0E">
        <w:rPr>
          <w:sz w:val="18"/>
          <w:szCs w:val="18"/>
        </w:rPr>
        <w:t>.</w:t>
      </w:r>
    </w:p>
    <w:p w14:paraId="667ABFFE" w14:textId="77777777" w:rsidR="004874EE" w:rsidRPr="00193A0E" w:rsidRDefault="004874EE" w:rsidP="007822D0">
      <w:pPr>
        <w:pStyle w:val="Nadpis1"/>
        <w:rPr>
          <w:sz w:val="18"/>
          <w:szCs w:val="18"/>
        </w:rPr>
      </w:pPr>
    </w:p>
    <w:p w14:paraId="2F221614" w14:textId="68C9CB2B" w:rsidR="00A52EB3" w:rsidRPr="00193A0E" w:rsidRDefault="00A52EB3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>Predstavenstvo spoločnosti Cargo Wagon, a.s. pripravilo finančný plán a plán peňažných tokov na roky 2016 až 2027 a na základe zhodnotenia týchto plánov neočakáva zhoršenie ekonomickej situácie spoločnosti, naopak očakáva kladné výsledky hospodárenia a dostatočné peňažné príjmy v roku 20</w:t>
      </w:r>
      <w:r w:rsidR="0015659A" w:rsidRPr="00193A0E">
        <w:rPr>
          <w:sz w:val="18"/>
          <w:szCs w:val="18"/>
        </w:rPr>
        <w:t>2</w:t>
      </w:r>
      <w:r w:rsidR="000115D6">
        <w:rPr>
          <w:sz w:val="18"/>
          <w:szCs w:val="18"/>
        </w:rPr>
        <w:t>6</w:t>
      </w:r>
      <w:r w:rsidR="0015659A" w:rsidRPr="00193A0E">
        <w:rPr>
          <w:sz w:val="18"/>
          <w:szCs w:val="18"/>
        </w:rPr>
        <w:t xml:space="preserve"> </w:t>
      </w:r>
      <w:r w:rsidRPr="00193A0E">
        <w:rPr>
          <w:sz w:val="18"/>
          <w:szCs w:val="18"/>
        </w:rPr>
        <w:t xml:space="preserve">a v budúcich rokoch. </w:t>
      </w:r>
    </w:p>
    <w:p w14:paraId="158C011F" w14:textId="77777777" w:rsidR="001D1A6B" w:rsidRPr="00193A0E" w:rsidRDefault="001D1A6B" w:rsidP="007822D0">
      <w:pPr>
        <w:pStyle w:val="Nadpis1"/>
        <w:rPr>
          <w:sz w:val="18"/>
          <w:szCs w:val="18"/>
        </w:rPr>
      </w:pPr>
    </w:p>
    <w:p w14:paraId="49B5BF0D" w14:textId="208426C9" w:rsidR="00A52EB3" w:rsidRPr="00193A0E" w:rsidRDefault="00A52EB3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>Vedenie Spoločnosti je preto presvedčené, že Spoločnosť bude na základe plánovania a riadenia peňažných tokov schopná uhrádzať svoje splatné zmluvné záväzky počas roka 20</w:t>
      </w:r>
      <w:r w:rsidR="0015659A" w:rsidRPr="00193A0E">
        <w:rPr>
          <w:sz w:val="18"/>
          <w:szCs w:val="18"/>
        </w:rPr>
        <w:t>2</w:t>
      </w:r>
      <w:r w:rsidR="000115D6">
        <w:rPr>
          <w:sz w:val="18"/>
          <w:szCs w:val="18"/>
        </w:rPr>
        <w:t>6</w:t>
      </w:r>
      <w:r w:rsidRPr="00193A0E">
        <w:rPr>
          <w:sz w:val="18"/>
          <w:szCs w:val="18"/>
        </w:rPr>
        <w:t xml:space="preserve"> a aj ďalej do budúcnosti.</w:t>
      </w:r>
    </w:p>
    <w:p w14:paraId="02804DB5" w14:textId="77777777" w:rsidR="001D1A6B" w:rsidRPr="00193A0E" w:rsidRDefault="001D1A6B" w:rsidP="00A9335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6F41FE" w14:textId="77777777" w:rsidR="00A52EB3" w:rsidRPr="00193A0E" w:rsidRDefault="00A52EB3" w:rsidP="005570CE">
      <w:pPr>
        <w:pStyle w:val="odstavec"/>
      </w:pPr>
      <w:r w:rsidRPr="00193A0E">
        <w:t>Okolnosti a fakty uvedené vyššie naznačujú podľa vedenia Spoločnosti, že Spoločnosť bude schopná pokračovať vo svojej činnosti a potvrdzujú správnosť zostavenia tejto účtovnej závierky za tohto predpokladu.</w:t>
      </w:r>
    </w:p>
    <w:p w14:paraId="3343992C" w14:textId="77777777" w:rsidR="00A52EB3" w:rsidRPr="00193A0E" w:rsidRDefault="00A52EB3" w:rsidP="005570CE">
      <w:pPr>
        <w:pStyle w:val="odstavec"/>
      </w:pPr>
      <w:r w:rsidRPr="00193A0E">
        <w:t xml:space="preserve"> </w:t>
      </w:r>
    </w:p>
    <w:p w14:paraId="2086BB4C" w14:textId="2AEB6157" w:rsidR="00A52EB3" w:rsidRPr="00193A0E" w:rsidRDefault="00A52EB3" w:rsidP="005570CE">
      <w:pPr>
        <w:pStyle w:val="odstavec"/>
      </w:pPr>
      <w:r w:rsidRPr="00193A0E">
        <w:t>Účtovníctvo Spoločnos</w:t>
      </w:r>
      <w:r w:rsidR="00525BD5" w:rsidRPr="00193A0E">
        <w:t>ti</w:t>
      </w:r>
      <w:r w:rsidRPr="00193A0E">
        <w:t xml:space="preserve"> </w:t>
      </w:r>
      <w:r w:rsidR="00E7208A" w:rsidRPr="00193A0E">
        <w:t xml:space="preserve">sa </w:t>
      </w:r>
      <w:r w:rsidRPr="00193A0E">
        <w:t>vedie na základe dodržania časovej a vecnej súvislosti nákladov a výnosov. Za základ sa berú všetky náklady a výnosy, ktoré sa vzťahujú na účtovné obdobie bez ohľadu na dátum ich platenia.</w:t>
      </w:r>
    </w:p>
    <w:p w14:paraId="0D5D084E" w14:textId="23021A87" w:rsidR="00A52EB3" w:rsidRPr="00193A0E" w:rsidRDefault="00A52EB3" w:rsidP="005570CE">
      <w:pPr>
        <w:pStyle w:val="odstavec"/>
      </w:pPr>
      <w:r w:rsidRPr="00193A0E">
        <w:t>Peňažné údaje v účtovnej závierke sú uvedené v celých EUR, pokiaľ nie je určené inak.</w:t>
      </w:r>
    </w:p>
    <w:p w14:paraId="4514534E" w14:textId="77777777" w:rsidR="00A52EB3" w:rsidRPr="00193A0E" w:rsidRDefault="00A52EB3" w:rsidP="005570CE">
      <w:pPr>
        <w:pStyle w:val="odstavec"/>
      </w:pPr>
      <w:r w:rsidRPr="00193A0E">
        <w:t xml:space="preserve">Účtovné metódy a všeobecné účtovné zásady Spoločnosť aplikovala konzistentne s predchádzajúcim účtovným obdobím. </w:t>
      </w:r>
    </w:p>
    <w:p w14:paraId="37CCAF4D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426E0041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Cenné papiere a podiely</w:t>
      </w:r>
    </w:p>
    <w:p w14:paraId="293B0469" w14:textId="22C07CCE" w:rsidR="00A52EB3" w:rsidRPr="001D4DAF" w:rsidRDefault="00A52EB3" w:rsidP="005570CE">
      <w:pPr>
        <w:pStyle w:val="odstavec"/>
      </w:pPr>
      <w:r w:rsidRPr="001D4DAF">
        <w:t>Cenné papiere a podiely sa oceňujú pri nadobudnutí obstarávacími cenami, t.</w:t>
      </w:r>
      <w:r w:rsidR="005A22E1" w:rsidRPr="001D4DAF">
        <w:t xml:space="preserve"> </w:t>
      </w:r>
      <w:r w:rsidRPr="001D4DAF">
        <w:t>j. vrátane nákladov súvisiacich s obstaraním.</w:t>
      </w:r>
    </w:p>
    <w:p w14:paraId="58250736" w14:textId="46D7E9DA" w:rsidR="00A52EB3" w:rsidRDefault="00A52EB3" w:rsidP="005570CE">
      <w:pPr>
        <w:pStyle w:val="odstavec"/>
      </w:pPr>
      <w:r w:rsidRPr="001D4DAF">
        <w:t>Ku dňu, ku ktorému sa zostavuje účtovná závierka, sa cenné papiere a podiely oceňujú v obstarávacej cene.</w:t>
      </w:r>
    </w:p>
    <w:p w14:paraId="64331E45" w14:textId="181D2140" w:rsidR="00B3611F" w:rsidRDefault="00B3611F" w:rsidP="005570CE">
      <w:pPr>
        <w:pStyle w:val="odstavec"/>
      </w:pPr>
    </w:p>
    <w:p w14:paraId="3091421B" w14:textId="77777777" w:rsidR="00B3611F" w:rsidRPr="001D4DAF" w:rsidRDefault="00B3611F" w:rsidP="005570CE">
      <w:pPr>
        <w:pStyle w:val="odstavec"/>
      </w:pPr>
    </w:p>
    <w:p w14:paraId="1F927F02" w14:textId="77777777" w:rsidR="00A52EB3" w:rsidRPr="001D4DAF" w:rsidRDefault="00A52EB3" w:rsidP="005570CE">
      <w:pPr>
        <w:pStyle w:val="odstavec"/>
      </w:pPr>
    </w:p>
    <w:p w14:paraId="521F21C7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Pohľadávky</w:t>
      </w:r>
    </w:p>
    <w:p w14:paraId="27FF7307" w14:textId="77777777" w:rsidR="00B3611F" w:rsidRDefault="00A52EB3" w:rsidP="005570CE">
      <w:pPr>
        <w:pStyle w:val="odstavec"/>
      </w:pPr>
      <w:r w:rsidRPr="001D4DAF">
        <w:t>Pohľadávky sa pri ich vzniku oceňujú ich menovitou hodnotou. Opravná položka sa vytvára k pochybným a nedobytným pohľadávkam, kde existuje riziko nevymožiteľnosti pohľadávok.</w:t>
      </w:r>
    </w:p>
    <w:p w14:paraId="03CAC4ED" w14:textId="10FF2A1E" w:rsidR="00A52EB3" w:rsidRPr="001D4DAF" w:rsidRDefault="00A52EB3" w:rsidP="005570CE">
      <w:pPr>
        <w:pStyle w:val="odstavec"/>
      </w:pPr>
      <w:r w:rsidRPr="001D4DAF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F17564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0E314723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Finančné účty</w:t>
      </w:r>
    </w:p>
    <w:p w14:paraId="1382B9F9" w14:textId="77777777" w:rsidR="00A52EB3" w:rsidRPr="001D4DAF" w:rsidRDefault="00A52EB3" w:rsidP="005570CE">
      <w:pPr>
        <w:pStyle w:val="odstavec"/>
        <w:rPr>
          <w:color w:val="00B0F0"/>
        </w:rPr>
      </w:pPr>
      <w:r w:rsidRPr="001D4DAF">
        <w:t>Finančné účty tvoria zostatky na bankových účtoch, pričom riziko zmeny hodnoty tohto majetku je zanedbateľne nízke.</w:t>
      </w:r>
    </w:p>
    <w:p w14:paraId="19253809" w14:textId="77777777" w:rsidR="00A52EB3" w:rsidRPr="001D4DAF" w:rsidRDefault="00A52EB3" w:rsidP="005570CE">
      <w:pPr>
        <w:pStyle w:val="odstavec"/>
      </w:pPr>
    </w:p>
    <w:p w14:paraId="43E37C0C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Náklady budúcich období a príjmy budúcich období</w:t>
      </w:r>
    </w:p>
    <w:p w14:paraId="091ABCD8" w14:textId="77777777" w:rsidR="00A52EB3" w:rsidRPr="001D4DAF" w:rsidRDefault="00A52EB3" w:rsidP="005570CE">
      <w:pPr>
        <w:pStyle w:val="odstavec"/>
      </w:pPr>
      <w:r w:rsidRPr="001D4DAF">
        <w:t>Náklady budúcich období a príjmy budúcich období sú vykázané vo výške, ktorá je potrebná na dodržanie zásady vecnej a časovej súvislosti s účtovným obdobím.</w:t>
      </w:r>
    </w:p>
    <w:p w14:paraId="61CB4DD5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4F75DA64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Rezervy</w:t>
      </w:r>
    </w:p>
    <w:p w14:paraId="3C504ABD" w14:textId="4A787EB7" w:rsidR="001452C5" w:rsidRPr="001D4DAF" w:rsidRDefault="00A52EB3" w:rsidP="005570CE">
      <w:pPr>
        <w:pStyle w:val="odstavec"/>
      </w:pPr>
      <w:r w:rsidRPr="001D4DAF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D46364C" w14:textId="4D80BF2B" w:rsidR="001452C5" w:rsidRPr="001D4DAF" w:rsidRDefault="00A52EB3" w:rsidP="005570CE">
      <w:pPr>
        <w:pStyle w:val="odstavec"/>
      </w:pPr>
      <w:r w:rsidRPr="001D4DAF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E3C5508" w14:textId="77777777" w:rsidR="00A52EB3" w:rsidRPr="001D4DAF" w:rsidRDefault="00A52EB3" w:rsidP="005570CE">
      <w:pPr>
        <w:pStyle w:val="odstavec"/>
      </w:pPr>
    </w:p>
    <w:p w14:paraId="2B96DD90" w14:textId="224C7307" w:rsidR="00A52EB3" w:rsidRPr="001D4DAF" w:rsidRDefault="00A52EB3" w:rsidP="005570CE">
      <w:pPr>
        <w:pStyle w:val="odstavec"/>
      </w:pPr>
      <w:r w:rsidRPr="001D4DAF">
        <w:t xml:space="preserve">Spoločnosť vytvorila rezervu </w:t>
      </w:r>
      <w:r w:rsidR="007170E6">
        <w:t>na o</w:t>
      </w:r>
      <w:r w:rsidRPr="001D4DAF">
        <w:t>verenie účtovnej závierky audítorom</w:t>
      </w:r>
      <w:r w:rsidR="007170E6">
        <w:t xml:space="preserve"> a nevyčerpané dovolenky.</w:t>
      </w:r>
    </w:p>
    <w:p w14:paraId="47289634" w14:textId="77777777" w:rsidR="00CD2730" w:rsidRPr="001D4DAF" w:rsidRDefault="00CD2730" w:rsidP="005570CE">
      <w:pPr>
        <w:pStyle w:val="odstavec"/>
        <w:rPr>
          <w:highlight w:val="yellow"/>
        </w:rPr>
      </w:pPr>
    </w:p>
    <w:p w14:paraId="0DF2E275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Záväzky</w:t>
      </w:r>
    </w:p>
    <w:p w14:paraId="39E66C89" w14:textId="77777777" w:rsidR="00A52EB3" w:rsidRPr="001D4DAF" w:rsidRDefault="00A52EB3" w:rsidP="005570CE">
      <w:pPr>
        <w:pStyle w:val="odstavec"/>
      </w:pPr>
      <w:r w:rsidRPr="001D4DAF">
        <w:t>Záväzky sa pri ich vzniku oceňujú menovitou hodnotou. Záväzky sa pri ich prevzatí oceňujú obstarávacou cenou. Ak sa pri inventarizácii zistí, že suma záväzkov je iná ako ich výška v účtovníctve, uvedú sa záväzky v účtovníctve a v účtovnej závierke v tomto zistenom ocenení.</w:t>
      </w:r>
    </w:p>
    <w:p w14:paraId="57DE88ED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0F37DF0A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Splatná daň z príjmov</w:t>
      </w:r>
    </w:p>
    <w:p w14:paraId="6D744E88" w14:textId="77777777" w:rsidR="00A52EB3" w:rsidRPr="001D4DAF" w:rsidRDefault="00A52EB3" w:rsidP="005570CE">
      <w:pPr>
        <w:pStyle w:val="odstavec"/>
      </w:pPr>
      <w:r w:rsidRPr="001D4DAF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1F5B7B0" w14:textId="77777777" w:rsidR="00A52EB3" w:rsidRPr="001D4DAF" w:rsidRDefault="00A52EB3" w:rsidP="005570CE">
      <w:pPr>
        <w:pStyle w:val="odstavec"/>
      </w:pPr>
    </w:p>
    <w:p w14:paraId="6A948D36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Cudzia mena</w:t>
      </w:r>
    </w:p>
    <w:p w14:paraId="28CB6696" w14:textId="4AF2600F" w:rsidR="00BA18E2" w:rsidRPr="001D4DAF" w:rsidRDefault="00A52EB3" w:rsidP="005570CE">
      <w:pPr>
        <w:pStyle w:val="odstavec"/>
      </w:pPr>
      <w:r w:rsidRPr="001D4DAF">
        <w:t>Majetok a záväzky vyjadrené v cudzej mene (okrem preddavkov prijatých a poskytnutých) sa prepočítavajú na eurá referenčným výmenným kurzom určeným a vyhláseným Európskou centrálnou bankou alebo Národnou bank</w:t>
      </w:r>
      <w:r w:rsidR="00D25F38" w:rsidRPr="001D4DAF">
        <w:t>o</w:t>
      </w:r>
      <w:r w:rsidRPr="001D4DAF">
        <w:t>u Slovenska v deň predchádzajúci dňu uskutočnenia účtovného prípadu alebo v deň, ku ktorému sa zostavuje účtovná závierka. Vzniknuté kurzové rozdiely sa účtujú s vplyvom na výsledok hospodárenia.</w:t>
      </w:r>
      <w:r w:rsidRPr="001D4DAF" w:rsidDel="004C71AC">
        <w:t xml:space="preserve"> </w:t>
      </w:r>
    </w:p>
    <w:p w14:paraId="58D93B53" w14:textId="77777777" w:rsidR="00FA2747" w:rsidRPr="001D4DAF" w:rsidRDefault="00FA2747" w:rsidP="005570CE">
      <w:pPr>
        <w:pStyle w:val="odstavec"/>
      </w:pPr>
    </w:p>
    <w:p w14:paraId="4E90B447" w14:textId="77777777" w:rsidR="001452C5" w:rsidRPr="001D4DAF" w:rsidRDefault="001452C5" w:rsidP="001452C5">
      <w:pPr>
        <w:pStyle w:val="abc"/>
        <w:numPr>
          <w:ilvl w:val="0"/>
          <w:numId w:val="23"/>
        </w:numPr>
        <w:ind w:right="-1"/>
      </w:pPr>
      <w:r w:rsidRPr="001D4DAF">
        <w:t>Vykazovanie výnosov</w:t>
      </w:r>
    </w:p>
    <w:p w14:paraId="64535E0B" w14:textId="77777777" w:rsidR="001452C5" w:rsidRPr="001D4DAF" w:rsidRDefault="001452C5" w:rsidP="005570CE">
      <w:pPr>
        <w:pStyle w:val="odstavec"/>
      </w:pPr>
      <w:r w:rsidRPr="001D4DAF">
        <w:t>Výnosové úroky sa účtujú rovnomerne v účtovných obdobiach, ktorých sa vecne a časovo týkajú.</w:t>
      </w:r>
    </w:p>
    <w:p w14:paraId="644945BE" w14:textId="7787A402" w:rsidR="001452C5" w:rsidRPr="001D4DAF" w:rsidRDefault="001452C5" w:rsidP="005570CE">
      <w:pPr>
        <w:pStyle w:val="odstavec"/>
      </w:pPr>
      <w:r w:rsidRPr="001D4DAF">
        <w:t xml:space="preserve">Výnosy Spoločnosti tvoria výnosy z hospodárskej činnosti – ostatné výnosy z hospodárskej činnosti. </w:t>
      </w:r>
    </w:p>
    <w:p w14:paraId="4B9BB3A9" w14:textId="77777777" w:rsidR="001452C5" w:rsidRPr="001D4DAF" w:rsidRDefault="001452C5" w:rsidP="005570CE">
      <w:pPr>
        <w:pStyle w:val="odstavec"/>
      </w:pPr>
    </w:p>
    <w:p w14:paraId="1EEFD06E" w14:textId="29ABDA43" w:rsidR="00A52EB3" w:rsidRPr="001D4DAF" w:rsidRDefault="001452C5" w:rsidP="00A52EB3">
      <w:pPr>
        <w:pStyle w:val="abc"/>
        <w:numPr>
          <w:ilvl w:val="0"/>
          <w:numId w:val="23"/>
        </w:numPr>
        <w:ind w:right="-1"/>
      </w:pPr>
      <w:r w:rsidRPr="001D4DAF">
        <w:t>Opravy chýb minulých účtovných období</w:t>
      </w:r>
    </w:p>
    <w:p w14:paraId="7D3A3C1A" w14:textId="40E107CB" w:rsidR="001452C5" w:rsidRPr="001D4DAF" w:rsidRDefault="001452C5" w:rsidP="005570CE">
      <w:pPr>
        <w:pStyle w:val="odstavec"/>
        <w:rPr>
          <w:highlight w:val="yellow"/>
        </w:rPr>
        <w:sectPr w:rsidR="001452C5" w:rsidRPr="001D4DAF" w:rsidSect="00872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D4DAF">
        <w:t>Spoločnosť v bežnom účtovnom období neúčtovala o oprave významných chýb minulých období.</w:t>
      </w:r>
    </w:p>
    <w:p w14:paraId="3E20A74F" w14:textId="77777777" w:rsidR="00A52EB3" w:rsidRPr="001D4DAF" w:rsidRDefault="00A52EB3" w:rsidP="007822D0">
      <w:pPr>
        <w:pStyle w:val="Nadpis1"/>
      </w:pPr>
      <w:r w:rsidRPr="001D4DAF">
        <w:lastRenderedPageBreak/>
        <w:t>INFORMÁCIE, KTORÉ DOPLŇUJÚ A VYSVETĽUJÚ POLOŽKY SÚVAHY</w:t>
      </w:r>
    </w:p>
    <w:p w14:paraId="05BF50E7" w14:textId="77777777" w:rsidR="00A52EB3" w:rsidRPr="001D4DAF" w:rsidRDefault="00A52EB3" w:rsidP="007822D0">
      <w:pPr>
        <w:pStyle w:val="Nadpis1"/>
      </w:pPr>
      <w:r w:rsidRPr="001D4DAF">
        <w:t>AKTÍVA</w:t>
      </w:r>
    </w:p>
    <w:p w14:paraId="178F612C" w14:textId="77777777" w:rsidR="00A52EB3" w:rsidRPr="001D4DAF" w:rsidRDefault="00A52EB3" w:rsidP="001C34B1">
      <w:pPr>
        <w:pStyle w:val="Nadpis2"/>
        <w:numPr>
          <w:ilvl w:val="1"/>
          <w:numId w:val="26"/>
        </w:numPr>
      </w:pPr>
      <w:r w:rsidRPr="001D4DAF">
        <w:t>Dlhodobý finančný majetok</w:t>
      </w:r>
    </w:p>
    <w:p w14:paraId="728F91C0" w14:textId="77777777" w:rsidR="00A52EB3" w:rsidRPr="001D4DAF" w:rsidRDefault="00A52EB3" w:rsidP="005570CE">
      <w:pPr>
        <w:pStyle w:val="odstavec"/>
        <w:rPr>
          <w:color w:val="FF0000"/>
        </w:rPr>
      </w:pPr>
      <w:r w:rsidRPr="001D4DAF">
        <w:t>Prehľad pohybu dlhodobého finančného majetku za bežné účtovné obdobie je uvedený nižšie:</w:t>
      </w:r>
    </w:p>
    <w:tbl>
      <w:tblPr>
        <w:tblW w:w="51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224"/>
        <w:gridCol w:w="1224"/>
        <w:gridCol w:w="1369"/>
        <w:gridCol w:w="1176"/>
        <w:gridCol w:w="113"/>
        <w:gridCol w:w="1116"/>
        <w:gridCol w:w="819"/>
        <w:gridCol w:w="819"/>
        <w:gridCol w:w="1003"/>
        <w:gridCol w:w="1033"/>
        <w:gridCol w:w="1244"/>
        <w:gridCol w:w="1125"/>
        <w:gridCol w:w="1107"/>
      </w:tblGrid>
      <w:tr w:rsidR="00182CF2" w:rsidRPr="001D4DAF" w14:paraId="01569C55" w14:textId="77777777" w:rsidTr="00317B56">
        <w:trPr>
          <w:trHeight w:val="1481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D7588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6B1A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D5AEC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s podielovou účasťou ok</w:t>
            </w:r>
            <w:r w:rsidR="00D0315D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em prepojených Ú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9F569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C8FB0E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53FDA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37115E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A1F5E1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626B1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B32D9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E8EAB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809DA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2C2A1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82CF2" w:rsidRPr="001D4DAF" w14:paraId="6EE7BCBB" w14:textId="77777777" w:rsidTr="00317B56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8074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CE513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CCFA9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7645A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1C85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0280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D17C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6B2DE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8CC9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E4DF8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20002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70931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88D0B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CF2" w:rsidRPr="001D4DAF" w14:paraId="511D3647" w14:textId="77777777" w:rsidTr="00317B56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034B0" w14:textId="69E58598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C4FF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22D5C" w14:textId="1013187F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3121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8E28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73267" w14:textId="2EE382CC" w:rsidR="00A52EB3" w:rsidRPr="001D4DAF" w:rsidRDefault="00C916B8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57FB2" w14:textId="2542FEF3" w:rsidR="00A52EB3" w:rsidRPr="001D4DAF" w:rsidRDefault="007170E6" w:rsidP="007170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6C5581">
              <w:rPr>
                <w:rFonts w:ascii="Arial" w:hAnsi="Arial" w:cs="Arial"/>
                <w:b/>
                <w:bCs/>
                <w:sz w:val="18"/>
                <w:szCs w:val="18"/>
              </w:rPr>
              <w:t>1 843 3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0A72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A6F8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60DA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57CB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DED7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BD38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EF86C" w14:textId="163B64E1" w:rsidR="007170E6" w:rsidRPr="007170E6" w:rsidRDefault="006C5581" w:rsidP="007170E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843 313</w:t>
            </w:r>
          </w:p>
        </w:tc>
      </w:tr>
      <w:tr w:rsidR="00317B56" w:rsidRPr="001D4DAF" w14:paraId="72613D0B" w14:textId="77777777" w:rsidTr="00317B56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822F9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29AD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B625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909B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65E10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36894" w14:textId="08D0B1A8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9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FA44B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EC9BB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DE7C4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14C6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DE61D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1AB51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638E3" w14:textId="493C3C31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96</w:t>
            </w:r>
          </w:p>
        </w:tc>
      </w:tr>
      <w:tr w:rsidR="00317B56" w:rsidRPr="001D4DAF" w14:paraId="69D93439" w14:textId="77777777" w:rsidTr="00317B56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FD45F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30047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E6D60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6BD97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408CB" w14:textId="34744635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243C3" w14:textId="2F945484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1 27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E7EE2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6856F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9CB4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8B92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44D9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1385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BABC3" w14:textId="687B16E1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61 279</w:t>
            </w:r>
          </w:p>
        </w:tc>
      </w:tr>
      <w:tr w:rsidR="00317B56" w:rsidRPr="001D4DAF" w14:paraId="18BD7C82" w14:textId="77777777" w:rsidTr="00317B56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56D7C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614C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7CAE5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F7A4D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39DE8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DC77D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AEA24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537D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C78B1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EF79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E2FA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70FE8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A02E2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B56" w:rsidRPr="001D4DAF" w14:paraId="1B484A86" w14:textId="77777777" w:rsidTr="00317B56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E49FD" w14:textId="1BC4F648" w:rsidR="00317B56" w:rsidRPr="001D4DAF" w:rsidRDefault="00317B56" w:rsidP="00317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44942AF" w14:textId="1DBC28A3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98FE9E5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10CEA7C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78C46ED" w14:textId="375FF2DE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B89CE90" w14:textId="6E28D869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0C62ECC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DFE22B3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985F7A7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37ABE93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6EDDF60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E9F34C7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CB8740A" w14:textId="30031ADF" w:rsidR="00317B56" w:rsidRPr="001D4DAF" w:rsidRDefault="00317B56" w:rsidP="00317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7 000 000</w:t>
            </w:r>
          </w:p>
        </w:tc>
      </w:tr>
      <w:tr w:rsidR="00317B56" w:rsidRPr="001D4DAF" w14:paraId="58D13860" w14:textId="77777777" w:rsidTr="00317B56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FB492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F203A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42D15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25A91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941A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83007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77B9F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E5EFF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F4D7B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C304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5611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ACA3B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D2494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B56" w:rsidRPr="001D4DAF" w14:paraId="1E13A2E4" w14:textId="77777777" w:rsidTr="00317B56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CA951" w14:textId="022AB80E" w:rsidR="00317B56" w:rsidRPr="001D4DAF" w:rsidRDefault="00317B56" w:rsidP="00317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87E9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D2B90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D22E1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FFD5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69FC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CD02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AB58B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3910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08DCC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C7811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6FD6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4B228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17B56" w:rsidRPr="001D4DAF" w14:paraId="470968A0" w14:textId="77777777" w:rsidTr="00317B56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CD00E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69102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5F788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5F55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2221C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370A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5807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E78A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7583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FFCA4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BDE24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5FE9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5D0D5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B56" w:rsidRPr="001D4DAF" w14:paraId="09046516" w14:textId="77777777" w:rsidTr="00317B56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F95AB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DAF44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99DFF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EEE65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C595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C888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5E68C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A33DF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4AF87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EACC0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6325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71A4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85010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B56" w:rsidRPr="001D4DAF" w14:paraId="4B7FE178" w14:textId="77777777" w:rsidTr="00317B56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6A65B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8AEB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3DBDB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622B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ED598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4FF82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B0F84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F2D5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C5700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26B8D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4BDD1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2BA3D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FA2A7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17B56" w:rsidRPr="001D4DAF" w14:paraId="05BCE9BD" w14:textId="77777777" w:rsidTr="00317B56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99BBA" w14:textId="3BE398CC" w:rsidR="00317B56" w:rsidRPr="001D4DAF" w:rsidRDefault="00317B56" w:rsidP="00317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9D7EDF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BD0C37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2E7A8E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C47D612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AEC722B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BE49862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BB6F3B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4B0A719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80727F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59556A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D29D3F5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8B51393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17B56" w:rsidRPr="001D4DAF" w14:paraId="49578263" w14:textId="77777777" w:rsidTr="00317B56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FAA63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870AE" w14:textId="77777777" w:rsidR="00317B56" w:rsidRPr="001D4DAF" w:rsidRDefault="00317B56" w:rsidP="00317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79F73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CC941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1B19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67B57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6AD1F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C431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7D354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31A0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B4B14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BF663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81B2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B56" w:rsidRPr="001D4DAF" w14:paraId="79B9EF32" w14:textId="77777777" w:rsidTr="00317B56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1DF2A" w14:textId="2569AE4B" w:rsidR="00317B56" w:rsidRPr="001D4DAF" w:rsidRDefault="00317B56" w:rsidP="00317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D4B27DF" w14:textId="34E540A6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7457925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F453FD6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EAE9B7A" w14:textId="2DBE43B0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B8F9400" w14:textId="6250381A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843 31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E2DA76F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87D023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ECB27B0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2BE62C2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CDF5B75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FC46D13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D993602" w14:textId="3A853AE0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843 313</w:t>
            </w:r>
          </w:p>
        </w:tc>
      </w:tr>
      <w:tr w:rsidR="00317B56" w:rsidRPr="001D4DAF" w14:paraId="26C73B37" w14:textId="77777777" w:rsidTr="00317B56">
        <w:trPr>
          <w:trHeight w:val="287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A56C2" w14:textId="24307FC3" w:rsidR="00317B56" w:rsidRPr="001D4DAF" w:rsidRDefault="00317B56" w:rsidP="00317B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67F4B96" w14:textId="46B7C83E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C837DC0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B7C1ACC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31CDB40" w14:textId="78A78A1B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37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514099B" w14:textId="73A23441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CC1539B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FB1220D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973FDCE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1DC7A57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24E1F6A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A180E1C" w14:textId="7777777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7E21187" w14:textId="30BB8857" w:rsidR="00317B56" w:rsidRPr="001D4DAF" w:rsidRDefault="00317B56" w:rsidP="00317B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00 000</w:t>
            </w:r>
          </w:p>
        </w:tc>
      </w:tr>
    </w:tbl>
    <w:p w14:paraId="44377849" w14:textId="77777777" w:rsidR="00A52EB3" w:rsidRPr="001D4DAF" w:rsidRDefault="00A52EB3" w:rsidP="00A52EB3">
      <w:pPr>
        <w:rPr>
          <w:rFonts w:ascii="Arial" w:hAnsi="Arial" w:cs="Arial"/>
          <w:sz w:val="20"/>
          <w:szCs w:val="20"/>
        </w:rPr>
      </w:pPr>
    </w:p>
    <w:p w14:paraId="034832F9" w14:textId="31C71A8B" w:rsidR="00A52EB3" w:rsidRPr="001D4DAF" w:rsidRDefault="00A93355" w:rsidP="00A52EB3">
      <w:pPr>
        <w:jc w:val="both"/>
        <w:rPr>
          <w:rFonts w:ascii="Arial" w:hAnsi="Arial" w:cs="Arial"/>
          <w:b/>
          <w:sz w:val="18"/>
          <w:szCs w:val="18"/>
        </w:rPr>
        <w:sectPr w:rsidR="00A52EB3" w:rsidRPr="001D4DAF" w:rsidSect="00872571">
          <w:head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1D4DAF">
        <w:rPr>
          <w:rFonts w:ascii="Arial" w:hAnsi="Arial" w:cs="Arial"/>
          <w:sz w:val="18"/>
          <w:szCs w:val="18"/>
        </w:rPr>
        <w:t xml:space="preserve"> </w:t>
      </w:r>
      <w:r w:rsidR="001741B6">
        <w:rPr>
          <w:rFonts w:ascii="Arial" w:hAnsi="Arial" w:cs="Arial"/>
          <w:sz w:val="18"/>
          <w:szCs w:val="18"/>
        </w:rPr>
        <w:t>V priebehu roku 202</w:t>
      </w:r>
      <w:r w:rsidR="006C5581">
        <w:rPr>
          <w:rFonts w:ascii="Arial" w:hAnsi="Arial" w:cs="Arial"/>
          <w:sz w:val="18"/>
          <w:szCs w:val="18"/>
        </w:rPr>
        <w:t>5</w:t>
      </w:r>
      <w:r w:rsidR="001741B6">
        <w:rPr>
          <w:rFonts w:ascii="Arial" w:hAnsi="Arial" w:cs="Arial"/>
          <w:sz w:val="18"/>
          <w:szCs w:val="18"/>
        </w:rPr>
        <w:t xml:space="preserve"> bola </w:t>
      </w:r>
      <w:r w:rsidR="006C5581">
        <w:rPr>
          <w:rFonts w:ascii="Arial" w:hAnsi="Arial" w:cs="Arial"/>
          <w:sz w:val="18"/>
          <w:szCs w:val="18"/>
        </w:rPr>
        <w:t xml:space="preserve">splatená pôžička od </w:t>
      </w:r>
      <w:r w:rsidRPr="001D4DAF">
        <w:rPr>
          <w:rFonts w:ascii="Arial" w:hAnsi="Arial" w:cs="Arial"/>
          <w:sz w:val="18"/>
          <w:szCs w:val="18"/>
        </w:rPr>
        <w:t>akcionár</w:t>
      </w:r>
      <w:r w:rsidR="001741B6">
        <w:rPr>
          <w:rFonts w:ascii="Arial" w:hAnsi="Arial" w:cs="Arial"/>
          <w:sz w:val="18"/>
          <w:szCs w:val="18"/>
        </w:rPr>
        <w:t>a</w:t>
      </w:r>
      <w:r w:rsidRPr="001D4DAF">
        <w:rPr>
          <w:rFonts w:ascii="Arial" w:hAnsi="Arial" w:cs="Arial"/>
          <w:sz w:val="18"/>
          <w:szCs w:val="18"/>
        </w:rPr>
        <w:t xml:space="preserve"> </w:t>
      </w:r>
      <w:r w:rsidR="001741B6">
        <w:rPr>
          <w:rFonts w:ascii="Arial" w:hAnsi="Arial" w:cs="Arial"/>
          <w:sz w:val="18"/>
          <w:szCs w:val="18"/>
        </w:rPr>
        <w:t>VTG</w:t>
      </w:r>
      <w:r w:rsidR="00DB4A63">
        <w:rPr>
          <w:rFonts w:ascii="Arial" w:hAnsi="Arial" w:cs="Arial"/>
          <w:sz w:val="18"/>
          <w:szCs w:val="18"/>
        </w:rPr>
        <w:t xml:space="preserve"> Cargo AG</w:t>
      </w:r>
      <w:r w:rsidR="001741B6">
        <w:rPr>
          <w:rFonts w:ascii="Arial" w:hAnsi="Arial" w:cs="Arial"/>
          <w:sz w:val="18"/>
          <w:szCs w:val="18"/>
        </w:rPr>
        <w:t>.</w:t>
      </w:r>
    </w:p>
    <w:p w14:paraId="366B8A16" w14:textId="77777777" w:rsidR="00CD2730" w:rsidRPr="002E4871" w:rsidRDefault="00CD2730" w:rsidP="005570CE">
      <w:pPr>
        <w:pStyle w:val="body"/>
      </w:pPr>
    </w:p>
    <w:p w14:paraId="03D8265E" w14:textId="26DAE40D" w:rsidR="00A52EB3" w:rsidRPr="00D32BB2" w:rsidRDefault="00A52EB3" w:rsidP="005570CE">
      <w:pPr>
        <w:pStyle w:val="body"/>
      </w:pPr>
      <w:r w:rsidRPr="00D32BB2">
        <w:t>Rozhodujúci vplyv, spoločný rozhodujúci vplyv a podstatný vplyv:</w:t>
      </w:r>
    </w:p>
    <w:p w14:paraId="1644A890" w14:textId="77777777" w:rsidR="00A52EB3" w:rsidRPr="002E4871" w:rsidRDefault="00A52EB3" w:rsidP="005570CE">
      <w:pPr>
        <w:pStyle w:val="body"/>
      </w:pPr>
    </w:p>
    <w:p w14:paraId="63036090" w14:textId="77777777" w:rsidR="00A52EB3" w:rsidRPr="001D4DAF" w:rsidRDefault="00A52EB3" w:rsidP="005570CE">
      <w:pPr>
        <w:pStyle w:val="odstavec"/>
      </w:pPr>
      <w:r w:rsidRPr="001D4DAF">
        <w:t xml:space="preserve">Spoločnosť má dlhodobý finančný majetok umiestnený v iných účtovných jednotkách, kde prostredníctvom tohto umiestnenia Spoločnosť vykonáva spoločný rozhodujúci vplyv. </w:t>
      </w:r>
    </w:p>
    <w:p w14:paraId="139C511D" w14:textId="77777777" w:rsidR="00A52EB3" w:rsidRPr="001D4DAF" w:rsidRDefault="00A52EB3" w:rsidP="005570CE">
      <w:pPr>
        <w:pStyle w:val="odstavec"/>
      </w:pPr>
    </w:p>
    <w:p w14:paraId="6EE08AC4" w14:textId="3E521DF0" w:rsidR="00A52EB3" w:rsidRPr="001D4DAF" w:rsidRDefault="00A52EB3" w:rsidP="005570CE">
      <w:pPr>
        <w:pStyle w:val="odstavec"/>
      </w:pPr>
      <w:r w:rsidRPr="001D4DAF">
        <w:t>Výška vlastného imania k</w:t>
      </w:r>
      <w:r w:rsidR="00EE00A9" w:rsidRPr="001D4DAF">
        <w:t> 31. decembru 202</w:t>
      </w:r>
      <w:r w:rsidR="006C5581">
        <w:t>5</w:t>
      </w:r>
      <w:r w:rsidRPr="001D4DAF">
        <w:t>, výsledok hospodárenia za bežné účtovné obdobie a iné informácie o týchto účtovných jednotkách sú uvedené v nasledujúcej tabuľke:</w:t>
      </w:r>
      <w:bookmarkStart w:id="10" w:name="FWT_T9a"/>
    </w:p>
    <w:tbl>
      <w:tblPr>
        <w:tblW w:w="921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80"/>
        <w:gridCol w:w="1120"/>
        <w:gridCol w:w="1440"/>
        <w:gridCol w:w="1440"/>
        <w:gridCol w:w="1433"/>
      </w:tblGrid>
      <w:tr w:rsidR="00A52EB3" w:rsidRPr="001D4DAF" w14:paraId="7A1B6155" w14:textId="77777777" w:rsidTr="00872571">
        <w:trPr>
          <w:trHeight w:val="1245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87B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G22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</w:t>
            </w:r>
            <w:bookmarkEnd w:id="11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7CF6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 ZI v 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3C109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 iných zložkách vlastného imania v 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551B7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ška vlastného im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0C71C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sledok hospodáreni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77058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čtovná hodnota DFM</w:t>
            </w:r>
          </w:p>
        </w:tc>
      </w:tr>
      <w:tr w:rsidR="00A52EB3" w:rsidRPr="001D4DAF" w14:paraId="363F1CE2" w14:textId="77777777" w:rsidTr="00872571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1E58E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očný rozhodujúci vply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2CD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F231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1859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B9F1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2173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EB3" w:rsidRPr="001D4DAF" w14:paraId="0F8B511D" w14:textId="77777777" w:rsidTr="00872571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3D75B" w14:textId="440D358E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  <w:r w:rsidRPr="001D4DAF">
              <w:rPr>
                <w:rFonts w:ascii="Arial" w:hAnsi="Arial" w:cs="Arial"/>
                <w:sz w:val="20"/>
                <w:szCs w:val="20"/>
              </w:rPr>
              <w:t>Cargo Wagon, a.s., Lúčna 2, Bratislava 821 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97BF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4F47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35551" w14:textId="5529A827" w:rsidR="00A52EB3" w:rsidRPr="0026455A" w:rsidRDefault="000115D6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7 325 5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CE754" w14:textId="3A24C805" w:rsidR="00A52EB3" w:rsidRPr="0026455A" w:rsidRDefault="000115D6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19 49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378BB" w14:textId="6B1C2D61" w:rsidR="00A52EB3" w:rsidRPr="001D4DAF" w:rsidRDefault="001F04BC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7 000 000</w:t>
            </w:r>
          </w:p>
        </w:tc>
      </w:tr>
      <w:tr w:rsidR="00A52EB3" w:rsidRPr="001D4DAF" w14:paraId="6FF4FFA8" w14:textId="77777777" w:rsidTr="00872571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37B55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F55C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999E9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286E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DAD6C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62E4EB" w14:textId="1869F7C0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7 000 000</w:t>
            </w:r>
          </w:p>
        </w:tc>
      </w:tr>
    </w:tbl>
    <w:p w14:paraId="2500CCA4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AB765C1" w14:textId="77777777" w:rsidR="00A52EB3" w:rsidRPr="001D4DAF" w:rsidRDefault="00A52EB3" w:rsidP="005570CE">
      <w:pPr>
        <w:pStyle w:val="odstavec"/>
        <w:rPr>
          <w:highlight w:val="yellow"/>
        </w:rPr>
      </w:pPr>
      <w:bookmarkStart w:id="12" w:name="FWT_T9b"/>
      <w:bookmarkEnd w:id="10"/>
    </w:p>
    <w:bookmarkEnd w:id="12"/>
    <w:p w14:paraId="58C75D1A" w14:textId="435E44F2" w:rsidR="00A52EB3" w:rsidRPr="001D4DAF" w:rsidRDefault="00A52EB3" w:rsidP="005570CE">
      <w:pPr>
        <w:pStyle w:val="odstavec"/>
      </w:pPr>
      <w:r w:rsidRPr="001D4DAF">
        <w:t>Spoločnosť neúčtuje o opravnej položke k dlhodobému finančnému majetku. Spoločný podnik Cargo Wagon, a.s. pripravil finančný plán a plán peňažných tokov na roky 2016 až 2027 a na základe zhodnotenia týchto plánov očakáva vedenie Spoločnosti kladné výsledky hospodárenia spoločnosti Cargo Wagon, a.s. v budúcich rokoch a tvorbu dostatočných finančných tokov na splatenie pôžičiek a výplatu budúcich dividend.</w:t>
      </w:r>
    </w:p>
    <w:p w14:paraId="734B8CED" w14:textId="77777777" w:rsidR="00A52EB3" w:rsidRPr="001D4DAF" w:rsidRDefault="00A52EB3" w:rsidP="005570CE">
      <w:pPr>
        <w:pStyle w:val="odstavec"/>
        <w:rPr>
          <w:highlight w:val="yellow"/>
        </w:rPr>
      </w:pPr>
      <w:r w:rsidRPr="001D4DAF">
        <w:rPr>
          <w:highlight w:val="yellow"/>
        </w:rPr>
        <w:t xml:space="preserve">  </w:t>
      </w:r>
    </w:p>
    <w:p w14:paraId="346A622D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70451869" w14:textId="77777777" w:rsidR="00A52EB3" w:rsidRPr="001D4DAF" w:rsidRDefault="00A52EB3" w:rsidP="001C34B1">
      <w:pPr>
        <w:pStyle w:val="Nadpis2"/>
      </w:pPr>
      <w:r w:rsidRPr="001D4DAF">
        <w:t>Finančné účty</w:t>
      </w:r>
    </w:p>
    <w:p w14:paraId="25C65999" w14:textId="77777777" w:rsidR="00A52EB3" w:rsidRPr="001D4DAF" w:rsidRDefault="00A52EB3" w:rsidP="005570CE">
      <w:pPr>
        <w:pStyle w:val="odstavec"/>
      </w:pPr>
      <w:r w:rsidRPr="001D4DAF">
        <w:t xml:space="preserve">Finančnými účtami môže Spoločnosť voľne disponovať. 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7815A1" w:rsidRPr="001D4DAF" w14:paraId="28156409" w14:textId="77777777" w:rsidTr="00872571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681A53" w14:textId="77777777" w:rsidR="007815A1" w:rsidRPr="001D4DAF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6B087" w14:textId="55E83241" w:rsidR="007815A1" w:rsidRPr="001D4DAF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6C558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6F04BB" w14:textId="47DCC559" w:rsidR="007815A1" w:rsidRPr="001D4DAF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6C558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C5581" w:rsidRPr="001D4DAF" w14:paraId="7888EC6A" w14:textId="77777777" w:rsidTr="00872571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AB6889" w14:textId="1287E384" w:rsidR="006C5581" w:rsidRPr="001D4DAF" w:rsidRDefault="006C5581" w:rsidP="006C5581">
            <w:pPr>
              <w:rPr>
                <w:rFonts w:ascii="Arial" w:hAnsi="Arial" w:cs="Arial"/>
                <w:sz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>Bankové účty</w:t>
            </w:r>
            <w:r w:rsidRPr="001D4DAF">
              <w:rPr>
                <w:rFonts w:ascii="Arial" w:hAnsi="Arial" w:cs="Arial"/>
                <w:sz w:val="18"/>
              </w:rPr>
              <w:t xml:space="preserve"> v Slovenskej sporiteľ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5D6439B" w14:textId="7B8BCA16" w:rsidR="006C5581" w:rsidRPr="001D4DAF" w:rsidRDefault="006C5581" w:rsidP="006C55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51 9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7EC8A77" w14:textId="3CD49744" w:rsidR="006C5581" w:rsidRPr="001D4DAF" w:rsidRDefault="006C5581" w:rsidP="006C55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41 035</w:t>
            </w:r>
          </w:p>
        </w:tc>
      </w:tr>
      <w:tr w:rsidR="006C5581" w:rsidRPr="001D4DAF" w14:paraId="50FEB7F7" w14:textId="77777777" w:rsidTr="00872571">
        <w:trPr>
          <w:trHeight w:val="255"/>
        </w:trPr>
        <w:tc>
          <w:tcPr>
            <w:tcW w:w="64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E2A202" w14:textId="77777777" w:rsidR="006C5581" w:rsidRPr="001D4DAF" w:rsidRDefault="006C5581" w:rsidP="006C55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6DF82D" w14:textId="42BBED7C" w:rsidR="006C5581" w:rsidRPr="001D4DAF" w:rsidRDefault="006C5581" w:rsidP="006C558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51 96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D69AD4" w14:textId="3E928976" w:rsidR="006C5581" w:rsidRPr="001D4DAF" w:rsidRDefault="006C5581" w:rsidP="006C558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41 035</w:t>
            </w:r>
          </w:p>
        </w:tc>
      </w:tr>
      <w:tr w:rsidR="00EE00A9" w:rsidRPr="001D4DAF" w14:paraId="4494254F" w14:textId="77777777" w:rsidTr="00872571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46FCC" w14:textId="77777777" w:rsidR="00EE00A9" w:rsidRPr="001D4DAF" w:rsidRDefault="00EE00A9" w:rsidP="00EE00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1C29F" w14:textId="77777777" w:rsidR="00EE00A9" w:rsidRPr="001D4DAF" w:rsidRDefault="00EE00A9" w:rsidP="00EE00A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41B9D" w14:textId="77777777" w:rsidR="00EE00A9" w:rsidRPr="001D4DAF" w:rsidRDefault="00EE00A9" w:rsidP="00EE00A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F7799E4" w14:textId="77777777" w:rsidR="00D36506" w:rsidRPr="001D4DAF" w:rsidRDefault="00D36506" w:rsidP="005570CE">
      <w:pPr>
        <w:pStyle w:val="odstavec"/>
        <w:rPr>
          <w:highlight w:val="yellow"/>
        </w:rPr>
      </w:pPr>
    </w:p>
    <w:p w14:paraId="7A576FB4" w14:textId="77777777" w:rsidR="00D36506" w:rsidRPr="001D4DAF" w:rsidRDefault="00D36506" w:rsidP="005570CE">
      <w:pPr>
        <w:pStyle w:val="odstavec"/>
        <w:rPr>
          <w:highlight w:val="yellow"/>
        </w:rPr>
      </w:pPr>
    </w:p>
    <w:p w14:paraId="246899D9" w14:textId="77777777" w:rsidR="00A52EB3" w:rsidRPr="001D4DAF" w:rsidRDefault="00A52EB3" w:rsidP="00A52EB3">
      <w:pPr>
        <w:rPr>
          <w:rFonts w:ascii="Arial" w:hAnsi="Arial" w:cs="Arial"/>
          <w:sz w:val="20"/>
          <w:szCs w:val="20"/>
        </w:rPr>
      </w:pPr>
    </w:p>
    <w:p w14:paraId="5BE2CD9B" w14:textId="61AAD575" w:rsidR="00D36506" w:rsidRPr="001D4DAF" w:rsidRDefault="00D36506" w:rsidP="005570CE">
      <w:pPr>
        <w:pStyle w:val="odstavec"/>
      </w:pPr>
    </w:p>
    <w:p w14:paraId="26F6A0DB" w14:textId="77777777" w:rsidR="00D36506" w:rsidRPr="001D4DAF" w:rsidRDefault="00D36506" w:rsidP="005570CE">
      <w:pPr>
        <w:pStyle w:val="odstavec"/>
        <w:rPr>
          <w:highlight w:val="yellow"/>
        </w:rPr>
      </w:pPr>
    </w:p>
    <w:p w14:paraId="5E85BA76" w14:textId="77777777" w:rsidR="00D36506" w:rsidRPr="001D4DAF" w:rsidRDefault="00D36506" w:rsidP="005570CE">
      <w:pPr>
        <w:pStyle w:val="odstavec"/>
        <w:rPr>
          <w:highlight w:val="yellow"/>
        </w:rPr>
      </w:pPr>
    </w:p>
    <w:p w14:paraId="4B4F36F4" w14:textId="77777777" w:rsidR="00A52EB3" w:rsidRPr="001D4DAF" w:rsidRDefault="00A52EB3" w:rsidP="00A52EB3">
      <w:pPr>
        <w:jc w:val="both"/>
        <w:rPr>
          <w:rFonts w:ascii="Arial" w:hAnsi="Arial" w:cs="Arial"/>
          <w:b/>
          <w:bCs/>
          <w:kern w:val="32"/>
          <w:sz w:val="18"/>
          <w:szCs w:val="18"/>
          <w:highlight w:val="yellow"/>
        </w:rPr>
      </w:pPr>
      <w:r w:rsidRPr="001D4DAF">
        <w:rPr>
          <w:rFonts w:ascii="Arial" w:hAnsi="Arial" w:cs="Arial"/>
          <w:sz w:val="18"/>
          <w:szCs w:val="18"/>
          <w:highlight w:val="yellow"/>
        </w:rPr>
        <w:br w:type="page"/>
      </w:r>
    </w:p>
    <w:p w14:paraId="38FC12AC" w14:textId="77777777" w:rsidR="00A52EB3" w:rsidRPr="001D4DAF" w:rsidRDefault="00A52EB3" w:rsidP="007822D0">
      <w:pPr>
        <w:pStyle w:val="Nadpis1"/>
      </w:pPr>
      <w:r w:rsidRPr="001D4DAF">
        <w:lastRenderedPageBreak/>
        <w:t>PASÍVA</w:t>
      </w:r>
    </w:p>
    <w:p w14:paraId="396516C5" w14:textId="77777777" w:rsidR="00A52EB3" w:rsidRPr="001D4DAF" w:rsidRDefault="00A52EB3" w:rsidP="001C34B1">
      <w:pPr>
        <w:pStyle w:val="Nadpis2"/>
      </w:pPr>
      <w:r w:rsidRPr="001D4DAF">
        <w:t>Vlastné imanie</w:t>
      </w:r>
    </w:p>
    <w:p w14:paraId="76274593" w14:textId="0D5EE4FB" w:rsidR="00A52EB3" w:rsidRPr="001D4DAF" w:rsidRDefault="00A52EB3" w:rsidP="005570CE">
      <w:pPr>
        <w:pStyle w:val="odstavec"/>
      </w:pPr>
      <w:r w:rsidRPr="001D4DAF">
        <w:t xml:space="preserve">Informácie o pohyboch vo vlastnom imaní a iné dodatočné informácie o vlastnom imaní Spoločnosti sú uvedené v poznámkach v časti </w:t>
      </w:r>
      <w:r w:rsidR="00F22124" w:rsidRPr="001D4DAF">
        <w:t>12</w:t>
      </w:r>
      <w:r w:rsidRPr="001D4DAF">
        <w:t>.</w:t>
      </w:r>
    </w:p>
    <w:p w14:paraId="67D3224C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9D7AE27" w14:textId="77777777" w:rsidR="00A52EB3" w:rsidRPr="001D4DAF" w:rsidRDefault="00A52EB3" w:rsidP="001C34B1">
      <w:pPr>
        <w:pStyle w:val="Nadpis2"/>
      </w:pPr>
      <w:r w:rsidRPr="001D4DAF">
        <w:t>Záväzky</w:t>
      </w:r>
    </w:p>
    <w:p w14:paraId="5240E143" w14:textId="16B03E6C" w:rsidR="00A52EB3" w:rsidRPr="001D4DAF" w:rsidRDefault="00A52EB3" w:rsidP="005570CE">
      <w:pPr>
        <w:pStyle w:val="odstavec"/>
      </w:pPr>
      <w:r w:rsidRPr="001D4DAF">
        <w:t>Štruktúra záväzkov podľa zostatkovej doby splatnosti k 31. decembru 20</w:t>
      </w:r>
      <w:r w:rsidR="00EE00A9" w:rsidRPr="001D4DAF">
        <w:t>2</w:t>
      </w:r>
      <w:r w:rsidR="00623A21">
        <w:t>5</w:t>
      </w:r>
      <w:r w:rsidRPr="001D4DAF">
        <w:t>:</w:t>
      </w:r>
    </w:p>
    <w:p w14:paraId="1E0EB20A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34D0F649" w14:textId="77777777" w:rsidR="00A52EB3" w:rsidRPr="001D4DAF" w:rsidRDefault="00A52EB3" w:rsidP="005570CE">
      <w:pPr>
        <w:pStyle w:val="odstavec"/>
        <w:rPr>
          <w:highlight w:val="yellow"/>
        </w:rPr>
      </w:pPr>
      <w:bookmarkStart w:id="13" w:name="FWT_T26a"/>
      <w:r w:rsidRPr="001D4DAF">
        <w:rPr>
          <w:highlight w:val="yellow"/>
        </w:rPr>
        <w:t xml:space="preserve"> </w:t>
      </w:r>
    </w:p>
    <w:tbl>
      <w:tblPr>
        <w:tblW w:w="96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299"/>
        <w:gridCol w:w="972"/>
        <w:gridCol w:w="1090"/>
        <w:gridCol w:w="1041"/>
        <w:gridCol w:w="69"/>
        <w:gridCol w:w="1154"/>
        <w:gridCol w:w="79"/>
      </w:tblGrid>
      <w:tr w:rsidR="00A52EB3" w:rsidRPr="001D4DAF" w14:paraId="10590892" w14:textId="77777777" w:rsidTr="0000476C">
        <w:trPr>
          <w:trHeight w:val="258"/>
        </w:trPr>
        <w:tc>
          <w:tcPr>
            <w:tcW w:w="39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F85216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G21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ECF1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D3CB14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C69C28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52EB3" w:rsidRPr="001D4DAF" w14:paraId="53BC9F10" w14:textId="77777777" w:rsidTr="002E032C">
        <w:trPr>
          <w:trHeight w:val="258"/>
        </w:trPr>
        <w:tc>
          <w:tcPr>
            <w:tcW w:w="39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A73C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754C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EB5F4F" w14:textId="77777777" w:rsidR="00A52EB3" w:rsidRPr="001D4DAF" w:rsidRDefault="00A52EB3" w:rsidP="00F923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 w:rsidR="00F92357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B4227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AA44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9D9727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64AD2709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F183C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7C16D1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2830D8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8A9FB4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C18F44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46152A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2EB3" w:rsidRPr="001D4DAF" w14:paraId="477CEE44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F77F5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9DD3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8D12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C081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FA5D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ACFA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1D4DAF" w14:paraId="29C92E4A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D942D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A444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A785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86B7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E97D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4832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1736" w:rsidRPr="001D4DAF" w14:paraId="2316B5EF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E121" w14:textId="1C76C687" w:rsidR="006A1736" w:rsidRPr="001D4DAF" w:rsidRDefault="006A1736" w:rsidP="00872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07832" w14:textId="1CED1876" w:rsidR="006A1736" w:rsidRPr="001D4DAF" w:rsidRDefault="000C17DA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DB65" w14:textId="02C7AA44" w:rsidR="006A1736" w:rsidRPr="00D32BB2" w:rsidRDefault="00F13EA2" w:rsidP="0087257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9514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0AB9A" w14:textId="3FFAB0D5" w:rsidR="006A1736" w:rsidRPr="001D4DAF" w:rsidRDefault="0099514C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C17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3FACE" w14:textId="550835FF" w:rsidR="006A1736" w:rsidRPr="001D4DAF" w:rsidRDefault="000C17DA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96BBA" w14:textId="0E5AFB95" w:rsidR="006A1736" w:rsidRPr="001D4DAF" w:rsidRDefault="00F13EA2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C17DA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</w:tr>
      <w:tr w:rsidR="00A52EB3" w:rsidRPr="001D4DAF" w14:paraId="2044C145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197AA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412E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4E51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60C7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8C19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6A21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032C" w:rsidRPr="001D4DAF" w14:paraId="6F80780C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72C0B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6214968" w14:textId="3E3D112C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60A0973" w14:textId="65BC4DE0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A19658D" w14:textId="4F3AB545" w:rsidR="002E032C" w:rsidRPr="001D4DAF" w:rsidRDefault="00E639A9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B59DE44" w14:textId="77777777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1B09CEA" w14:textId="1A490457" w:rsidR="002E032C" w:rsidRPr="001D4DAF" w:rsidRDefault="00E639A9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032C" w:rsidRPr="001D4DAF" w14:paraId="2C012117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A69A9" w14:textId="77777777" w:rsidR="002E032C" w:rsidRPr="001D4DAF" w:rsidRDefault="002E032C" w:rsidP="002E032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44832" w14:textId="022970E4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26ACD" w14:textId="04046CAF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7FCA3" w14:textId="7E384323" w:rsidR="002E032C" w:rsidRPr="001D4DAF" w:rsidRDefault="00E639A9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3BB9A" w14:textId="77777777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0DA3D" w14:textId="4F748522" w:rsidR="002E032C" w:rsidRPr="001D4DAF" w:rsidRDefault="00E639A9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032C" w:rsidRPr="001D4DAF" w14:paraId="7AA9B1B4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F3B68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A76ECA1" w14:textId="5B5C714A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F60D340" w14:textId="7FAF827B" w:rsidR="002E032C" w:rsidRPr="001D4DAF" w:rsidRDefault="00F13EA2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99514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0951444" w14:textId="28019BE8" w:rsidR="002E032C" w:rsidRPr="001D4DAF" w:rsidRDefault="00E639A9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237629F" w14:textId="77777777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1CF5983" w14:textId="025784D0" w:rsidR="002E032C" w:rsidRPr="001D4DAF" w:rsidRDefault="00F13EA2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A64E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4A3AF9A6" w14:textId="1CE019BF" w:rsidR="00AF6F6A" w:rsidRPr="001D4DAF" w:rsidRDefault="00AF6F6A" w:rsidP="005570CE">
      <w:pPr>
        <w:pStyle w:val="odstavec"/>
        <w:rPr>
          <w:highlight w:val="yellow"/>
        </w:rPr>
      </w:pPr>
      <w:bookmarkStart w:id="15" w:name="FWT_T26b"/>
      <w:bookmarkEnd w:id="13"/>
    </w:p>
    <w:p w14:paraId="638AE20D" w14:textId="77777777" w:rsidR="00AF6F6A" w:rsidRPr="001D4DAF" w:rsidRDefault="00AF6F6A" w:rsidP="005570CE">
      <w:pPr>
        <w:pStyle w:val="odstavec"/>
        <w:rPr>
          <w:highlight w:val="yellow"/>
        </w:rPr>
      </w:pPr>
    </w:p>
    <w:tbl>
      <w:tblPr>
        <w:tblW w:w="96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160"/>
        <w:gridCol w:w="732"/>
        <w:gridCol w:w="1134"/>
        <w:gridCol w:w="1322"/>
        <w:gridCol w:w="1233"/>
      </w:tblGrid>
      <w:tr w:rsidR="002E032C" w:rsidRPr="001D4DAF" w14:paraId="55F6EA8B" w14:textId="77777777" w:rsidTr="0063018D">
        <w:trPr>
          <w:trHeight w:val="265"/>
        </w:trPr>
        <w:tc>
          <w:tcPr>
            <w:tcW w:w="4061" w:type="dxa"/>
            <w:vAlign w:val="bottom"/>
            <w:hideMark/>
          </w:tcPr>
          <w:p w14:paraId="620EF818" w14:textId="77777777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35095B8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58CAE59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1098BF0" w14:textId="728ECF4A" w:rsidR="002E032C" w:rsidRPr="001D4DAF" w:rsidRDefault="00F13EA2" w:rsidP="002E032C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052</w:t>
            </w:r>
          </w:p>
        </w:tc>
        <w:tc>
          <w:tcPr>
            <w:tcW w:w="13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64A368D" w14:textId="3F6CC6FE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1B9A2F" w14:textId="6BB33EC5" w:rsidR="002E032C" w:rsidRPr="001D4DAF" w:rsidRDefault="00F13EA2" w:rsidP="002E032C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052</w:t>
            </w:r>
          </w:p>
        </w:tc>
      </w:tr>
      <w:tr w:rsidR="002E032C" w:rsidRPr="001D4DAF" w14:paraId="4FA1BE9C" w14:textId="77777777" w:rsidTr="0063018D">
        <w:trPr>
          <w:trHeight w:val="265"/>
        </w:trPr>
        <w:tc>
          <w:tcPr>
            <w:tcW w:w="4061" w:type="dxa"/>
            <w:vAlign w:val="center"/>
            <w:hideMark/>
          </w:tcPr>
          <w:p w14:paraId="7C90BEDE" w14:textId="77777777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tatné záväzky z obchodného styku </w:t>
            </w:r>
          </w:p>
        </w:tc>
        <w:tc>
          <w:tcPr>
            <w:tcW w:w="1160" w:type="dxa"/>
            <w:vAlign w:val="bottom"/>
            <w:hideMark/>
          </w:tcPr>
          <w:p w14:paraId="57F74BD3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2" w:type="dxa"/>
            <w:vAlign w:val="bottom"/>
            <w:hideMark/>
          </w:tcPr>
          <w:p w14:paraId="4524BD30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bottom"/>
            <w:hideMark/>
          </w:tcPr>
          <w:p w14:paraId="2D7AA49E" w14:textId="567C0A45" w:rsidR="002E032C" w:rsidRPr="001D4DAF" w:rsidRDefault="00F13EA2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052</w:t>
            </w:r>
          </w:p>
        </w:tc>
        <w:tc>
          <w:tcPr>
            <w:tcW w:w="1322" w:type="dxa"/>
            <w:vAlign w:val="bottom"/>
            <w:hideMark/>
          </w:tcPr>
          <w:p w14:paraId="550A147E" w14:textId="5FF8A12C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vAlign w:val="bottom"/>
            <w:hideMark/>
          </w:tcPr>
          <w:p w14:paraId="7EC11078" w14:textId="6FA2D8E6" w:rsidR="002E032C" w:rsidRPr="001D4DAF" w:rsidRDefault="00F13EA2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052</w:t>
            </w:r>
          </w:p>
        </w:tc>
      </w:tr>
      <w:tr w:rsidR="00AF6F6A" w:rsidRPr="001D4DAF" w14:paraId="4267B6FA" w14:textId="77777777" w:rsidTr="0063018D">
        <w:trPr>
          <w:trHeight w:val="265"/>
        </w:trPr>
        <w:tc>
          <w:tcPr>
            <w:tcW w:w="4061" w:type="dxa"/>
            <w:vAlign w:val="bottom"/>
            <w:hideMark/>
          </w:tcPr>
          <w:p w14:paraId="0B1A399F" w14:textId="77777777" w:rsidR="00AF6F6A" w:rsidRPr="001D4DAF" w:rsidRDefault="00AF6F6A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8213F2A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E80DCC9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0A30381" w14:textId="44DF9C18" w:rsidR="00AF6F6A" w:rsidRPr="001D4DAF" w:rsidRDefault="00C30ED8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050 42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CA48B2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353D6E5" w14:textId="51742454" w:rsidR="00AF6F6A" w:rsidRPr="001D4DAF" w:rsidRDefault="00C30ED8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050 429</w:t>
            </w:r>
          </w:p>
        </w:tc>
      </w:tr>
      <w:tr w:rsidR="002E032C" w:rsidRPr="001D4DAF" w14:paraId="226CD6A7" w14:textId="77777777" w:rsidTr="0063018D">
        <w:trPr>
          <w:trHeight w:val="265"/>
        </w:trPr>
        <w:tc>
          <w:tcPr>
            <w:tcW w:w="4061" w:type="dxa"/>
            <w:vAlign w:val="center"/>
            <w:hideMark/>
          </w:tcPr>
          <w:p w14:paraId="1FE37FF9" w14:textId="30367CAD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Záväzky voč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poločníkom</w:t>
            </w: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13431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C399B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AC83F" w14:textId="545EBBDE" w:rsidR="002E032C" w:rsidRPr="001D4DAF" w:rsidRDefault="0026455A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10A08" w14:textId="70D21DDB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A932C" w14:textId="515A0BFD" w:rsidR="002E032C" w:rsidRPr="001D4DAF" w:rsidRDefault="0026455A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E032C" w:rsidRPr="001D4DAF" w14:paraId="77807CF1" w14:textId="77777777" w:rsidTr="0063018D">
        <w:trPr>
          <w:trHeight w:val="265"/>
        </w:trPr>
        <w:tc>
          <w:tcPr>
            <w:tcW w:w="4061" w:type="dxa"/>
            <w:vAlign w:val="center"/>
            <w:hideMark/>
          </w:tcPr>
          <w:p w14:paraId="44738C13" w14:textId="77777777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D192B7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F639D7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5D243" w14:textId="3A5DD885" w:rsidR="002E032C" w:rsidRPr="001D4DAF" w:rsidRDefault="00C30ED8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31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30100E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E4E05F" w14:textId="3D482EEC" w:rsidR="002E032C" w:rsidRPr="001D4DAF" w:rsidRDefault="00C30ED8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316</w:t>
            </w:r>
          </w:p>
        </w:tc>
      </w:tr>
      <w:tr w:rsidR="002E032C" w:rsidRPr="001D4DAF" w14:paraId="0F9AE5A8" w14:textId="77777777" w:rsidTr="0063018D">
        <w:trPr>
          <w:trHeight w:val="265"/>
        </w:trPr>
        <w:tc>
          <w:tcPr>
            <w:tcW w:w="4061" w:type="dxa"/>
            <w:vAlign w:val="center"/>
          </w:tcPr>
          <w:p w14:paraId="55614A62" w14:textId="34F680ED" w:rsidR="002E032C" w:rsidRDefault="002E032C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áväzky voči zamestnanco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F6D04" w14:textId="6FBCC56F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B5FD02" w14:textId="37EF1C26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8054C" w14:textId="7F89E2FC" w:rsidR="002E032C" w:rsidRDefault="00F13EA2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44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B03110" w14:textId="42F3ED53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5727B4" w14:textId="67D5C95E" w:rsidR="002E032C" w:rsidRPr="001D4DAF" w:rsidRDefault="00F13EA2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444</w:t>
            </w:r>
          </w:p>
        </w:tc>
      </w:tr>
      <w:tr w:rsidR="002E032C" w:rsidRPr="001D4DAF" w14:paraId="36118A01" w14:textId="77777777" w:rsidTr="0063018D">
        <w:trPr>
          <w:trHeight w:val="265"/>
        </w:trPr>
        <w:tc>
          <w:tcPr>
            <w:tcW w:w="4061" w:type="dxa"/>
            <w:vAlign w:val="center"/>
            <w:hideMark/>
          </w:tcPr>
          <w:p w14:paraId="174620FD" w14:textId="0DA07D04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áväzky zo sociálneho poistenia</w:t>
            </w: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6C5210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952CF1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EA0093" w14:textId="0F9B03AD" w:rsidR="002E032C" w:rsidRPr="001D4DAF" w:rsidRDefault="00F13EA2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86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24FE51" w14:textId="5CD39DCA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3D2718" w14:textId="48E8C63C" w:rsidR="002E032C" w:rsidRPr="001D4DAF" w:rsidRDefault="00F13EA2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86</w:t>
            </w:r>
          </w:p>
        </w:tc>
      </w:tr>
      <w:tr w:rsidR="00D72704" w:rsidRPr="001D4DAF" w14:paraId="6648A995" w14:textId="77777777" w:rsidTr="0063018D">
        <w:trPr>
          <w:trHeight w:val="265"/>
        </w:trPr>
        <w:tc>
          <w:tcPr>
            <w:tcW w:w="4061" w:type="dxa"/>
            <w:vAlign w:val="center"/>
          </w:tcPr>
          <w:p w14:paraId="73A6EA1C" w14:textId="2590E9A0" w:rsidR="00D72704" w:rsidRDefault="00B9042B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áväzk</w:t>
            </w:r>
            <w:r w:rsidR="00E10B42">
              <w:rPr>
                <w:rFonts w:ascii="Arial" w:hAnsi="Arial" w:cs="Arial"/>
                <w:sz w:val="18"/>
                <w:szCs w:val="18"/>
                <w:lang w:eastAsia="en-US"/>
              </w:rPr>
              <w:t>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voči prepojeným účtovn</w:t>
            </w:r>
            <w:r w:rsidR="005C6E38">
              <w:rPr>
                <w:rFonts w:ascii="Arial" w:hAnsi="Arial" w:cs="Arial"/>
                <w:sz w:val="18"/>
                <w:szCs w:val="18"/>
                <w:lang w:eastAsia="en-US"/>
              </w:rPr>
              <w:t>ým jednotká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70272F" w14:textId="61F606E9" w:rsidR="00D72704" w:rsidRPr="00D32BB2" w:rsidRDefault="005C6E38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9C2F63" w14:textId="09DE042D" w:rsidR="00D72704" w:rsidRPr="001D4DAF" w:rsidRDefault="00D93C2A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29F5C" w14:textId="028E144A" w:rsidR="00D72704" w:rsidRDefault="0026455A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046 68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3887AE" w14:textId="088F3537" w:rsidR="00D72704" w:rsidRPr="001D4DAF" w:rsidRDefault="00B50010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B9F068" w14:textId="1FAD0093" w:rsidR="00D72704" w:rsidRDefault="0026455A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046 683</w:t>
            </w:r>
          </w:p>
        </w:tc>
      </w:tr>
      <w:tr w:rsidR="00AF6F6A" w:rsidRPr="001D4DAF" w14:paraId="6088CE26" w14:textId="77777777" w:rsidTr="0063018D">
        <w:trPr>
          <w:trHeight w:val="265"/>
        </w:trPr>
        <w:tc>
          <w:tcPr>
            <w:tcW w:w="4061" w:type="dxa"/>
            <w:vAlign w:val="bottom"/>
            <w:hideMark/>
          </w:tcPr>
          <w:p w14:paraId="59E80A60" w14:textId="77777777" w:rsidR="00AF6F6A" w:rsidRPr="001D4DAF" w:rsidRDefault="00AF6F6A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5E2DFB0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BAC4278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A7EE622" w14:textId="390F3617" w:rsidR="00AF6F6A" w:rsidRPr="001D4DAF" w:rsidRDefault="00C30ED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 051 48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14F9FCF" w14:textId="1FD36B1B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B2B2FA" w14:textId="153CEDF3" w:rsidR="00AF6F6A" w:rsidRPr="001D4DAF" w:rsidRDefault="00C30ED8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 051 481</w:t>
            </w:r>
          </w:p>
        </w:tc>
      </w:tr>
    </w:tbl>
    <w:p w14:paraId="5C486D55" w14:textId="61973184" w:rsidR="00AF6F6A" w:rsidRPr="001D4DAF" w:rsidRDefault="00AF6F6A" w:rsidP="005570CE">
      <w:pPr>
        <w:pStyle w:val="odstavec"/>
        <w:rPr>
          <w:highlight w:val="yellow"/>
        </w:rPr>
      </w:pPr>
    </w:p>
    <w:p w14:paraId="61CF3804" w14:textId="77777777" w:rsidR="00A52EB3" w:rsidRPr="001D4DAF" w:rsidRDefault="00A52EB3" w:rsidP="005570CE">
      <w:pPr>
        <w:pStyle w:val="odstavec"/>
        <w:rPr>
          <w:highlight w:val="yellow"/>
        </w:rPr>
      </w:pPr>
      <w:bookmarkStart w:id="16" w:name="FWT_T26c"/>
      <w:bookmarkEnd w:id="15"/>
    </w:p>
    <w:p w14:paraId="65A4CEBD" w14:textId="72333662" w:rsidR="00A52EB3" w:rsidRPr="001D4DAF" w:rsidRDefault="00A52EB3" w:rsidP="005570CE">
      <w:pPr>
        <w:pStyle w:val="odstavec"/>
      </w:pPr>
      <w:r w:rsidRPr="001D4DAF">
        <w:t>Štruktúra záväzkov podľa zostatkovej doby splatnosti k 31. decembru 20</w:t>
      </w:r>
      <w:r w:rsidR="007815A1" w:rsidRPr="001D4DAF">
        <w:t>2</w:t>
      </w:r>
      <w:r w:rsidR="00535244">
        <w:t>4</w:t>
      </w:r>
      <w:r w:rsidRPr="001D4DAF">
        <w:t>:</w:t>
      </w:r>
    </w:p>
    <w:p w14:paraId="7E9C07F7" w14:textId="77777777" w:rsidR="00A52EB3" w:rsidRPr="001D4DAF" w:rsidRDefault="00A52EB3" w:rsidP="005570CE">
      <w:pPr>
        <w:pStyle w:val="odstavec"/>
      </w:pPr>
    </w:p>
    <w:p w14:paraId="42EA90BB" w14:textId="77777777" w:rsidR="00A52EB3" w:rsidRPr="001D4DAF" w:rsidRDefault="00A52EB3" w:rsidP="005570CE">
      <w:pPr>
        <w:pStyle w:val="odstavec"/>
      </w:pPr>
      <w:r w:rsidRPr="001D4DAF">
        <w:t xml:space="preserve"> </w:t>
      </w: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276"/>
        <w:gridCol w:w="1134"/>
        <w:gridCol w:w="890"/>
        <w:gridCol w:w="1024"/>
        <w:gridCol w:w="1276"/>
      </w:tblGrid>
      <w:tr w:rsidR="00A52EB3" w:rsidRPr="001D4DAF" w14:paraId="3722E964" w14:textId="77777777" w:rsidTr="0059674E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BF357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306C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D7AD0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115A9E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52EB3" w:rsidRPr="001D4DAF" w14:paraId="55897E0B" w14:textId="77777777" w:rsidTr="0059674E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0743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56A9C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BC550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r w:rsidR="0087257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äť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1661E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B7BB61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9C62DC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15A1" w:rsidRPr="001D4DAF" w14:paraId="5C2E6C87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549F6" w14:textId="77777777" w:rsidR="007815A1" w:rsidRPr="001D4DAF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3E30D4D" w14:textId="4A4AD828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821FE1" w14:textId="34534D39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30E03EF" w14:textId="7AC6639D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BB9B1C7" w14:textId="27E86B0F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DE603D8" w14:textId="1A5FDD04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15A1" w:rsidRPr="001D4DAF" w14:paraId="63385744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668EE" w14:textId="77777777" w:rsidR="007815A1" w:rsidRPr="001D4DAF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47643" w14:textId="6AAEAFA1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9AF4B" w14:textId="4A9490C6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6D0FA" w14:textId="4082DB3D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BBC8B" w14:textId="77218ECB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D0366" w14:textId="5D700791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15A1" w:rsidRPr="001D4DAF" w14:paraId="62002233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8A53F" w14:textId="77777777" w:rsidR="007815A1" w:rsidRPr="001D4DAF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817AF" w14:textId="2DDF2F67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17E73" w14:textId="662A4135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CCE82" w14:textId="7E147055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B04B3" w14:textId="71266429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03F10" w14:textId="68DD7FB0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15A1" w:rsidRPr="001D4DAF" w14:paraId="3EC680A4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F31E" w14:textId="77777777" w:rsidR="007815A1" w:rsidRPr="001D4DAF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791A6" w14:textId="14787A73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B7FA6" w14:textId="6CFE5CC0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CBDD3" w14:textId="75391CD2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B1C2B" w14:textId="2B1393DC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499A2" w14:textId="291C243B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032C" w:rsidRPr="001D4DAF" w14:paraId="6C74765E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1F489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D4F0741" w14:textId="477569E7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BD64080" w14:textId="31BA3C59" w:rsidR="002E032C" w:rsidRPr="001D4DAF" w:rsidRDefault="00535244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57539F4" w14:textId="5BBCCEC9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D3D1C1C" w14:textId="7B4918EC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C6C292D" w14:textId="3A963331" w:rsidR="002E032C" w:rsidRPr="001D4DAF" w:rsidRDefault="008D6674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35244" w:rsidRPr="001D4DAF" w14:paraId="1B40E4AA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D952" w14:textId="67968987" w:rsidR="00535244" w:rsidRPr="001D4DAF" w:rsidRDefault="00535244" w:rsidP="002E0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o sociálneho fon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80345" w14:textId="7F8B135D" w:rsidR="00535244" w:rsidRPr="001D4DAF" w:rsidRDefault="00F75DB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37CB" w14:textId="789ECEAE" w:rsidR="00535244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35CC3" w14:textId="7F79C54A" w:rsidR="00535244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B9D" w14:textId="48AABA58" w:rsidR="00535244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96769" w14:textId="35BE3403" w:rsidR="00535244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E032C" w:rsidRPr="001D4DAF" w14:paraId="13F40D40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DD7E1" w14:textId="77777777" w:rsidR="002E032C" w:rsidRPr="001D4DAF" w:rsidRDefault="002E032C" w:rsidP="002E032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FA397" w14:textId="292C7003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38AF5" w14:textId="50A9E7CA" w:rsidR="002E032C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6AE32" w14:textId="19261BE3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5A228" w14:textId="74B6E8F9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ACB3E" w14:textId="212E18D6" w:rsidR="002E032C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032C" w:rsidRPr="001D4DAF" w14:paraId="30FF9F5C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D1051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záväzky 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57B284" w14:textId="1823A7B1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568498C" w14:textId="007B852A" w:rsidR="002E032C" w:rsidRPr="001D4DAF" w:rsidRDefault="00535244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CDA404C" w14:textId="67255A7A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BE1858B" w14:textId="4C78A071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5CCE87B" w14:textId="1DB0514F" w:rsidR="002E032C" w:rsidRPr="001D4DAF" w:rsidRDefault="00535244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59915CBE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389FDA70" w14:textId="77777777" w:rsidR="00A52EB3" w:rsidRPr="001D4DAF" w:rsidRDefault="00A52EB3" w:rsidP="005570CE">
      <w:pPr>
        <w:pStyle w:val="odstavec"/>
        <w:rPr>
          <w:highlight w:val="yellow"/>
        </w:rPr>
      </w:pPr>
    </w:p>
    <w:tbl>
      <w:tblPr>
        <w:tblW w:w="94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275"/>
        <w:gridCol w:w="993"/>
        <w:gridCol w:w="848"/>
        <w:gridCol w:w="1206"/>
      </w:tblGrid>
      <w:tr w:rsidR="002E032C" w:rsidRPr="001D4DAF" w14:paraId="04F99C3E" w14:textId="77777777" w:rsidTr="00F75DB4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BC65D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4" w:type="dxa"/>
            <w:tcBorders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45C927" w14:textId="120818A0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842E889" w14:textId="5BA562AD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9DFA3EA" w14:textId="102C0E42" w:rsidR="002E032C" w:rsidRPr="001D4DAF" w:rsidRDefault="00535244" w:rsidP="002E03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320</w:t>
            </w:r>
          </w:p>
        </w:tc>
        <w:tc>
          <w:tcPr>
            <w:tcW w:w="848" w:type="dxa"/>
            <w:tcBorders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3A0212D" w14:textId="5F14EE88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12574AB" w14:textId="052BAEB1" w:rsidR="002E032C" w:rsidRPr="001D4DAF" w:rsidRDefault="00535244" w:rsidP="002E03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320</w:t>
            </w:r>
          </w:p>
        </w:tc>
      </w:tr>
      <w:tr w:rsidR="002E032C" w:rsidRPr="001D4DAF" w14:paraId="7A023217" w14:textId="77777777" w:rsidTr="00F75DB4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B9B03" w14:textId="77777777" w:rsidR="002E032C" w:rsidRPr="001D4DAF" w:rsidRDefault="002E032C" w:rsidP="002E032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6AD89" w14:textId="48F86EBE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C4CE4" w14:textId="7DBD3FA5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A4CA" w14:textId="05503977" w:rsidR="002E032C" w:rsidRPr="001D4DAF" w:rsidRDefault="00F75DB4" w:rsidP="002E032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1 32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4AAAD" w14:textId="7FAE9C02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4B220" w14:textId="6D443425" w:rsidR="002E032C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320</w:t>
            </w:r>
          </w:p>
        </w:tc>
      </w:tr>
      <w:tr w:rsidR="002E032C" w:rsidRPr="001D4DAF" w14:paraId="7DF2271F" w14:textId="77777777" w:rsidTr="00F75DB4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88C99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746A752" w14:textId="714CA5A0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C8DB12F" w14:textId="247AEEB0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2D31AFC" w14:textId="6C916A3F" w:rsidR="002E032C" w:rsidRPr="001D4DAF" w:rsidRDefault="00535244" w:rsidP="002E03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 702 34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7BF1740" w14:textId="493AA1E5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8EBED0F" w14:textId="21A5E800" w:rsidR="002E032C" w:rsidRPr="001D4DAF" w:rsidRDefault="00535244" w:rsidP="002E03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 702 342</w:t>
            </w:r>
          </w:p>
        </w:tc>
      </w:tr>
      <w:tr w:rsidR="002E032C" w:rsidRPr="001D4DAF" w14:paraId="070C3924" w14:textId="77777777" w:rsidTr="00F75DB4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C5D3" w14:textId="77777777" w:rsidR="002E032C" w:rsidRPr="001D4DAF" w:rsidRDefault="002E032C" w:rsidP="002E032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590957" w14:textId="3E32AF6D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C838B5" w14:textId="3980CC7A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343305" w14:textId="74C21E3D" w:rsidR="002E032C" w:rsidRPr="001D4DAF" w:rsidDel="00C25321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698 8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963AA9" w14:textId="2BEC8CD4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528D5" w14:textId="560F0CFC" w:rsidR="002E032C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698 860</w:t>
            </w:r>
          </w:p>
        </w:tc>
      </w:tr>
      <w:tr w:rsidR="002E032C" w:rsidRPr="001D4DAF" w14:paraId="3FFE9AFA" w14:textId="77777777" w:rsidTr="00F75DB4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8D1AC" w14:textId="77777777" w:rsidR="002E032C" w:rsidRPr="001D4DAF" w:rsidRDefault="002E032C" w:rsidP="002E032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90AB25" w14:textId="5EDED794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02876D" w14:textId="26013C28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124A65" w14:textId="1A71FF15" w:rsidR="002E032C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BCF0D0" w14:textId="4F335BD4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6F3986" w14:textId="225392CF" w:rsidR="002E032C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3</w:t>
            </w:r>
          </w:p>
        </w:tc>
      </w:tr>
      <w:tr w:rsidR="00535244" w:rsidRPr="001D4DAF" w14:paraId="20A8C8DC" w14:textId="77777777" w:rsidTr="00F75DB4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5BE21" w14:textId="0CCFCD78" w:rsidR="00535244" w:rsidRPr="001D4DAF" w:rsidRDefault="00535244" w:rsidP="002E0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spoloční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BDAF7" w14:textId="14156CC5" w:rsidR="00535244" w:rsidRPr="001D4DAF" w:rsidRDefault="00F75DB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C33E9" w14:textId="25A829EF" w:rsidR="00535244" w:rsidRPr="001D4DAF" w:rsidRDefault="00F75DB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046FD" w14:textId="3611B4BE" w:rsidR="00535244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4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602D7A" w14:textId="75BA4BBF" w:rsidR="00535244" w:rsidRPr="001D4DAF" w:rsidRDefault="00F75DB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D8BCB" w14:textId="2C065778" w:rsidR="00535244" w:rsidRPr="001D4DAF" w:rsidDel="00535244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461</w:t>
            </w:r>
          </w:p>
        </w:tc>
      </w:tr>
      <w:tr w:rsidR="00535244" w:rsidRPr="001D4DAF" w14:paraId="3C3A01BF" w14:textId="77777777" w:rsidTr="00F75DB4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2122" w14:textId="06A93BAF" w:rsidR="00535244" w:rsidRPr="001D4DAF" w:rsidDel="00535244" w:rsidRDefault="00535244" w:rsidP="002E0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o sociálneho poist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92E47A" w14:textId="5673594C" w:rsidR="00535244" w:rsidRPr="001D4DAF" w:rsidRDefault="00F75DB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53EEF8" w14:textId="49CC9C25" w:rsidR="00535244" w:rsidRPr="001D4DAF" w:rsidRDefault="00F75DB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0360FB" w14:textId="5E985574" w:rsidR="00535244" w:rsidRPr="001D4DAF" w:rsidDel="00535244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AC6290" w14:textId="6988309A" w:rsidR="00535244" w:rsidRPr="001D4DAF" w:rsidRDefault="00F75DB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4DFEF0" w14:textId="6DE5EFC0" w:rsidR="00535244" w:rsidRPr="001D4DAF" w:rsidDel="00535244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2</w:t>
            </w:r>
          </w:p>
        </w:tc>
      </w:tr>
      <w:tr w:rsidR="002E032C" w:rsidRPr="001D4DAF" w14:paraId="50CEA115" w14:textId="77777777" w:rsidTr="00F75DB4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C45BC" w14:textId="7B33E24B" w:rsidR="002E032C" w:rsidRPr="001D4DAF" w:rsidRDefault="00535244" w:rsidP="002E0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zamestnancom</w:t>
            </w:r>
            <w:r w:rsidR="002E032C" w:rsidRPr="001D4D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5BF9C4" w14:textId="194CCD12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899E16" w14:textId="3263F199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826938" w14:textId="107D41F2" w:rsidR="002E032C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526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0B37CD" w14:textId="7C3D2CE2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687E9F" w14:textId="3057AD91" w:rsidR="002E032C" w:rsidRPr="001D4DAF" w:rsidRDefault="00535244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6</w:t>
            </w:r>
          </w:p>
        </w:tc>
      </w:tr>
      <w:tr w:rsidR="002E032C" w:rsidRPr="001D4DAF" w14:paraId="28FA78C6" w14:textId="77777777" w:rsidTr="00F75DB4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67E45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E26D629" w14:textId="20E8A07A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2F2CC77" w14:textId="17612C82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DCB4565" w14:textId="2EAA668C" w:rsidR="002E032C" w:rsidRPr="001D4DAF" w:rsidRDefault="00535244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 703 6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A31FFBE" w14:textId="43A69903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B2D03E0" w14:textId="5A2CDEA7" w:rsidR="002E032C" w:rsidRPr="001D4DAF" w:rsidRDefault="00535244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 703 662</w:t>
            </w:r>
          </w:p>
        </w:tc>
      </w:tr>
      <w:bookmarkEnd w:id="16"/>
    </w:tbl>
    <w:p w14:paraId="680846D5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0924521" w14:textId="77777777" w:rsidR="00A52EB3" w:rsidRPr="001D4DAF" w:rsidRDefault="00A52EB3" w:rsidP="001C34B1">
      <w:pPr>
        <w:pStyle w:val="Nadpis2"/>
      </w:pPr>
      <w:r w:rsidRPr="001D4DAF">
        <w:t>Rezervy</w:t>
      </w:r>
    </w:p>
    <w:p w14:paraId="2672BE1C" w14:textId="018FA2DB" w:rsidR="006374E4" w:rsidRPr="001D4DAF" w:rsidRDefault="006374E4" w:rsidP="005570CE">
      <w:pPr>
        <w:pStyle w:val="odstavec"/>
      </w:pPr>
      <w:r w:rsidRPr="001D4DAF">
        <w:t>Prehľad pohybu rezerv za rok 20</w:t>
      </w:r>
      <w:r w:rsidR="00EE19CB" w:rsidRPr="001D4DAF">
        <w:t>2</w:t>
      </w:r>
      <w:r w:rsidR="008D6674">
        <w:t>5</w:t>
      </w:r>
      <w:r w:rsidRPr="001D4DAF">
        <w:t xml:space="preserve"> 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6374E4" w:rsidRPr="001D4DAF" w14:paraId="08AD4539" w14:textId="77777777" w:rsidTr="006374E4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F3F7B7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</w:rPr>
              <w:t xml:space="preserve"> 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72DC28" w14:textId="48C5893E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72547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6455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74B89A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AF67E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2EEDB4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61F97E" w14:textId="5D2EE5EA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2547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6455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374E4" w:rsidRPr="001D4DAF" w14:paraId="177C5F24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54524" w14:textId="77777777" w:rsidR="006374E4" w:rsidRPr="001D4DAF" w:rsidRDefault="006374E4" w:rsidP="00637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7A6113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7EAFE6D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D2F845A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2F521A0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117C20D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5A68" w:rsidRPr="001D4DAF" w14:paraId="24FDF600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AA991" w14:textId="77777777" w:rsidR="00895A68" w:rsidRPr="001D4DAF" w:rsidRDefault="00895A68" w:rsidP="00895A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27F013" w14:textId="193B0A30" w:rsidR="00895A68" w:rsidRPr="001D4DAF" w:rsidRDefault="00F75DB4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531DEED" w14:textId="562D4A04" w:rsidR="00895A68" w:rsidRPr="001D4DAF" w:rsidRDefault="00BE5C89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8 1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541CB4A" w14:textId="0902869E" w:rsidR="00895A68" w:rsidRPr="001D4DAF" w:rsidRDefault="00F75DB4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820C1A2" w14:textId="796C8C9F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BB11EF9" w14:textId="40F31132" w:rsidR="00895A68" w:rsidRPr="001D4DAF" w:rsidRDefault="00F75DB4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8 186</w:t>
            </w:r>
          </w:p>
        </w:tc>
      </w:tr>
      <w:tr w:rsidR="00895A68" w:rsidRPr="001D4DAF" w14:paraId="3150DFA2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312AD" w14:textId="77777777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044EC" w14:textId="47E7950A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F5EB" w14:textId="1A4D6D5D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E63A" w14:textId="27693C43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1F34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E973" w14:textId="0B39A804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6</w:t>
            </w:r>
          </w:p>
        </w:tc>
      </w:tr>
      <w:tr w:rsidR="00895A68" w:rsidRPr="001D4DAF" w14:paraId="3F7AAE89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01143" w14:textId="6610162D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2EEC9" w14:textId="3DEF547B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F7EBE" w14:textId="2188C0E9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E242E" w14:textId="165D7666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EB46D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CB0E2" w14:textId="1A93F309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6</w:t>
            </w:r>
          </w:p>
        </w:tc>
      </w:tr>
      <w:tr w:rsidR="00895A68" w:rsidRPr="001D4DAF" w14:paraId="47B6C47C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68ED7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2BC7A" w14:textId="20D860F3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55D27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369ED" w14:textId="45FDED04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36AE2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84C60" w14:textId="0442C6C5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5A68" w:rsidRPr="001D4DAF" w14:paraId="28C80C42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C9912" w14:textId="77777777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2115" w14:textId="38DF5ACA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 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D86D" w14:textId="6BAACBE6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B778" w14:textId="125D3290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 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69AE" w14:textId="5DCAB945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386A" w14:textId="1C698978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000</w:t>
            </w:r>
          </w:p>
        </w:tc>
      </w:tr>
      <w:tr w:rsidR="00895A68" w:rsidRPr="001D4DAF" w14:paraId="1F4DB692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1E134" w14:textId="6B372C67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verenie účtovnej závierky 202</w:t>
            </w:r>
            <w:r w:rsidR="0026455A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udítoro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97BCF" w14:textId="17CB7B31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F6799" w14:textId="18D3449F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649A7" w14:textId="7BFC5336" w:rsidR="00895A68" w:rsidRPr="001D4DAF" w:rsidRDefault="00F75DB4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442D1" w14:textId="3BE64B26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419C7" w14:textId="222275EF" w:rsidR="00895A68" w:rsidRPr="001D4DAF" w:rsidRDefault="00BE5C89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000</w:t>
            </w:r>
          </w:p>
        </w:tc>
      </w:tr>
      <w:tr w:rsidR="00895A68" w:rsidRPr="001D4DAF" w14:paraId="1548450A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1B943" w14:textId="77777777" w:rsidR="00895A68" w:rsidRPr="001D4DAF" w:rsidRDefault="00895A68" w:rsidP="00895A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70CF7FC" w14:textId="7E675777" w:rsidR="00895A68" w:rsidRPr="001D4DAF" w:rsidRDefault="000B433F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79264AD" w14:textId="227D5EE3" w:rsidR="00895A68" w:rsidRPr="001D4DAF" w:rsidRDefault="00BE5C89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8 1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62D0A6E" w14:textId="5D935B01" w:rsidR="00895A68" w:rsidRPr="001D4DAF" w:rsidRDefault="000B433F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F5DFAB" w14:textId="3315D4BA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B92AECA" w14:textId="3EADDF5D" w:rsidR="00895A68" w:rsidRPr="001D4DAF" w:rsidRDefault="00BE5C89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8 186</w:t>
            </w:r>
          </w:p>
        </w:tc>
      </w:tr>
    </w:tbl>
    <w:p w14:paraId="108D5951" w14:textId="77777777" w:rsidR="006374E4" w:rsidRPr="001D4DAF" w:rsidRDefault="006374E4" w:rsidP="005570CE">
      <w:pPr>
        <w:pStyle w:val="odstavec"/>
      </w:pPr>
    </w:p>
    <w:p w14:paraId="64C2C1EA" w14:textId="79171498" w:rsidR="00A52EB3" w:rsidRPr="001D4DAF" w:rsidRDefault="00A52EB3" w:rsidP="005570CE">
      <w:pPr>
        <w:pStyle w:val="odstavec"/>
      </w:pPr>
      <w:r w:rsidRPr="001D4DAF">
        <w:t>Prehľad pohybu rezerv za rok 20</w:t>
      </w:r>
      <w:r w:rsidR="009E4546" w:rsidRPr="001D4DAF">
        <w:t>2</w:t>
      </w:r>
      <w:r w:rsidR="008D6674">
        <w:t>4</w:t>
      </w:r>
      <w:r w:rsidRPr="001D4DAF">
        <w:t xml:space="preserve"> 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A52EB3" w:rsidRPr="001D4DAF" w14:paraId="09049118" w14:textId="77777777" w:rsidTr="00872571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96198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</w:rPr>
              <w:t xml:space="preserve"> 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5E42FB" w14:textId="3EAF68EC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6455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C897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71DAC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E270D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0EACB5" w14:textId="6A590929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6455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26455A" w:rsidRPr="001D4DAF" w14:paraId="4C72A024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F0A95" w14:textId="77777777" w:rsidR="0026455A" w:rsidRPr="001D4DAF" w:rsidRDefault="0026455A" w:rsidP="002645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085A6D6" w14:textId="74C16B84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25E15C5" w14:textId="3B46B04C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E75D89F" w14:textId="21E62B81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A0417A0" w14:textId="161FA9D1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A0B3EBC" w14:textId="57C26202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6455A" w:rsidRPr="001D4DAF" w14:paraId="6E6DD3BE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669DB" w14:textId="77777777" w:rsidR="0026455A" w:rsidRPr="001D4DAF" w:rsidRDefault="0026455A" w:rsidP="002645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DC7DC2A" w14:textId="5736D193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755F66C" w14:textId="6D12CEFD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7DB6BCB" w14:textId="059BB0E8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7C32D6D" w14:textId="40DE6476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5B290E7" w14:textId="2EC0D4D7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</w:tr>
      <w:tr w:rsidR="0026455A" w:rsidRPr="001D4DAF" w14:paraId="372F07D5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11A76" w14:textId="77777777" w:rsidR="0026455A" w:rsidRPr="001D4DAF" w:rsidRDefault="0026455A" w:rsidP="002645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CCD9" w14:textId="36B20B01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9294" w14:textId="675D0977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E0E6" w14:textId="77410DD7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CD0C" w14:textId="15BCFBBA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F1A5" w14:textId="0E11C38C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</w:tr>
      <w:tr w:rsidR="0026455A" w:rsidRPr="001D4DAF" w14:paraId="79A5A32D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C3566" w14:textId="49507E0A" w:rsidR="0026455A" w:rsidRPr="001D4DAF" w:rsidRDefault="0026455A" w:rsidP="002645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93FC7" w14:textId="5A879572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09832" w14:textId="1E7D0A1D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BAD60" w14:textId="3DF9A9E4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71556" w14:textId="2DF761E0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A7FCD" w14:textId="0672A43F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</w:tr>
      <w:tr w:rsidR="0026455A" w:rsidRPr="001D4DAF" w14:paraId="7AAA4593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1EF08" w14:textId="77777777" w:rsidR="0026455A" w:rsidRPr="001D4DAF" w:rsidRDefault="0026455A" w:rsidP="002645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BDF25" w14:textId="7713BE81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C7518" w14:textId="4B804EDA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4EDB7" w14:textId="145DE1EE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050B5" w14:textId="70B12E0A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517AE" w14:textId="584039E1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6455A" w:rsidRPr="001D4DAF" w14:paraId="33A5E949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C10A9" w14:textId="77777777" w:rsidR="0026455A" w:rsidRPr="001D4DAF" w:rsidRDefault="0026455A" w:rsidP="002645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11C4" w14:textId="32F95D82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551B" w14:textId="238505DE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 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E2E6" w14:textId="413ECD9F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4F38" w14:textId="21631A8A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03FD" w14:textId="71FDE870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 205</w:t>
            </w:r>
          </w:p>
        </w:tc>
      </w:tr>
      <w:tr w:rsidR="0026455A" w:rsidRPr="001D4DAF" w14:paraId="51FFC0A7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0600F" w14:textId="057E0641" w:rsidR="0026455A" w:rsidRPr="001D4DAF" w:rsidRDefault="0026455A" w:rsidP="002645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verenie účtovnej závierky 202</w:t>
            </w:r>
            <w:r w:rsidR="000B433F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udítoro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223A0" w14:textId="34CAF564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D747C" w14:textId="6934DBF6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A9E33" w14:textId="2BE75605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3EC9D" w14:textId="64DBB5A3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8ED97" w14:textId="5BD4146A" w:rsidR="0026455A" w:rsidRPr="001D4DAF" w:rsidRDefault="0026455A" w:rsidP="002645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5</w:t>
            </w:r>
          </w:p>
        </w:tc>
      </w:tr>
      <w:tr w:rsidR="0026455A" w:rsidRPr="001D4DAF" w14:paraId="355022E5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E97D0" w14:textId="77777777" w:rsidR="0026455A" w:rsidRPr="001D4DAF" w:rsidRDefault="0026455A" w:rsidP="002645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862FBE7" w14:textId="72201D6B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86691A0" w14:textId="551575D3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1ED969E" w14:textId="3356057B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2B81007" w14:textId="061D13C2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A4BB449" w14:textId="248BA550" w:rsidR="0026455A" w:rsidRPr="001D4DAF" w:rsidRDefault="0026455A" w:rsidP="002645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</w:tr>
    </w:tbl>
    <w:p w14:paraId="2F5F1FBC" w14:textId="77777777" w:rsidR="00A52EB3" w:rsidRPr="001D4DAF" w:rsidRDefault="00A52EB3" w:rsidP="005570CE">
      <w:pPr>
        <w:pStyle w:val="odstavec"/>
        <w:rPr>
          <w:highlight w:val="yellow"/>
        </w:rPr>
      </w:pPr>
      <w:bookmarkStart w:id="17" w:name="FWT_T25a"/>
    </w:p>
    <w:bookmarkEnd w:id="17"/>
    <w:p w14:paraId="6F5147EF" w14:textId="77777777" w:rsidR="00A52EB3" w:rsidRPr="001D4DAF" w:rsidRDefault="00A52EB3" w:rsidP="001C34B1">
      <w:pPr>
        <w:pStyle w:val="Nadpis2"/>
      </w:pPr>
      <w:r w:rsidRPr="001D4DAF">
        <w:t>Prijaté pôžičky</w:t>
      </w:r>
    </w:p>
    <w:p w14:paraId="1C419775" w14:textId="77777777" w:rsidR="00A52EB3" w:rsidRPr="001D4DAF" w:rsidRDefault="00A52EB3" w:rsidP="005570CE">
      <w:pPr>
        <w:pStyle w:val="odstavec"/>
      </w:pPr>
      <w:r w:rsidRPr="001D4DAF">
        <w:t>Prehľad prijatých pôžičiek je uvedený v nasledujúcej tabuľke:</w:t>
      </w:r>
      <w:bookmarkStart w:id="18" w:name="FWT_T31b"/>
    </w:p>
    <w:tbl>
      <w:tblPr>
        <w:tblW w:w="4853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821"/>
        <w:gridCol w:w="874"/>
        <w:gridCol w:w="1394"/>
        <w:gridCol w:w="1585"/>
        <w:gridCol w:w="1721"/>
      </w:tblGrid>
      <w:tr w:rsidR="00A52EB3" w:rsidRPr="001D4DAF" w14:paraId="1D7EB153" w14:textId="77777777" w:rsidTr="00DC05E9">
        <w:trPr>
          <w:trHeight w:val="542"/>
        </w:trPr>
        <w:tc>
          <w:tcPr>
            <w:tcW w:w="15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B5C3242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9:I47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00BDC8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67D772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3650D04F" w14:textId="2D24D753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448EE" w14:textId="18F3B5F4" w:rsidR="00A52EB3" w:rsidRPr="001D4DAF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A52EB3" w:rsidRPr="001D4DAF" w14:paraId="0066A4C7" w14:textId="77777777" w:rsidTr="00DC05E9">
        <w:trPr>
          <w:trHeight w:val="232"/>
        </w:trPr>
        <w:tc>
          <w:tcPr>
            <w:tcW w:w="15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56EFB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5F6501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B2BEB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A525C" w14:textId="0E83A430" w:rsidR="00A52EB3" w:rsidRPr="001D4DAF" w:rsidRDefault="00A40111" w:rsidP="007C1E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4666E4" w14:textId="6883EDC6" w:rsidR="00A52EB3" w:rsidRPr="001D4DAF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E5C8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E62000" w14:textId="2845B83F" w:rsidR="00A52EB3" w:rsidRPr="001D4DAF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E5C8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A52EB3" w:rsidRPr="001D4DAF" w14:paraId="572918D4" w14:textId="77777777" w:rsidTr="00DC05E9">
        <w:trPr>
          <w:trHeight w:val="247"/>
        </w:trPr>
        <w:tc>
          <w:tcPr>
            <w:tcW w:w="1582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7CCC14AC" w14:textId="77777777" w:rsidR="00A52EB3" w:rsidRPr="001D4DAF" w:rsidRDefault="00A52EB3" w:rsidP="00872571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41F509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962275F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8D3DD4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  <w:r w:rsidRPr="001D4D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689D17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2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034DDA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895A68" w:rsidRPr="001D4DAF" w14:paraId="765523E7" w14:textId="77777777" w:rsidTr="00DC05E9">
        <w:trPr>
          <w:trHeight w:val="247"/>
        </w:trPr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FA572" w14:textId="7B12E826" w:rsidR="00895A68" w:rsidRPr="001D4DAF" w:rsidRDefault="00895A68" w:rsidP="00895A6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>Cargo Wagon, a.s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CAEFB0" w14:textId="42C59A2F" w:rsidR="00895A68" w:rsidRPr="001D4DAF" w:rsidRDefault="00895A68" w:rsidP="00895A6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5A14A4" w14:textId="31B8C3A8" w:rsidR="00895A68" w:rsidRPr="001D4DAF" w:rsidRDefault="00895A68" w:rsidP="00895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D6D263" w14:textId="54A11917" w:rsidR="00895A68" w:rsidRPr="001D4DAF" w:rsidRDefault="00895A68" w:rsidP="00895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1EEA5" w14:textId="15BA1145" w:rsidR="00895A68" w:rsidRPr="001D4DAF" w:rsidRDefault="00BE5C89" w:rsidP="00895A68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5 0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CD8C7" w14:textId="4820C442" w:rsidR="00895A68" w:rsidRPr="001D4DAF" w:rsidRDefault="00DA09E4" w:rsidP="00DA0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BE5C89">
              <w:rPr>
                <w:rFonts w:ascii="Arial" w:hAnsi="Arial" w:cs="Arial"/>
                <w:sz w:val="18"/>
                <w:szCs w:val="18"/>
              </w:rPr>
              <w:t>1 905 000</w:t>
            </w:r>
          </w:p>
        </w:tc>
      </w:tr>
    </w:tbl>
    <w:p w14:paraId="51CAEF21" w14:textId="111DB121" w:rsidR="00A52EB3" w:rsidRPr="00DC05E9" w:rsidRDefault="00A52EB3" w:rsidP="005570CE">
      <w:pPr>
        <w:pStyle w:val="odstavec"/>
        <w:rPr>
          <w:highlight w:val="yellow"/>
        </w:rPr>
      </w:pPr>
      <w:bookmarkStart w:id="20" w:name="FWT_T32"/>
      <w:bookmarkEnd w:id="18"/>
      <w:r w:rsidRPr="00DC05E9">
        <w:t xml:space="preserve"> </w:t>
      </w:r>
      <w:r w:rsidR="00DC05E9" w:rsidRPr="00DC05E9">
        <w:t xml:space="preserve"> </w:t>
      </w:r>
      <w:r w:rsidRPr="00DC05E9">
        <w:t>Pôžičky spolu:</w:t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="00DC05E9" w:rsidRPr="00DC05E9">
        <w:t xml:space="preserve">  </w:t>
      </w:r>
      <w:r w:rsidR="00BE5C89">
        <w:t xml:space="preserve">   205 000</w:t>
      </w:r>
      <w:r w:rsidRPr="00DC05E9">
        <w:tab/>
      </w:r>
      <w:r w:rsidR="00BD1164" w:rsidRPr="00DC05E9">
        <w:t xml:space="preserve">      </w:t>
      </w:r>
      <w:r w:rsidR="00DA09E4">
        <w:t xml:space="preserve"> </w:t>
      </w:r>
      <w:r w:rsidR="00BE5C89">
        <w:t>1</w:t>
      </w:r>
      <w:r w:rsidR="00DA09E4">
        <w:t> </w:t>
      </w:r>
      <w:r w:rsidR="00BE5C89">
        <w:t>90</w:t>
      </w:r>
      <w:r w:rsidR="00DA09E4">
        <w:t>5 0</w:t>
      </w:r>
      <w:r w:rsidR="00BE5C89">
        <w:t>00</w:t>
      </w:r>
    </w:p>
    <w:p w14:paraId="7144B84D" w14:textId="77777777" w:rsidR="00A52EB3" w:rsidRPr="00DC05E9" w:rsidRDefault="00A52EB3" w:rsidP="005570CE">
      <w:pPr>
        <w:pStyle w:val="odstavec"/>
        <w:rPr>
          <w:highlight w:val="yellow"/>
        </w:rPr>
      </w:pPr>
    </w:p>
    <w:bookmarkEnd w:id="20"/>
    <w:p w14:paraId="3B32334A" w14:textId="20030F7C" w:rsidR="00BD1164" w:rsidRPr="00E10B42" w:rsidRDefault="00BD1164" w:rsidP="00BD1164">
      <w:pPr>
        <w:ind w:left="426"/>
        <w:jc w:val="both"/>
        <w:rPr>
          <w:rFonts w:ascii="Arial" w:hAnsi="Arial" w:cs="Arial"/>
          <w:sz w:val="18"/>
          <w:szCs w:val="18"/>
        </w:rPr>
      </w:pPr>
      <w:r w:rsidRPr="002E4871">
        <w:rPr>
          <w:rFonts w:ascii="Arial" w:hAnsi="Arial" w:cs="Arial"/>
          <w:sz w:val="18"/>
          <w:szCs w:val="18"/>
        </w:rPr>
        <w:t>V roku 2023 Spoločnosť prijala pôžičku od Cargo Wagon, a.s. vo výške 10 000 tis. EUR s termínom splatnosti 31.12.2025</w:t>
      </w:r>
      <w:r w:rsidR="00DC05E9">
        <w:rPr>
          <w:rFonts w:ascii="Arial" w:hAnsi="Arial" w:cs="Arial"/>
          <w:sz w:val="18"/>
          <w:szCs w:val="18"/>
        </w:rPr>
        <w:t xml:space="preserve">, ktorá bola počas </w:t>
      </w:r>
      <w:r w:rsidR="00DE4A85">
        <w:rPr>
          <w:rFonts w:ascii="Arial" w:hAnsi="Arial" w:cs="Arial"/>
          <w:sz w:val="18"/>
          <w:szCs w:val="18"/>
        </w:rPr>
        <w:t>rokov 2023 – 202</w:t>
      </w:r>
      <w:r w:rsidR="00BE5C89">
        <w:rPr>
          <w:rFonts w:ascii="Arial" w:hAnsi="Arial" w:cs="Arial"/>
          <w:sz w:val="18"/>
          <w:szCs w:val="18"/>
        </w:rPr>
        <w:t>5</w:t>
      </w:r>
      <w:r w:rsidR="00DE4A85">
        <w:rPr>
          <w:rFonts w:ascii="Arial" w:hAnsi="Arial" w:cs="Arial"/>
          <w:sz w:val="18"/>
          <w:szCs w:val="18"/>
        </w:rPr>
        <w:t xml:space="preserve"> čiastočne splatená</w:t>
      </w:r>
      <w:r w:rsidR="00DC05E9">
        <w:rPr>
          <w:rFonts w:ascii="Arial" w:hAnsi="Arial" w:cs="Arial"/>
          <w:sz w:val="18"/>
          <w:szCs w:val="18"/>
        </w:rPr>
        <w:t>.</w:t>
      </w:r>
    </w:p>
    <w:p w14:paraId="2470FC55" w14:textId="0FE67793" w:rsidR="008E71EF" w:rsidRPr="001D4DAF" w:rsidRDefault="008E71EF" w:rsidP="00A52EB3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3EF02E4" w14:textId="61C721F9" w:rsidR="00A52EB3" w:rsidRPr="001D4DAF" w:rsidRDefault="00A52EB3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CC7AC33" w14:textId="3331C95F" w:rsidR="00F663E9" w:rsidRPr="001D4DAF" w:rsidRDefault="00F663E9" w:rsidP="0041783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1D4DAF">
        <w:rPr>
          <w:rFonts w:ascii="Arial" w:hAnsi="Arial" w:cs="Arial"/>
          <w:sz w:val="16"/>
          <w:szCs w:val="16"/>
        </w:rPr>
        <w:br w:type="page"/>
      </w:r>
    </w:p>
    <w:p w14:paraId="034E95C3" w14:textId="77777777" w:rsidR="00A52EB3" w:rsidRPr="001D4DAF" w:rsidRDefault="00A52EB3" w:rsidP="007822D0">
      <w:pPr>
        <w:pStyle w:val="Nadpis1"/>
      </w:pPr>
      <w:r w:rsidRPr="001D4DAF">
        <w:lastRenderedPageBreak/>
        <w:t>INFORMÁCIE, KTORÉ DOPLŇUJÚ A VYSVETĽUJÚ POLOŽKY VÝKAZU ZISKOV A STRÁT</w:t>
      </w:r>
    </w:p>
    <w:p w14:paraId="78D3FE67" w14:textId="77777777" w:rsidR="00A52EB3" w:rsidRPr="001D4DAF" w:rsidRDefault="00A52EB3" w:rsidP="001C34B1">
      <w:pPr>
        <w:pStyle w:val="Nadpis2"/>
      </w:pPr>
      <w:r w:rsidRPr="001D4DAF">
        <w:t>Čistý obrat</w:t>
      </w:r>
    </w:p>
    <w:p w14:paraId="77D3A7D5" w14:textId="77777777" w:rsidR="00A52EB3" w:rsidRPr="001D4DAF" w:rsidRDefault="00A52EB3" w:rsidP="005570CE">
      <w:pPr>
        <w:pStyle w:val="odstavec"/>
      </w:pPr>
      <w:r w:rsidRPr="001D4DAF">
        <w:t>Info</w:t>
      </w:r>
      <w:r w:rsidR="00C104E7" w:rsidRPr="001D4DAF">
        <w:t>r</w:t>
      </w:r>
      <w:r w:rsidRPr="001D4DAF">
        <w:t>mácie o štruktúre čistého obratu Spoločnosti sú uvedené v nasledujúce tabuľke:</w:t>
      </w:r>
    </w:p>
    <w:p w14:paraId="0DDA953C" w14:textId="77777777" w:rsidR="00A52EB3" w:rsidRPr="001D4DAF" w:rsidRDefault="00A52EB3" w:rsidP="005570CE">
      <w:pPr>
        <w:pStyle w:val="odstavec"/>
      </w:pPr>
      <w:bookmarkStart w:id="21" w:name="FWT_T37"/>
      <w:r w:rsidRPr="001D4DAF"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A52EB3" w:rsidRPr="001D4DAF" w14:paraId="037C5CE8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9BE63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D12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DB36B4" w14:textId="3075C26B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05A5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CE5AC1" w14:textId="30B04974" w:rsidR="00A52EB3" w:rsidRPr="001D4DAF" w:rsidRDefault="00A5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05A5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F05A59" w:rsidRPr="001D4DAF" w14:paraId="0CE5B4B2" w14:textId="77777777" w:rsidTr="00B227F8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4EC00" w14:textId="58B356D6" w:rsidR="00F05A59" w:rsidRPr="001D4DAF" w:rsidRDefault="00F05A59" w:rsidP="00F05A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7F8">
              <w:rPr>
                <w:rFonts w:ascii="Arial" w:hAnsi="Arial" w:cs="Arial"/>
                <w:sz w:val="18"/>
                <w:szCs w:val="18"/>
              </w:rPr>
              <w:t>Tržby za vlastné výkony a tovar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DE8CEC" w14:textId="77777777" w:rsidR="00F05A59" w:rsidRPr="00B227F8" w:rsidRDefault="00F05A59" w:rsidP="00F05A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7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D11A2B" w14:textId="75FEC506" w:rsidR="00F05A59" w:rsidRPr="00B227F8" w:rsidRDefault="00F05A59" w:rsidP="00F05A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7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5A59" w:rsidRPr="001D4DAF" w14:paraId="5E8FE258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4A863" w14:textId="73174467" w:rsidR="00F05A59" w:rsidRPr="001D4DAF" w:rsidRDefault="00F05A59" w:rsidP="00F05A59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nosy z </w:t>
            </w:r>
            <w:r>
              <w:rPr>
                <w:rFonts w:ascii="Arial" w:hAnsi="Arial" w:cs="Arial"/>
                <w:sz w:val="18"/>
                <w:szCs w:val="18"/>
              </w:rPr>
              <w:t>podielov od prepojených účtovných jednotiek</w:t>
            </w:r>
            <w:r w:rsidRPr="001D4D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C9675" w14:textId="49D967DF" w:rsidR="00F05A59" w:rsidRPr="001D4DAF" w:rsidRDefault="00DA09E4" w:rsidP="00F05A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78 1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5050E" w14:textId="3472B70B" w:rsidR="00F05A59" w:rsidRPr="001D4DAF" w:rsidRDefault="00F05A59" w:rsidP="00F05A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00 000</w:t>
            </w:r>
          </w:p>
        </w:tc>
      </w:tr>
      <w:tr w:rsidR="00F05A59" w:rsidRPr="001D4DAF" w14:paraId="3ED7FAAB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2E4EC" w14:textId="7B4A4949" w:rsidR="00F05A59" w:rsidRPr="001D4DAF" w:rsidRDefault="00F05A59" w:rsidP="00F05A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 od prepojených účtovných jednotiek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4F146" w14:textId="2FE50374" w:rsidR="00F05A59" w:rsidDel="00E10B42" w:rsidRDefault="00DA09E4" w:rsidP="00F05A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7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E578" w14:textId="7FC2468A" w:rsidR="00F05A59" w:rsidRPr="001D4DAF" w:rsidRDefault="00F05A59" w:rsidP="00F05A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 197</w:t>
            </w:r>
          </w:p>
        </w:tc>
      </w:tr>
      <w:tr w:rsidR="00F05A59" w:rsidRPr="001D4DAF" w14:paraId="5E097E46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B3856" w14:textId="0D36B470" w:rsidR="00F05A59" w:rsidRPr="001D4DAF" w:rsidRDefault="00F05A59" w:rsidP="00F05A5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ADD2A6F" w14:textId="5B190E52" w:rsidR="00F05A59" w:rsidRPr="001D4DAF" w:rsidRDefault="00DA09E4" w:rsidP="00F05A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92 96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1B1D371" w14:textId="6B475918" w:rsidR="00F05A59" w:rsidRPr="001D4DAF" w:rsidRDefault="00F05A59" w:rsidP="00F05A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839 197</w:t>
            </w:r>
          </w:p>
        </w:tc>
      </w:tr>
      <w:bookmarkEnd w:id="21"/>
    </w:tbl>
    <w:p w14:paraId="2D3E36AC" w14:textId="3D856372" w:rsidR="00A52EB3" w:rsidRPr="001D4DAF" w:rsidRDefault="00A52EB3" w:rsidP="005570CE">
      <w:pPr>
        <w:pStyle w:val="odstavec"/>
        <w:rPr>
          <w:highlight w:val="yellow"/>
        </w:rPr>
      </w:pPr>
    </w:p>
    <w:p w14:paraId="4144E02F" w14:textId="7194D020" w:rsidR="003F0681" w:rsidRPr="002E4871" w:rsidRDefault="003F0681" w:rsidP="005570CE">
      <w:pPr>
        <w:pStyle w:val="odstavec"/>
        <w:rPr>
          <w:highlight w:val="yellow"/>
        </w:rPr>
      </w:pPr>
      <w:r w:rsidRPr="001D4DAF">
        <w:t>* Do čistého obratu Spoločnosti sa v bežnom období zahŕňajú prijaté dividendy od spoločnosti Cargo Wagon, a.</w:t>
      </w:r>
      <w:r w:rsidR="00DE4A85">
        <w:t xml:space="preserve"> </w:t>
      </w:r>
      <w:r w:rsidRPr="001D4DAF">
        <w:t>s.</w:t>
      </w:r>
      <w:r w:rsidR="00DE4A85">
        <w:t xml:space="preserve">, </w:t>
      </w:r>
      <w:r w:rsidR="00F22124" w:rsidRPr="001D4DAF">
        <w:t xml:space="preserve"> </w:t>
      </w:r>
      <w:r w:rsidR="00F135A6" w:rsidRPr="001D4DAF">
        <w:t>úroky z poskytnutých pôžičiek poskytnuté akcionár</w:t>
      </w:r>
      <w:r w:rsidR="00DE4A85">
        <w:t>ovi</w:t>
      </w:r>
      <w:r w:rsidR="00F135A6" w:rsidRPr="001D4DAF">
        <w:t xml:space="preserve"> VTG </w:t>
      </w:r>
      <w:r w:rsidR="00F22124" w:rsidRPr="001D4DAF">
        <w:t xml:space="preserve">Cargo </w:t>
      </w:r>
      <w:r w:rsidR="00F135A6" w:rsidRPr="001D4DAF">
        <w:t>AG v roku 202</w:t>
      </w:r>
      <w:r w:rsidR="00DA09E4">
        <w:t>5</w:t>
      </w:r>
      <w:r w:rsidR="005570CE">
        <w:t>.</w:t>
      </w:r>
    </w:p>
    <w:p w14:paraId="1E22D1C5" w14:textId="77777777" w:rsidR="003F0681" w:rsidRPr="001D4DAF" w:rsidRDefault="003F0681" w:rsidP="005570CE">
      <w:pPr>
        <w:pStyle w:val="odstavec"/>
        <w:rPr>
          <w:highlight w:val="yellow"/>
        </w:rPr>
      </w:pPr>
    </w:p>
    <w:p w14:paraId="46C425E6" w14:textId="77777777" w:rsidR="00A52EB3" w:rsidRPr="001D4DAF" w:rsidRDefault="00A52EB3" w:rsidP="007822D0">
      <w:pPr>
        <w:pStyle w:val="Nadpis1"/>
      </w:pPr>
      <w:r w:rsidRPr="001D4DAF">
        <w:t>VÝNOSY</w:t>
      </w:r>
    </w:p>
    <w:p w14:paraId="6DEEB1FB" w14:textId="77777777" w:rsidR="00A52EB3" w:rsidRPr="001D4DAF" w:rsidRDefault="00A52EB3" w:rsidP="001C34B1">
      <w:pPr>
        <w:pStyle w:val="Nadpis2"/>
      </w:pPr>
      <w:r w:rsidRPr="001D4DAF">
        <w:t>Ostatné výnosy z hospodárskej a finančnej činnosti</w:t>
      </w:r>
    </w:p>
    <w:p w14:paraId="792EEAAF" w14:textId="77777777" w:rsidR="00A52EB3" w:rsidRPr="001D4DAF" w:rsidRDefault="00A52EB3" w:rsidP="005570CE">
      <w:pPr>
        <w:pStyle w:val="odstavec"/>
      </w:pPr>
      <w:r w:rsidRPr="001D4DAF">
        <w:t>Informácie o výnosoch pri aktivácii nákladov a o výnosoch z hospodárskej činnosti a finančnej činnosti sú uvedené nižšie:</w:t>
      </w:r>
    </w:p>
    <w:p w14:paraId="17EE2932" w14:textId="77777777" w:rsidR="00A52EB3" w:rsidRPr="001D4DAF" w:rsidRDefault="00A52EB3" w:rsidP="005570CE">
      <w:pPr>
        <w:pStyle w:val="odstavec"/>
      </w:pPr>
      <w:bookmarkStart w:id="23" w:name="FWT_T38"/>
      <w:r w:rsidRPr="001D4DAF">
        <w:t xml:space="preserve"> </w:t>
      </w: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5"/>
        <w:gridCol w:w="1458"/>
        <w:gridCol w:w="1654"/>
      </w:tblGrid>
      <w:tr w:rsidR="00A52EB3" w:rsidRPr="001D4DAF" w14:paraId="1FBBD9DB" w14:textId="77777777" w:rsidTr="00DA09E4">
        <w:trPr>
          <w:trHeight w:val="313"/>
        </w:trPr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AF33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:D29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8B21C" w14:textId="3B7B1EBE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60B3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A09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59617" w14:textId="7D57448C" w:rsidR="00A52EB3" w:rsidRPr="001D4DAF" w:rsidRDefault="00A5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A09E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A52EB3" w:rsidRPr="001D4DAF" w14:paraId="0F8E53A4" w14:textId="77777777" w:rsidTr="00DA09E4">
        <w:trPr>
          <w:trHeight w:val="332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176D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157AB48" w14:textId="1136F7D8" w:rsidR="00A52EB3" w:rsidRPr="001D4DAF" w:rsidRDefault="00DA09E4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01 54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B52B8F4" w14:textId="04CEDC02" w:rsidR="00A52EB3" w:rsidRPr="001D4DAF" w:rsidRDefault="00DA09E4" w:rsidP="00DA09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7 002 848</w:t>
            </w:r>
          </w:p>
        </w:tc>
      </w:tr>
      <w:tr w:rsidR="00DA09E4" w:rsidRPr="001D4DAF" w14:paraId="12F8B99E" w14:textId="77777777" w:rsidTr="00DA09E4">
        <w:trPr>
          <w:trHeight w:val="313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B7CBD" w14:textId="77777777" w:rsidR="00DA09E4" w:rsidRPr="001D4DAF" w:rsidRDefault="00DA09E4" w:rsidP="00DA09E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>Úroky na bankovom účt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4769" w14:textId="0EDAF798" w:rsidR="00DA09E4" w:rsidRPr="001D4DAF" w:rsidRDefault="00DA09E4" w:rsidP="00DA09E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7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95E70" w14:textId="394810D9" w:rsidR="00DA09E4" w:rsidRPr="001D4DAF" w:rsidRDefault="00DA09E4" w:rsidP="00DA09E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163 651</w:t>
            </w:r>
          </w:p>
        </w:tc>
      </w:tr>
      <w:tr w:rsidR="00DA09E4" w:rsidRPr="001D4DAF" w14:paraId="048A7205" w14:textId="77777777" w:rsidTr="00DA09E4">
        <w:trPr>
          <w:trHeight w:val="313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C3540" w14:textId="7CC1B8F5" w:rsidR="00DA09E4" w:rsidRPr="001D4DAF" w:rsidRDefault="00DA09E4" w:rsidP="00DA09E4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Ú</w:t>
            </w:r>
            <w:r w:rsidRPr="005570CE">
              <w:rPr>
                <w:rFonts w:ascii="Arial" w:hAnsi="Arial" w:cs="Arial"/>
                <w:iCs/>
                <w:sz w:val="18"/>
                <w:szCs w:val="18"/>
              </w:rPr>
              <w:t>roky od prepojených účtovných jednotiek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3BA42" w14:textId="015944E9" w:rsidR="00DA09E4" w:rsidRDefault="00DA09E4" w:rsidP="00DA09E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7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D3FEE" w14:textId="776307DD" w:rsidR="00DA09E4" w:rsidRPr="001D4DAF" w:rsidRDefault="00DA09E4" w:rsidP="00DA09E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239 197</w:t>
            </w:r>
          </w:p>
        </w:tc>
      </w:tr>
    </w:tbl>
    <w:bookmarkEnd w:id="23"/>
    <w:p w14:paraId="3B76540F" w14:textId="4AC71E04" w:rsidR="005E475D" w:rsidRDefault="005E475D" w:rsidP="005570CE">
      <w:pPr>
        <w:pStyle w:val="odstavec"/>
      </w:pPr>
      <w:r w:rsidRPr="001D4DAF">
        <w:t xml:space="preserve"> </w:t>
      </w:r>
      <w:r w:rsidR="00390CBF" w:rsidRPr="001D4DAF">
        <w:t>V</w:t>
      </w:r>
      <w:r w:rsidRPr="001D4DAF">
        <w:t xml:space="preserve">ýnosy z cenných papierov a podielov         </w:t>
      </w:r>
      <w:r w:rsidR="00390CBF" w:rsidRPr="001D4DAF">
        <w:t xml:space="preserve">             </w:t>
      </w:r>
      <w:r w:rsidRPr="001D4DAF">
        <w:t xml:space="preserve">                                                      </w:t>
      </w:r>
      <w:r w:rsidR="00DA09E4">
        <w:t xml:space="preserve">  5 778 194</w:t>
      </w:r>
      <w:r w:rsidRPr="001D4DAF">
        <w:t xml:space="preserve">             </w:t>
      </w:r>
      <w:r w:rsidR="00DA09E4">
        <w:t xml:space="preserve"> 6 600 000</w:t>
      </w:r>
    </w:p>
    <w:p w14:paraId="4F6C4522" w14:textId="77777777" w:rsidR="005570CE" w:rsidRPr="001D4DAF" w:rsidRDefault="005570CE" w:rsidP="005570CE">
      <w:pPr>
        <w:pStyle w:val="odstavec"/>
      </w:pPr>
    </w:p>
    <w:p w14:paraId="5966354C" w14:textId="3D6B8657" w:rsidR="005E475D" w:rsidRPr="005570CE" w:rsidRDefault="005E475D" w:rsidP="005570CE">
      <w:pPr>
        <w:pStyle w:val="odstavec"/>
        <w:rPr>
          <w:b/>
          <w:iCs w:val="0"/>
        </w:rPr>
      </w:pPr>
      <w:r w:rsidRPr="00B227F8">
        <w:rPr>
          <w:b/>
          <w:bCs w:val="0"/>
        </w:rPr>
        <w:t xml:space="preserve"> </w:t>
      </w:r>
      <w:r w:rsidRPr="005570CE">
        <w:rPr>
          <w:b/>
          <w:bCs w:val="0"/>
        </w:rPr>
        <w:t>Výnosy z hospodárskej činnosti, z toho:</w:t>
      </w:r>
      <w:r w:rsidRPr="00B227F8">
        <w:tab/>
      </w:r>
      <w:r w:rsidRPr="00B227F8">
        <w:tab/>
      </w:r>
      <w:r w:rsidRPr="00B227F8">
        <w:tab/>
      </w:r>
      <w:r w:rsidRPr="00B227F8">
        <w:tab/>
      </w:r>
      <w:r w:rsidR="00F978DC" w:rsidRPr="00B227F8">
        <w:tab/>
      </w:r>
      <w:r w:rsidR="00F978DC" w:rsidRPr="005570CE">
        <w:rPr>
          <w:b/>
          <w:bCs w:val="0"/>
        </w:rPr>
        <w:t xml:space="preserve">            </w:t>
      </w:r>
      <w:r w:rsidR="003B13F8">
        <w:rPr>
          <w:b/>
          <w:bCs w:val="0"/>
        </w:rPr>
        <w:t>35 000</w:t>
      </w:r>
      <w:r w:rsidRPr="005570CE">
        <w:rPr>
          <w:b/>
          <w:iCs w:val="0"/>
        </w:rPr>
        <w:t xml:space="preserve">                 </w:t>
      </w:r>
      <w:r w:rsidR="00DA09E4">
        <w:rPr>
          <w:b/>
          <w:iCs w:val="0"/>
        </w:rPr>
        <w:t>15 00</w:t>
      </w:r>
      <w:r w:rsidRPr="005570CE">
        <w:rPr>
          <w:b/>
          <w:iCs w:val="0"/>
        </w:rPr>
        <w:t>0</w:t>
      </w:r>
    </w:p>
    <w:p w14:paraId="1A32CF5C" w14:textId="610D7D49" w:rsidR="005E475D" w:rsidRPr="001D4DAF" w:rsidRDefault="005E475D" w:rsidP="005570CE">
      <w:pPr>
        <w:pStyle w:val="odstavec"/>
      </w:pPr>
      <w:r w:rsidRPr="001D4DAF">
        <w:t xml:space="preserve"> Ostatné výnosy z hospodárskej činnosti                                                                                  </w:t>
      </w:r>
      <w:r w:rsidR="003B13F8">
        <w:t>35 000</w:t>
      </w:r>
      <w:r w:rsidRPr="001D4DAF">
        <w:t xml:space="preserve">                  </w:t>
      </w:r>
      <w:r w:rsidR="00DA09E4">
        <w:t>15 000</w:t>
      </w:r>
    </w:p>
    <w:p w14:paraId="708F1E94" w14:textId="77777777" w:rsidR="005E475D" w:rsidRPr="001D4DAF" w:rsidRDefault="005E475D" w:rsidP="005570CE">
      <w:pPr>
        <w:pStyle w:val="odstavec"/>
        <w:rPr>
          <w:highlight w:val="yellow"/>
        </w:rPr>
      </w:pPr>
    </w:p>
    <w:p w14:paraId="7CD884BD" w14:textId="531A27EC" w:rsidR="00A52EB3" w:rsidRPr="001D4DAF" w:rsidRDefault="00A52EB3" w:rsidP="007822D0">
      <w:pPr>
        <w:pStyle w:val="Nadpis1"/>
      </w:pPr>
      <w:r w:rsidRPr="001D4DAF">
        <w:t>NÁKLADY</w:t>
      </w:r>
    </w:p>
    <w:p w14:paraId="19693735" w14:textId="77777777" w:rsidR="00A52EB3" w:rsidRPr="001D4DAF" w:rsidRDefault="00A52EB3" w:rsidP="001C34B1">
      <w:pPr>
        <w:pStyle w:val="Nadpis2"/>
      </w:pPr>
      <w:r w:rsidRPr="001D4DAF">
        <w:t>Náklady z hospodárskej a finančnej činnosti</w:t>
      </w:r>
    </w:p>
    <w:p w14:paraId="74779922" w14:textId="77777777" w:rsidR="00A52EB3" w:rsidRPr="001D4DAF" w:rsidRDefault="00A52EB3" w:rsidP="005570CE">
      <w:pPr>
        <w:pStyle w:val="odstavec"/>
      </w:pPr>
      <w:bookmarkStart w:id="25" w:name="FWT_T40"/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5"/>
        <w:gridCol w:w="200"/>
        <w:gridCol w:w="955"/>
        <w:gridCol w:w="13"/>
        <w:gridCol w:w="1104"/>
        <w:gridCol w:w="35"/>
        <w:gridCol w:w="1069"/>
        <w:gridCol w:w="1104"/>
      </w:tblGrid>
      <w:tr w:rsidR="00A52EB3" w:rsidRPr="001D4DAF" w14:paraId="4964BEAD" w14:textId="77777777" w:rsidTr="00872571">
        <w:trPr>
          <w:gridAfter w:val="2"/>
          <w:wAfter w:w="2792" w:type="dxa"/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bookmarkEnd w:id="25"/>
          <w:p w14:paraId="2B3AA5F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FE9F79" w14:textId="1CF6D66F" w:rsidR="00A52EB3" w:rsidRPr="001D4DAF" w:rsidRDefault="00A52E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60B3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B13F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38A026" w14:textId="4965DA78" w:rsidR="00A52EB3" w:rsidRPr="001D4DAF" w:rsidRDefault="00D732A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04009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B13F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3B13F8" w:rsidRPr="001D4DAF" w14:paraId="5F498347" w14:textId="77777777" w:rsidTr="00872571">
        <w:trPr>
          <w:gridAfter w:val="2"/>
          <w:wAfter w:w="2792" w:type="dxa"/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3C9C4" w14:textId="1CD975F5" w:rsidR="003B13F8" w:rsidRPr="001D4DAF" w:rsidRDefault="003B13F8" w:rsidP="003B13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</w:t>
            </w:r>
            <w:r w:rsidR="00E149C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a </w:t>
            </w:r>
            <w:r w:rsidR="00E149C1">
              <w:rPr>
                <w:rFonts w:ascii="Arial" w:hAnsi="Arial" w:cs="Arial"/>
                <w:b/>
                <w:bCs/>
                <w:sz w:val="18"/>
                <w:szCs w:val="18"/>
              </w:rPr>
              <w:t>hospodársku činnosť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B9032A6" w14:textId="340B752C" w:rsidR="003B13F8" w:rsidRPr="001D4DAF" w:rsidRDefault="0001308C" w:rsidP="003B13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30BD">
              <w:rPr>
                <w:rFonts w:ascii="Arial" w:hAnsi="Arial" w:cs="Arial"/>
                <w:b/>
                <w:bCs/>
                <w:sz w:val="18"/>
                <w:szCs w:val="18"/>
              </w:rPr>
              <w:t>78 28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5F41153" w14:textId="637AF6B9" w:rsidR="003B13F8" w:rsidRPr="001D4DAF" w:rsidRDefault="003B13F8" w:rsidP="003B13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 466</w:t>
            </w:r>
          </w:p>
        </w:tc>
      </w:tr>
      <w:tr w:rsidR="003B13F8" w:rsidRPr="001D4DAF" w14:paraId="67F89E94" w14:textId="77777777" w:rsidTr="00872571">
        <w:trPr>
          <w:gridAfter w:val="2"/>
          <w:wAfter w:w="2792" w:type="dxa"/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E2ABD" w14:textId="77777777" w:rsidR="003B13F8" w:rsidRPr="001D4DAF" w:rsidRDefault="003B13F8" w:rsidP="003B13F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A565F" w14:textId="38F6A2D9" w:rsidR="003B13F8" w:rsidRPr="001D4DAF" w:rsidRDefault="0001308C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1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05FD1" w14:textId="7F57FBD5" w:rsidR="003B13F8" w:rsidRPr="001D4DAF" w:rsidRDefault="003B13F8" w:rsidP="003B13F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05</w:t>
            </w:r>
          </w:p>
        </w:tc>
      </w:tr>
      <w:tr w:rsidR="003B13F8" w:rsidRPr="001D4DAF" w14:paraId="13762103" w14:textId="77777777" w:rsidTr="00872571">
        <w:trPr>
          <w:gridAfter w:val="2"/>
          <w:wAfter w:w="2792" w:type="dxa"/>
          <w:trHeight w:val="132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882CF" w14:textId="77777777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áklady za overenie individuálnej a konsolidovanej účtovnej závierk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F2062" w14:textId="68D23FC9" w:rsidR="003B13F8" w:rsidRPr="001D4DAF" w:rsidRDefault="003075D4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A19A2" w14:textId="6D651868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5</w:t>
            </w:r>
          </w:p>
        </w:tc>
      </w:tr>
      <w:tr w:rsidR="003B13F8" w:rsidRPr="001D4DAF" w14:paraId="14A8295D" w14:textId="77777777" w:rsidTr="00872571">
        <w:trPr>
          <w:gridAfter w:val="2"/>
          <w:wAfter w:w="2792" w:type="dxa"/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D3CAB" w14:textId="77777777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D3807" w14:textId="77777777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B1819" w14:textId="5A663BB3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13F8" w:rsidRPr="001D4DAF" w14:paraId="3E11208A" w14:textId="77777777" w:rsidTr="00872571">
        <w:trPr>
          <w:gridAfter w:val="2"/>
          <w:wAfter w:w="2792" w:type="dxa"/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783B2" w14:textId="77777777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3EBE6" w14:textId="64E603DE" w:rsidR="003B13F8" w:rsidRPr="001D4DAF" w:rsidRDefault="003075D4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7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DC526" w14:textId="1F0D2DDA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00</w:t>
            </w:r>
          </w:p>
        </w:tc>
      </w:tr>
      <w:tr w:rsidR="003B13F8" w:rsidRPr="001D4DAF" w14:paraId="669ED397" w14:textId="77777777" w:rsidTr="00872571">
        <w:trPr>
          <w:gridAfter w:val="2"/>
          <w:wAfter w:w="2792" w:type="dxa"/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A30E4" w14:textId="77777777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25DBE" w14:textId="672F5388" w:rsidR="003B13F8" w:rsidRPr="001D4DAF" w:rsidRDefault="003075D4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82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2FD5D" w14:textId="57A4C648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0</w:t>
            </w:r>
          </w:p>
        </w:tc>
      </w:tr>
      <w:tr w:rsidR="003B13F8" w:rsidRPr="001D4DAF" w14:paraId="4D86BDA0" w14:textId="77777777" w:rsidTr="00872571">
        <w:trPr>
          <w:gridAfter w:val="2"/>
          <w:wAfter w:w="2792" w:type="dxa"/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83CF7" w14:textId="77777777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7CC44" w14:textId="77777777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FBFC" w14:textId="675799F0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13F8" w:rsidRPr="001D4DAF" w14:paraId="051C90E7" w14:textId="77777777" w:rsidTr="00872571">
        <w:trPr>
          <w:gridAfter w:val="2"/>
          <w:wAfter w:w="2792" w:type="dxa"/>
          <w:trHeight w:val="186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5889E" w14:textId="77777777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6DD54" w14:textId="77777777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5C7BD" w14:textId="77777777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3F8" w:rsidRPr="001D4DAF" w14:paraId="18E32FCA" w14:textId="77777777" w:rsidTr="00872571">
        <w:trPr>
          <w:gridAfter w:val="2"/>
          <w:wAfter w:w="2792" w:type="dxa"/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61950" w14:textId="5D8F0A80" w:rsidR="003B13F8" w:rsidRPr="001D4DAF" w:rsidRDefault="003B13F8" w:rsidP="003B13F8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5C5D7" w14:textId="77777777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3904A" w14:textId="77777777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3F8" w:rsidRPr="001D4DAF" w14:paraId="52887357" w14:textId="77777777" w:rsidTr="00872571">
        <w:trPr>
          <w:gridAfter w:val="2"/>
          <w:wAfter w:w="2792" w:type="dxa"/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D281B" w14:textId="2350BEE3" w:rsidR="003B13F8" w:rsidRPr="001D4DAF" w:rsidRDefault="003B13F8" w:rsidP="003B13F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>Vedenie účtovníctva, zostavenie účtovnej závierk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3E877D7" w14:textId="7CF7891D" w:rsidR="003B13F8" w:rsidRPr="001D4DAF" w:rsidRDefault="00633DA2" w:rsidP="003B13F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 82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84A3963" w14:textId="26B9679A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1308C" w:rsidRPr="001D4DAF" w14:paraId="0FF7FCC3" w14:textId="77777777" w:rsidTr="00872571">
        <w:trPr>
          <w:gridAfter w:val="2"/>
          <w:wAfter w:w="2792" w:type="dxa"/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0560" w14:textId="775C3761" w:rsidR="0001308C" w:rsidRPr="001D4DAF" w:rsidRDefault="0001308C" w:rsidP="003B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3F4928FD" w14:textId="5392A9D0" w:rsidR="0001308C" w:rsidDel="003075D4" w:rsidRDefault="00E149C1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108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noWrap/>
            <w:vAlign w:val="bottom"/>
          </w:tcPr>
          <w:p w14:paraId="74B64813" w14:textId="3C8F93A8" w:rsidR="0001308C" w:rsidRDefault="0001308C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13F8" w:rsidRPr="001D4DAF" w14:paraId="3C2D02AA" w14:textId="77777777" w:rsidTr="00872571">
        <w:trPr>
          <w:gridAfter w:val="2"/>
          <w:wAfter w:w="2792" w:type="dxa"/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DAB7E" w14:textId="77777777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otárske služby</w:t>
            </w: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2268E747" w14:textId="1DA47A3A" w:rsidR="003B13F8" w:rsidRPr="001D4DAF" w:rsidRDefault="003075D4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62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noWrap/>
            <w:vAlign w:val="bottom"/>
          </w:tcPr>
          <w:p w14:paraId="2D7D54DA" w14:textId="31C84980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43</w:t>
            </w:r>
          </w:p>
        </w:tc>
      </w:tr>
      <w:tr w:rsidR="003B13F8" w:rsidRPr="001D4DAF" w14:paraId="29F3CBAF" w14:textId="77777777" w:rsidTr="00872571">
        <w:trPr>
          <w:gridAfter w:val="2"/>
          <w:wAfter w:w="2792" w:type="dxa"/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C1AF0" w14:textId="77777777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služby                                                                                                                            </w:t>
            </w: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2232213C" w14:textId="01BAA0F4" w:rsidR="003B13F8" w:rsidRPr="001D4DAF" w:rsidRDefault="00E149C1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40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noWrap/>
            <w:vAlign w:val="bottom"/>
          </w:tcPr>
          <w:p w14:paraId="7831CF8A" w14:textId="6BB88312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94</w:t>
            </w:r>
          </w:p>
        </w:tc>
      </w:tr>
      <w:tr w:rsidR="003B13F8" w:rsidRPr="001D4DAF" w14:paraId="70DE5EAC" w14:textId="77777777" w:rsidTr="00872571">
        <w:trPr>
          <w:gridAfter w:val="2"/>
          <w:wAfter w:w="2792" w:type="dxa"/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69A75" w14:textId="77777777" w:rsidR="00E149C1" w:rsidRDefault="00E149C1" w:rsidP="003B13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9B771" w14:textId="62E81265" w:rsidR="003B13F8" w:rsidRPr="001D4DAF" w:rsidRDefault="003B13F8" w:rsidP="003B13F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náklady na hospodársku činnosť</w:t>
            </w:r>
          </w:p>
        </w:tc>
        <w:tc>
          <w:tcPr>
            <w:tcW w:w="1474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235F2CBD" w14:textId="6FBD55E1" w:rsidR="003B13F8" w:rsidRPr="001D4DAF" w:rsidRDefault="00E149C1" w:rsidP="003B13F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noWrap/>
            <w:vAlign w:val="bottom"/>
          </w:tcPr>
          <w:p w14:paraId="15441B77" w14:textId="208945FF" w:rsidR="003B13F8" w:rsidRPr="001D4DAF" w:rsidRDefault="003B13F8" w:rsidP="003B1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01B6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</w:tr>
      <w:tr w:rsidR="00D22870" w:rsidRPr="001D4DAF" w14:paraId="3CB6FBE4" w14:textId="77777777" w:rsidTr="00570DDD">
        <w:trPr>
          <w:trHeight w:val="24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81D2F" w14:textId="7FA200DB" w:rsidR="00D22870" w:rsidRPr="002821DF" w:rsidRDefault="00D22870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2821DF">
              <w:rPr>
                <w:rFonts w:ascii="Arial" w:hAnsi="Arial" w:cs="Arial"/>
                <w:sz w:val="18"/>
                <w:szCs w:val="18"/>
              </w:rPr>
              <w:t xml:space="preserve">Osobné náklady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46D8A" w14:textId="448D2914" w:rsidR="00D22870" w:rsidRPr="00D22870" w:rsidRDefault="003B13F8" w:rsidP="00DE4A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 8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B1C54" w14:textId="4D4F163C" w:rsidR="00D22870" w:rsidRPr="00D22870" w:rsidRDefault="003B13F8" w:rsidP="00DE4A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A8A25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2A029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870" w:rsidRPr="001D4DAF" w14:paraId="7F392AF3" w14:textId="77777777" w:rsidTr="00570DDD">
        <w:trPr>
          <w:trHeight w:val="24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4B709" w14:textId="77777777" w:rsidR="00D22870" w:rsidRPr="001D4DAF" w:rsidRDefault="00D22870" w:rsidP="00DE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ECD0E" w14:textId="77777777" w:rsidR="00D22870" w:rsidRDefault="00D22870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D646E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2C1B5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DE5E4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A85" w:rsidRPr="001D4DAF" w14:paraId="41A1E09C" w14:textId="77777777" w:rsidTr="00570DDD">
        <w:trPr>
          <w:trHeight w:val="24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782E5" w14:textId="77777777" w:rsidR="00DE4A85" w:rsidRPr="001D4DAF" w:rsidRDefault="00DE4A85" w:rsidP="00DE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  <w:p w14:paraId="37F55CDD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863AC" w14:textId="4D947D25" w:rsidR="00DE4A85" w:rsidRPr="001D4DAF" w:rsidRDefault="000E1918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 931</w:t>
            </w:r>
          </w:p>
          <w:p w14:paraId="0614B214" w14:textId="5491CE48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13F8">
              <w:rPr>
                <w:rFonts w:ascii="Arial" w:hAnsi="Arial" w:cs="Arial"/>
                <w:sz w:val="18"/>
                <w:szCs w:val="18"/>
              </w:rPr>
              <w:t>4</w:t>
            </w:r>
            <w:r w:rsidR="000E1918">
              <w:rPr>
                <w:rFonts w:ascii="Arial" w:hAnsi="Arial" w:cs="Arial"/>
                <w:sz w:val="18"/>
                <w:szCs w:val="18"/>
              </w:rPr>
              <w:t>7 8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99E2E" w14:textId="6E14EA63" w:rsidR="00DE4A85" w:rsidRPr="001D4DAF" w:rsidRDefault="003B13F8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6 957</w:t>
            </w:r>
          </w:p>
          <w:p w14:paraId="01C61EE6" w14:textId="3370DC11" w:rsidR="00DE4A85" w:rsidRPr="001D4DAF" w:rsidRDefault="00DE4A85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13F8">
              <w:rPr>
                <w:rFonts w:ascii="Arial" w:hAnsi="Arial" w:cs="Arial"/>
                <w:sz w:val="18"/>
                <w:szCs w:val="18"/>
              </w:rPr>
              <w:t>176 5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8CF6B" w14:textId="3C39AFCC" w:rsidR="00DE4A85" w:rsidRPr="001D4DAF" w:rsidRDefault="00DE4A85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4F03" w14:textId="08971554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A85" w:rsidRPr="001D4DAF" w14:paraId="55B239A2" w14:textId="77777777" w:rsidTr="00570DDD">
        <w:trPr>
          <w:trHeight w:val="24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29530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náklady na finančnú činnosť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24E73" w14:textId="78A371D3" w:rsidR="00DE4A85" w:rsidRPr="001D4DAF" w:rsidRDefault="000E1918" w:rsidP="00DE4A8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 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E9B49" w14:textId="0BB734A5" w:rsidR="00DE4A85" w:rsidRPr="001D4DAF" w:rsidRDefault="003B13F8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1957F" w14:textId="289C0B6A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83691" w14:textId="2719EB98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59E2CE" w14:textId="77777777" w:rsidR="00A52EB3" w:rsidRPr="001D4DAF" w:rsidRDefault="00A52EB3" w:rsidP="00A52EB3">
      <w:pPr>
        <w:rPr>
          <w:rFonts w:ascii="Arial" w:hAnsi="Arial" w:cs="Arial"/>
          <w:sz w:val="10"/>
          <w:highlight w:val="yellow"/>
        </w:rPr>
      </w:pPr>
    </w:p>
    <w:tbl>
      <w:tblPr>
        <w:tblW w:w="92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236"/>
        <w:gridCol w:w="1429"/>
      </w:tblGrid>
      <w:tr w:rsidR="00A52EB3" w:rsidRPr="001D4DAF" w14:paraId="3E3934C7" w14:textId="77777777" w:rsidTr="00872571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EC257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E5264B7" w14:textId="4B868315" w:rsidR="00A52EB3" w:rsidRPr="001D4DAF" w:rsidRDefault="00CB4AF6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0E191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1918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9EE838B" w14:textId="0E6B67D3" w:rsidR="00A52EB3" w:rsidRPr="001D4DAF" w:rsidRDefault="003B13F8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 423</w:t>
            </w:r>
          </w:p>
        </w:tc>
      </w:tr>
    </w:tbl>
    <w:p w14:paraId="24E1975D" w14:textId="7CA92C91" w:rsidR="00874A5F" w:rsidRPr="001D4DAF" w:rsidRDefault="00874A5F" w:rsidP="005570CE">
      <w:pPr>
        <w:pStyle w:val="odstavec"/>
        <w:rPr>
          <w:highlight w:val="yellow"/>
        </w:rPr>
      </w:pPr>
    </w:p>
    <w:p w14:paraId="76AFEF41" w14:textId="77777777" w:rsidR="00A20C85" w:rsidRPr="001D4DAF" w:rsidRDefault="00A20C85" w:rsidP="005570CE">
      <w:pPr>
        <w:pStyle w:val="odstavec"/>
        <w:rPr>
          <w:highlight w:val="yellow"/>
        </w:rPr>
      </w:pPr>
    </w:p>
    <w:p w14:paraId="011FA2BA" w14:textId="77777777" w:rsidR="001D1A6B" w:rsidRPr="001D4DAF" w:rsidRDefault="001D1A6B" w:rsidP="005570CE">
      <w:pPr>
        <w:pStyle w:val="odstavec"/>
        <w:rPr>
          <w:highlight w:val="yellow"/>
        </w:rPr>
      </w:pPr>
    </w:p>
    <w:p w14:paraId="7D788B4C" w14:textId="77777777" w:rsidR="00A52EB3" w:rsidRPr="001D4DAF" w:rsidRDefault="00A52EB3" w:rsidP="005570CE">
      <w:pPr>
        <w:pStyle w:val="odstavec"/>
        <w:numPr>
          <w:ilvl w:val="0"/>
          <w:numId w:val="25"/>
        </w:numPr>
      </w:pPr>
      <w:r w:rsidRPr="001D4DAF">
        <w:t>DANE</w:t>
      </w:r>
    </w:p>
    <w:p w14:paraId="1484CB83" w14:textId="77777777" w:rsidR="00A52EB3" w:rsidRPr="001D4DAF" w:rsidRDefault="00A52EB3" w:rsidP="005570CE">
      <w:pPr>
        <w:pStyle w:val="odstavec"/>
      </w:pPr>
    </w:p>
    <w:p w14:paraId="45801F74" w14:textId="77777777" w:rsidR="00A52EB3" w:rsidRPr="001D4DAF" w:rsidRDefault="00A52EB3" w:rsidP="005570CE">
      <w:pPr>
        <w:pStyle w:val="odstavec"/>
      </w:pPr>
      <w:r w:rsidRPr="001D4DAF">
        <w:t>Odsúhlasenie vzťahu medzi splatnou daňou z príjmov, odloženou daňou z príjmov a výsledkom hospodárenia pred zdanením je uvedené v nasledujúcej tabuľke:</w:t>
      </w:r>
    </w:p>
    <w:p w14:paraId="5F438E30" w14:textId="77777777" w:rsidR="00A52EB3" w:rsidRPr="001D4DAF" w:rsidRDefault="00A52EB3" w:rsidP="005570CE">
      <w:pPr>
        <w:pStyle w:val="odstavec"/>
        <w:rPr>
          <w:highlight w:val="yellow"/>
        </w:rPr>
      </w:pPr>
      <w:bookmarkStart w:id="26" w:name="FWT_T42"/>
      <w:r w:rsidRPr="001D4DAF">
        <w:rPr>
          <w:highlight w:val="yellow"/>
        </w:rPr>
        <w:t xml:space="preserve"> </w:t>
      </w:r>
    </w:p>
    <w:tbl>
      <w:tblPr>
        <w:tblW w:w="963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347"/>
        <w:gridCol w:w="284"/>
        <w:gridCol w:w="992"/>
        <w:gridCol w:w="733"/>
        <w:gridCol w:w="6"/>
        <w:gridCol w:w="1185"/>
        <w:gridCol w:w="1185"/>
        <w:gridCol w:w="1137"/>
        <w:gridCol w:w="6"/>
      </w:tblGrid>
      <w:tr w:rsidR="00A52EB3" w:rsidRPr="001D4DAF" w14:paraId="34F0BE86" w14:textId="77777777" w:rsidTr="002E4871">
        <w:trPr>
          <w:gridAfter w:val="1"/>
          <w:wAfter w:w="6" w:type="dxa"/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DB2BA9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H17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86C2" w14:textId="7DBC09D3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AA789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B4A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767A9" w14:textId="31D1E7FA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04009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B4AF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A52EB3" w:rsidRPr="001D4DAF" w14:paraId="22372EC6" w14:textId="77777777" w:rsidTr="002E4871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9E589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77DD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4002C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741A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E307B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66BAD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1ADA5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B3032D" w:rsidRPr="001D4DAF" w14:paraId="252085B6" w14:textId="77777777" w:rsidTr="002E4871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A1C73" w14:textId="77777777" w:rsidR="00B3032D" w:rsidRPr="001D4DAF" w:rsidRDefault="00B3032D" w:rsidP="00B3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5C4C" w14:textId="319C210A" w:rsidR="00B3032D" w:rsidRPr="003979F3" w:rsidRDefault="0063018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9F3">
              <w:rPr>
                <w:rFonts w:ascii="Arial" w:hAnsi="Arial" w:cs="Arial"/>
                <w:b/>
                <w:bCs/>
                <w:sz w:val="18"/>
                <w:szCs w:val="18"/>
              </w:rPr>
              <w:t>5 70</w:t>
            </w:r>
            <w:r w:rsidR="003979F3" w:rsidRPr="003979F3">
              <w:rPr>
                <w:rFonts w:ascii="Arial" w:hAnsi="Arial" w:cs="Arial"/>
                <w:b/>
                <w:bCs/>
                <w:sz w:val="18"/>
                <w:szCs w:val="18"/>
              </w:rPr>
              <w:t>8 333</w:t>
            </w:r>
          </w:p>
          <w:p w14:paraId="30F23C4C" w14:textId="7FC9BE70" w:rsidR="0063018D" w:rsidRPr="003979F3" w:rsidRDefault="0063018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0540" w14:textId="77777777" w:rsidR="00B3032D" w:rsidRPr="003979F3" w:rsidRDefault="00B3032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59B2" w14:textId="77777777" w:rsidR="00B3032D" w:rsidRPr="001D4DAF" w:rsidRDefault="00B3032D" w:rsidP="00B30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B54B" w14:textId="0E270A97" w:rsidR="00B3032D" w:rsidRPr="001D4DAF" w:rsidRDefault="00CB4AF6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770 42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B77F" w14:textId="2E3AE49A" w:rsidR="00B3032D" w:rsidRPr="001D4DAF" w:rsidRDefault="00B3032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2DEC" w14:textId="726885F4" w:rsidR="00B3032D" w:rsidRPr="001D4DAF" w:rsidRDefault="00B3032D" w:rsidP="00B30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32D" w:rsidRPr="001D4DAF" w14:paraId="7344FA14" w14:textId="77777777" w:rsidTr="00B77753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65BD3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9D25" w14:textId="77777777" w:rsidR="00B3032D" w:rsidRPr="003979F3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27912" w14:textId="2141BCC4" w:rsidR="00B3032D" w:rsidRPr="003979F3" w:rsidRDefault="0063018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 xml:space="preserve">570 </w:t>
            </w:r>
            <w:r w:rsidR="003979F3" w:rsidRPr="003979F3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7F34" w14:textId="1BAC1D78" w:rsidR="00B3032D" w:rsidRPr="001D4DAF" w:rsidRDefault="006774BF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3032D" w:rsidRPr="001D4DA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DBA9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6C048" w14:textId="0ACDF9EE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4AF6">
              <w:rPr>
                <w:rFonts w:ascii="Arial" w:hAnsi="Arial" w:cs="Arial"/>
                <w:sz w:val="18"/>
                <w:szCs w:val="18"/>
              </w:rPr>
              <w:t>1 421 78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547C" w14:textId="6202905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B3032D" w:rsidRPr="001D4DAF" w14:paraId="2041BA17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AB3B9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D8DC2" w14:textId="34F34C00" w:rsidR="00B3032D" w:rsidRPr="003979F3" w:rsidRDefault="0063018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50 0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253F" w14:textId="74B779CF" w:rsidR="00B3032D" w:rsidRPr="003979F3" w:rsidRDefault="0063018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5 0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863A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B3C95" w14:textId="1AF9E658" w:rsidR="00B3032D" w:rsidRPr="001D4DAF" w:rsidRDefault="00CB4AF6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18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EDFB" w14:textId="0006915E" w:rsidR="00B3032D" w:rsidRPr="001D4DAF" w:rsidRDefault="00CB4AF6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5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8576" w14:textId="48A1633A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AF6" w:rsidRPr="001D4DAF" w14:paraId="46314750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CBD01" w14:textId="77777777" w:rsidR="00CB4AF6" w:rsidRPr="001D4DAF" w:rsidRDefault="00CB4AF6" w:rsidP="00CB4AF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B8F20" w14:textId="3DC8E3EC" w:rsidR="00CB4AF6" w:rsidRPr="003979F3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-</w:t>
            </w:r>
            <w:r w:rsidR="0063018D" w:rsidRPr="003979F3">
              <w:rPr>
                <w:rFonts w:ascii="Arial" w:hAnsi="Arial" w:cs="Arial"/>
                <w:sz w:val="18"/>
                <w:szCs w:val="18"/>
              </w:rPr>
              <w:t>5 813 7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AE91" w14:textId="025F8F5B" w:rsidR="00CB4AF6" w:rsidRPr="003979F3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-</w:t>
            </w:r>
            <w:r w:rsidR="0063018D" w:rsidRPr="003979F3">
              <w:rPr>
                <w:rFonts w:ascii="Arial" w:hAnsi="Arial" w:cs="Arial"/>
                <w:sz w:val="18"/>
                <w:szCs w:val="18"/>
              </w:rPr>
              <w:t>581 37</w:t>
            </w:r>
            <w:r w:rsidR="000107E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D8E7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CE2CC" w14:textId="17037CFF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6 768 65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6D86" w14:textId="7BDEFECD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 421 41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7771B" w14:textId="1768365F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32D" w:rsidRPr="001D4DAF" w14:paraId="714DBF3C" w14:textId="77777777" w:rsidTr="002E4871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98F51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C0CAA" w14:textId="77777777" w:rsidR="00B3032D" w:rsidRPr="003979F3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A182" w14:textId="77777777" w:rsidR="00B3032D" w:rsidRPr="003979F3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EA92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19D90" w14:textId="0AF09053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4B79" w14:textId="52169D3A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103E" w14:textId="13FA890C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AF6" w:rsidRPr="001D4DAF" w14:paraId="4E2EEBAB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E6127" w14:textId="77777777" w:rsidR="00CB4AF6" w:rsidRPr="001D4DAF" w:rsidRDefault="00CB4AF6" w:rsidP="00CB4AF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1E56B" w14:textId="55581B4A" w:rsidR="00CB4AF6" w:rsidRPr="003979F3" w:rsidRDefault="006774BF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01F4" w14:textId="377F40E0" w:rsidR="00CB4AF6" w:rsidRPr="003979F3" w:rsidRDefault="006774BF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BD70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E5CB0" w14:textId="34E206DD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3 95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8E1A" w14:textId="5E2E0E72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 13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63DD5" w14:textId="0D683D1F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32D" w:rsidRPr="001D4DAF" w14:paraId="5815937F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3F069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ADE90" w14:textId="77777777" w:rsidR="00B3032D" w:rsidRPr="003979F3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FBE1" w14:textId="77777777" w:rsidR="00B3032D" w:rsidRPr="003979F3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97BF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125EC" w14:textId="1CCC89D8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96A9" w14:textId="7F3A7A70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DFFB" w14:textId="72FD84BB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AF6" w:rsidRPr="001D4DAF" w14:paraId="73F8C575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85DE1" w14:textId="77777777" w:rsidR="00CB4AF6" w:rsidRPr="002821DF" w:rsidRDefault="00CB4AF6" w:rsidP="00CB4A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66C68" w14:textId="27E89C15" w:rsidR="00CB4AF6" w:rsidRPr="003979F3" w:rsidRDefault="006774BF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9D2A9" w14:textId="21B888C7" w:rsidR="00CB4AF6" w:rsidRPr="003979F3" w:rsidRDefault="006774BF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79F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610E" w14:textId="10A650B8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F30C0" w14:textId="27ED142A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65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0758" w14:textId="4D2B668C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9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CB3C0" w14:textId="769A0DF8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CB4AF6" w:rsidRPr="001D4DAF" w14:paraId="09282647" w14:textId="77777777" w:rsidTr="00B77753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C0B3F" w14:textId="77777777" w:rsidR="00CB4AF6" w:rsidRPr="001D4DAF" w:rsidRDefault="00CB4AF6" w:rsidP="00CB4A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E083F89" w14:textId="723E6D41" w:rsidR="00CB4AF6" w:rsidRPr="003979F3" w:rsidRDefault="0063018D" w:rsidP="00CB4A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9F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979F3" w:rsidRPr="003979F3">
              <w:rPr>
                <w:rFonts w:ascii="Arial" w:hAnsi="Arial" w:cs="Arial"/>
                <w:b/>
                <w:bCs/>
                <w:sz w:val="18"/>
                <w:szCs w:val="18"/>
              </w:rPr>
              <w:t>55 3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D7A47D5" w14:textId="68BC1EC1" w:rsidR="00CB4AF6" w:rsidRPr="003979F3" w:rsidRDefault="0063018D" w:rsidP="00CB4A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9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72280C9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1B360A7" w14:textId="248A7DC6" w:rsidR="00CB4AF6" w:rsidRPr="001D4DAF" w:rsidRDefault="00CB4AF6" w:rsidP="00CB4AF6">
            <w:pPr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98FEB5F" w14:textId="1509FA27" w:rsidR="00CB4AF6" w:rsidRPr="001D4DAF" w:rsidRDefault="00CB4AF6" w:rsidP="00CB4A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09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14542FF" w14:textId="7FAB7F0B" w:rsidR="00CB4AF6" w:rsidRPr="001D4DAF" w:rsidRDefault="00CB4AF6" w:rsidP="00CB4A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4AF6" w:rsidRPr="001D4DAF" w14:paraId="483AABFE" w14:textId="77777777" w:rsidTr="003979F3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12C29" w14:textId="77777777" w:rsidR="00CB4AF6" w:rsidRPr="001D4DAF" w:rsidRDefault="00CB4AF6" w:rsidP="00CB4AF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0DD8" w14:textId="77777777" w:rsidR="00CB4AF6" w:rsidRPr="003979F3" w:rsidRDefault="00CB4AF6" w:rsidP="00CB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CEFE" w14:textId="270B378E" w:rsidR="00CB4AF6" w:rsidRPr="003979F3" w:rsidRDefault="002A69CA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CB09A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E4FA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2D47" w14:textId="3ACE7639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9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5CA31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AF6" w:rsidRPr="001D4DAF" w14:paraId="6567BAEF" w14:textId="77777777" w:rsidTr="003979F3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50239" w14:textId="77777777" w:rsidR="00CB4AF6" w:rsidRPr="001D4DAF" w:rsidRDefault="00CB4AF6" w:rsidP="00CB4AF6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FB1B" w14:textId="77777777" w:rsidR="00CB4AF6" w:rsidRPr="003979F3" w:rsidRDefault="00CB4AF6" w:rsidP="00CB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0FB5" w14:textId="7FDBA7D6" w:rsidR="00CB4AF6" w:rsidRPr="003979F3" w:rsidRDefault="003979F3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F3E83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046E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A575" w14:textId="1D9A2A32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6DDE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AF6" w:rsidRPr="001D4DAF" w14:paraId="053CECBE" w14:textId="77777777" w:rsidTr="003979F3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B4222" w14:textId="77777777" w:rsidR="00CB4AF6" w:rsidRPr="001D4DAF" w:rsidRDefault="00CB4AF6" w:rsidP="00CB4A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EA4EDFE" w14:textId="77777777" w:rsidR="00CB4AF6" w:rsidRPr="003979F3" w:rsidRDefault="00CB4AF6" w:rsidP="00CB4A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9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84AE25F" w14:textId="745EFD7B" w:rsidR="00CB4AF6" w:rsidRPr="003979F3" w:rsidRDefault="00B077E4" w:rsidP="00CB4A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4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BDB19B9" w14:textId="77777777" w:rsidR="00CB4AF6" w:rsidRPr="001D4DAF" w:rsidRDefault="00CB4AF6" w:rsidP="00CB4AF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76A56C" w14:textId="39A16851" w:rsidR="00CB4AF6" w:rsidRPr="001D4DAF" w:rsidRDefault="00CB4AF6" w:rsidP="00CB4A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5B50A8E" w14:textId="3E519090" w:rsidR="00CB4AF6" w:rsidRPr="001D4DAF" w:rsidRDefault="00CB4AF6" w:rsidP="00CB4A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09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D62E01F" w14:textId="3FE297F5" w:rsidR="00CB4AF6" w:rsidRPr="001D4DAF" w:rsidRDefault="00CB4AF6" w:rsidP="00CB4A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CCDEE47" w14:textId="475A9CF4" w:rsidR="009B47DA" w:rsidRPr="001D4DAF" w:rsidRDefault="00A52EB3" w:rsidP="005570CE">
      <w:pPr>
        <w:pStyle w:val="odstavec"/>
        <w:rPr>
          <w:highlight w:val="yellow"/>
        </w:rPr>
      </w:pPr>
      <w:r w:rsidRPr="001D4DAF">
        <w:rPr>
          <w:highlight w:val="yellow"/>
        </w:rPr>
        <w:t xml:space="preserve"> </w:t>
      </w:r>
      <w:bookmarkEnd w:id="26"/>
      <w:r w:rsidRPr="001D4DAF">
        <w:rPr>
          <w:highlight w:val="yellow"/>
        </w:rPr>
        <w:t xml:space="preserve"> </w:t>
      </w:r>
    </w:p>
    <w:p w14:paraId="21F2E0F7" w14:textId="77777777" w:rsidR="009B47DA" w:rsidRPr="001D4DAF" w:rsidRDefault="009B47DA" w:rsidP="005570CE">
      <w:pPr>
        <w:pStyle w:val="odstavec"/>
        <w:rPr>
          <w:highlight w:val="yellow"/>
        </w:rPr>
      </w:pPr>
    </w:p>
    <w:p w14:paraId="7EAF5648" w14:textId="77777777" w:rsidR="00A52EB3" w:rsidRPr="001D4DAF" w:rsidRDefault="00A52EB3" w:rsidP="007822D0">
      <w:pPr>
        <w:pStyle w:val="Nadpis1"/>
      </w:pPr>
      <w:r w:rsidRPr="001D4DAF">
        <w:t>INFORMÁCIE O INÝCH AKTÍVACH A INÝCH PASÍVACH</w:t>
      </w:r>
    </w:p>
    <w:p w14:paraId="278E006B" w14:textId="77777777" w:rsidR="00A52EB3" w:rsidRPr="001D4DAF" w:rsidRDefault="00A52EB3" w:rsidP="00A52EB3">
      <w:pPr>
        <w:rPr>
          <w:rFonts w:ascii="Arial" w:hAnsi="Arial" w:cs="Arial"/>
        </w:rPr>
      </w:pPr>
    </w:p>
    <w:p w14:paraId="0DB2D0E1" w14:textId="77777777" w:rsidR="00A52EB3" w:rsidRPr="001D4DAF" w:rsidRDefault="00A52EB3" w:rsidP="001C34B1">
      <w:pPr>
        <w:pStyle w:val="Nadpis2"/>
      </w:pPr>
      <w:r w:rsidRPr="001D4DAF">
        <w:t>Podmienené záväzky</w:t>
      </w:r>
      <w:bookmarkStart w:id="28" w:name="FWT_T44"/>
    </w:p>
    <w:bookmarkEnd w:id="28"/>
    <w:p w14:paraId="20041092" w14:textId="77777777" w:rsidR="00A52EB3" w:rsidRPr="001D4DAF" w:rsidRDefault="00A52EB3" w:rsidP="005570CE">
      <w:pPr>
        <w:pStyle w:val="odstavec"/>
      </w:pPr>
      <w:r w:rsidRPr="001D4DAF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56FC79CB" w14:textId="77777777" w:rsidR="00A52EB3" w:rsidRPr="001D4DAF" w:rsidRDefault="00A52EB3" w:rsidP="005570CE">
      <w:pPr>
        <w:pStyle w:val="odstavec"/>
      </w:pPr>
      <w:r w:rsidRPr="001D4DAF">
        <w:tab/>
      </w:r>
    </w:p>
    <w:p w14:paraId="2ED948E6" w14:textId="77777777" w:rsidR="00A52EB3" w:rsidRPr="001D4DAF" w:rsidRDefault="00A52EB3" w:rsidP="00A52EB3">
      <w:pPr>
        <w:rPr>
          <w:rFonts w:ascii="Arial" w:hAnsi="Arial" w:cs="Arial"/>
          <w:bCs/>
          <w:iCs/>
          <w:sz w:val="20"/>
          <w:szCs w:val="20"/>
        </w:rPr>
      </w:pPr>
      <w:bookmarkStart w:id="29" w:name="FWT_T43"/>
    </w:p>
    <w:bookmarkEnd w:id="29"/>
    <w:p w14:paraId="60CE6576" w14:textId="77777777" w:rsidR="00A52EB3" w:rsidRPr="001D4DAF" w:rsidRDefault="00A52EB3" w:rsidP="007822D0">
      <w:pPr>
        <w:pStyle w:val="Nadpis1"/>
      </w:pPr>
      <w:r w:rsidRPr="001D4DAF">
        <w:t>UDALOSTI, KTORÉ NASTALI PO DNI, KU KTORÉMU SA ZOSTAVUJE ÚČTOVNÁ ZÁVIERKA</w:t>
      </w:r>
    </w:p>
    <w:p w14:paraId="3DC26742" w14:textId="41D28E47" w:rsidR="00C743C6" w:rsidRPr="001D4DAF" w:rsidRDefault="00C743C6" w:rsidP="005570CE">
      <w:pPr>
        <w:pStyle w:val="odstavec"/>
      </w:pPr>
    </w:p>
    <w:p w14:paraId="2FBD4501" w14:textId="698391F4" w:rsidR="00A52EB3" w:rsidRPr="001D4DAF" w:rsidRDefault="001D1A6B" w:rsidP="005570CE">
      <w:pPr>
        <w:pStyle w:val="odstavec"/>
        <w:rPr>
          <w:kern w:val="32"/>
          <w:highlight w:val="yellow"/>
        </w:rPr>
      </w:pPr>
      <w:r w:rsidRPr="001D4DAF">
        <w:t>P</w:t>
      </w:r>
      <w:r w:rsidR="00D563F3" w:rsidRPr="001D4DAF">
        <w:t>o 31. decembri 202</w:t>
      </w:r>
      <w:r w:rsidR="00CB4AF6">
        <w:t>5</w:t>
      </w:r>
      <w:r w:rsidR="00D563F3" w:rsidRPr="001D4DAF">
        <w:t xml:space="preserve"> nenastali také udalosti, ktoré majú významný vplyv na verné zobrazenie skutočností uvádzaných v tejto účtovnej závierke.</w:t>
      </w:r>
    </w:p>
    <w:p w14:paraId="5A8C317B" w14:textId="77777777" w:rsidR="00B14654" w:rsidRPr="001D4DAF" w:rsidRDefault="00B14654">
      <w:pPr>
        <w:spacing w:after="160" w:line="259" w:lineRule="auto"/>
        <w:rPr>
          <w:rFonts w:ascii="Arial" w:hAnsi="Arial" w:cs="Arial"/>
          <w:bCs/>
          <w:kern w:val="32"/>
          <w:sz w:val="20"/>
          <w:szCs w:val="20"/>
        </w:rPr>
      </w:pPr>
      <w:r w:rsidRPr="001D4DAF">
        <w:rPr>
          <w:rFonts w:ascii="Arial" w:hAnsi="Arial" w:cs="Arial"/>
        </w:rPr>
        <w:br w:type="page"/>
      </w:r>
    </w:p>
    <w:p w14:paraId="0B0CFE66" w14:textId="6EE4CCA8" w:rsidR="00A52EB3" w:rsidRPr="001D4DAF" w:rsidRDefault="00A52EB3" w:rsidP="007822D0">
      <w:pPr>
        <w:pStyle w:val="Nadpis1"/>
      </w:pPr>
      <w:r w:rsidRPr="001D4DAF">
        <w:lastRenderedPageBreak/>
        <w:t>TRANSAKCIE SO SPRIAZNENÝMI STRANAMI</w:t>
      </w:r>
    </w:p>
    <w:p w14:paraId="0C884A07" w14:textId="77777777" w:rsidR="00A52EB3" w:rsidRPr="001D4DAF" w:rsidRDefault="00A52EB3" w:rsidP="001C34B1">
      <w:pPr>
        <w:pStyle w:val="Nadpis2"/>
      </w:pPr>
      <w:r w:rsidRPr="001D4DAF">
        <w:t>Transakcie medzi Spoločnosťou a spriaznenými osobami</w:t>
      </w:r>
    </w:p>
    <w:p w14:paraId="209390C8" w14:textId="77777777" w:rsidR="0046238B" w:rsidRDefault="0046238B" w:rsidP="006F46FF">
      <w:pPr>
        <w:rPr>
          <w:rFonts w:ascii="Arial" w:hAnsi="Arial" w:cs="Arial"/>
          <w:sz w:val="18"/>
          <w:szCs w:val="18"/>
        </w:rPr>
      </w:pPr>
    </w:p>
    <w:p w14:paraId="6A4BFDDD" w14:textId="0E5DA0A2" w:rsidR="002A3E29" w:rsidRDefault="002A3E29" w:rsidP="006F46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TG Cargo AG:</w:t>
      </w:r>
    </w:p>
    <w:p w14:paraId="75894C6A" w14:textId="77777777" w:rsidR="002A3E29" w:rsidRDefault="002A3E29" w:rsidP="006F46FF">
      <w:pPr>
        <w:rPr>
          <w:rFonts w:ascii="Arial" w:hAnsi="Arial" w:cs="Arial"/>
          <w:sz w:val="18"/>
          <w:szCs w:val="18"/>
        </w:rPr>
      </w:pPr>
    </w:p>
    <w:p w14:paraId="04936406" w14:textId="7167918F" w:rsidR="002A3E29" w:rsidRPr="002A3E29" w:rsidRDefault="002A3E29" w:rsidP="002A3E29">
      <w:pPr>
        <w:pStyle w:val="Odsekzoznamu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 31. decembru 2025 bola istina  vo výške 1 236 713 EUR aj s úrokmi splatená.</w:t>
      </w:r>
    </w:p>
    <w:p w14:paraId="19ED8812" w14:textId="77777777" w:rsidR="0046238B" w:rsidRPr="001D4DAF" w:rsidRDefault="0046238B" w:rsidP="0046238B">
      <w:pPr>
        <w:rPr>
          <w:rFonts w:ascii="Arial" w:hAnsi="Arial" w:cs="Arial"/>
          <w:b/>
          <w:bCs/>
          <w:sz w:val="18"/>
          <w:szCs w:val="18"/>
        </w:rPr>
      </w:pPr>
    </w:p>
    <w:p w14:paraId="12840820" w14:textId="6E385CE8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b/>
          <w:sz w:val="18"/>
          <w:szCs w:val="18"/>
        </w:rPr>
        <w:t>Cargo Wagon a. s.</w:t>
      </w:r>
      <w:r w:rsidRPr="001D4DAF">
        <w:rPr>
          <w:rFonts w:ascii="Arial" w:hAnsi="Arial" w:cs="Arial"/>
          <w:sz w:val="18"/>
          <w:szCs w:val="18"/>
        </w:rPr>
        <w:t>:</w:t>
      </w:r>
    </w:p>
    <w:p w14:paraId="393E00D2" w14:textId="53F150B4" w:rsidR="006F46FF" w:rsidRPr="001D4DAF" w:rsidRDefault="0046238B" w:rsidP="009C7850">
      <w:pPr>
        <w:pStyle w:val="Odsekzoznamu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>akumulovaný úrok k 31. decembru 202</w:t>
      </w:r>
      <w:r w:rsidR="00166113">
        <w:rPr>
          <w:rFonts w:ascii="Arial" w:hAnsi="Arial" w:cs="Arial"/>
          <w:sz w:val="18"/>
          <w:szCs w:val="18"/>
        </w:rPr>
        <w:t>5</w:t>
      </w:r>
      <w:r w:rsidRPr="001D4DAF">
        <w:rPr>
          <w:rFonts w:ascii="Arial" w:hAnsi="Arial" w:cs="Arial"/>
          <w:sz w:val="18"/>
          <w:szCs w:val="18"/>
        </w:rPr>
        <w:t xml:space="preserve"> </w:t>
      </w:r>
      <w:r w:rsidR="002C7711" w:rsidRPr="001D4DAF">
        <w:rPr>
          <w:rFonts w:ascii="Arial" w:hAnsi="Arial" w:cs="Arial"/>
          <w:sz w:val="18"/>
          <w:szCs w:val="18"/>
        </w:rPr>
        <w:t>k istine vo výške 3 600 000 EUR</w:t>
      </w:r>
      <w:r w:rsidR="00166113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 xml:space="preserve">predstavuje hodnotu </w:t>
      </w:r>
      <w:r w:rsidR="001D3B65" w:rsidRPr="001D4DAF">
        <w:rPr>
          <w:rFonts w:ascii="Arial" w:hAnsi="Arial" w:cs="Arial"/>
          <w:sz w:val="18"/>
          <w:szCs w:val="18"/>
        </w:rPr>
        <w:t>189</w:t>
      </w:r>
      <w:r w:rsidR="006F46FF" w:rsidRPr="001D4DAF">
        <w:rPr>
          <w:rFonts w:ascii="Arial" w:hAnsi="Arial" w:cs="Arial"/>
          <w:sz w:val="18"/>
          <w:szCs w:val="18"/>
        </w:rPr>
        <w:t> </w:t>
      </w:r>
      <w:r w:rsidR="001D3B65" w:rsidRPr="001D4DAF">
        <w:rPr>
          <w:rFonts w:ascii="Arial" w:hAnsi="Arial" w:cs="Arial"/>
          <w:sz w:val="18"/>
          <w:szCs w:val="18"/>
        </w:rPr>
        <w:t>000</w:t>
      </w:r>
      <w:r w:rsidR="006F46FF" w:rsidRPr="001D4DAF">
        <w:rPr>
          <w:rFonts w:ascii="Arial" w:hAnsi="Arial" w:cs="Arial"/>
          <w:sz w:val="18"/>
          <w:szCs w:val="18"/>
        </w:rPr>
        <w:t xml:space="preserve"> EUR.</w:t>
      </w:r>
    </w:p>
    <w:p w14:paraId="055F50C7" w14:textId="19A40E6A" w:rsidR="006F46FF" w:rsidRPr="005570CE" w:rsidRDefault="006F46FF" w:rsidP="00B227F8">
      <w:pPr>
        <w:pStyle w:val="Odsekzoznamu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570CE">
        <w:rPr>
          <w:rFonts w:ascii="Arial" w:hAnsi="Arial" w:cs="Arial"/>
          <w:sz w:val="18"/>
          <w:szCs w:val="18"/>
        </w:rPr>
        <w:t xml:space="preserve">istina vo výške </w:t>
      </w:r>
      <w:r w:rsidR="00166113">
        <w:rPr>
          <w:rFonts w:ascii="Arial" w:hAnsi="Arial" w:cs="Arial"/>
          <w:sz w:val="18"/>
          <w:szCs w:val="18"/>
        </w:rPr>
        <w:t>205 000</w:t>
      </w:r>
      <w:r w:rsidRPr="005570CE">
        <w:rPr>
          <w:rFonts w:ascii="Arial" w:hAnsi="Arial" w:cs="Arial"/>
          <w:sz w:val="18"/>
          <w:szCs w:val="18"/>
        </w:rPr>
        <w:t xml:space="preserve"> EUR a akumulovaný úrok k 31. decembru 202</w:t>
      </w:r>
      <w:r w:rsidR="00166113">
        <w:rPr>
          <w:rFonts w:ascii="Arial" w:hAnsi="Arial" w:cs="Arial"/>
          <w:sz w:val="18"/>
          <w:szCs w:val="18"/>
        </w:rPr>
        <w:t>5</w:t>
      </w:r>
      <w:r w:rsidRPr="005570CE">
        <w:rPr>
          <w:rFonts w:ascii="Arial" w:hAnsi="Arial" w:cs="Arial"/>
          <w:sz w:val="18"/>
          <w:szCs w:val="18"/>
        </w:rPr>
        <w:t xml:space="preserve"> </w:t>
      </w:r>
      <w:r w:rsidR="005570CE">
        <w:rPr>
          <w:rFonts w:ascii="Arial" w:hAnsi="Arial" w:cs="Arial"/>
          <w:sz w:val="18"/>
          <w:szCs w:val="18"/>
        </w:rPr>
        <w:t xml:space="preserve">vo výške </w:t>
      </w:r>
      <w:r w:rsidR="00166113">
        <w:rPr>
          <w:rFonts w:ascii="Arial" w:hAnsi="Arial" w:cs="Arial"/>
          <w:sz w:val="18"/>
          <w:szCs w:val="18"/>
        </w:rPr>
        <w:t>652 683,34</w:t>
      </w:r>
      <w:r w:rsidRPr="005570CE">
        <w:rPr>
          <w:rFonts w:ascii="Arial" w:hAnsi="Arial" w:cs="Arial"/>
          <w:sz w:val="18"/>
          <w:szCs w:val="18"/>
        </w:rPr>
        <w:t xml:space="preserve"> EUR. </w:t>
      </w:r>
    </w:p>
    <w:p w14:paraId="5D39714E" w14:textId="4C3D3DF0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</w:p>
    <w:p w14:paraId="647DF1B5" w14:textId="4EAE9E92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</w:p>
    <w:p w14:paraId="1C061D82" w14:textId="77777777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</w:p>
    <w:p w14:paraId="1FC374BC" w14:textId="77777777" w:rsidR="0023648B" w:rsidRPr="001D4DAF" w:rsidRDefault="0023648B" w:rsidP="00A24026">
      <w:pPr>
        <w:rPr>
          <w:rFonts w:ascii="Arial" w:hAnsi="Arial" w:cs="Arial"/>
          <w:sz w:val="18"/>
          <w:szCs w:val="18"/>
          <w:highlight w:val="yellow"/>
        </w:rPr>
      </w:pPr>
    </w:p>
    <w:p w14:paraId="56902E10" w14:textId="77777777" w:rsidR="00A52EB3" w:rsidRPr="001D4DAF" w:rsidRDefault="00A52EB3" w:rsidP="00A52EB3">
      <w:pPr>
        <w:rPr>
          <w:rFonts w:ascii="Arial" w:hAnsi="Arial" w:cs="Arial"/>
          <w:sz w:val="20"/>
          <w:szCs w:val="20"/>
        </w:rPr>
      </w:pPr>
    </w:p>
    <w:p w14:paraId="7443F4C0" w14:textId="77777777" w:rsidR="00A52EB3" w:rsidRPr="001D4DAF" w:rsidRDefault="00A52EB3" w:rsidP="005570CE">
      <w:pPr>
        <w:pStyle w:val="odstavec"/>
      </w:pPr>
      <w:r w:rsidRPr="001D4DAF">
        <w:t>Transakcie so spriaznenými osobami sú uvedené v nasledujúcej tabuľke:</w:t>
      </w:r>
    </w:p>
    <w:tbl>
      <w:tblPr>
        <w:tblW w:w="9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0"/>
        <w:gridCol w:w="1298"/>
        <w:gridCol w:w="1701"/>
      </w:tblGrid>
      <w:tr w:rsidR="00A52EB3" w:rsidRPr="001D4DAF" w14:paraId="210BA844" w14:textId="77777777" w:rsidTr="00872571">
        <w:trPr>
          <w:trHeight w:val="356"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14:paraId="6E115AE4" w14:textId="77777777" w:rsidR="00A52EB3" w:rsidRPr="001D4DAF" w:rsidRDefault="00A52EB3" w:rsidP="00872571">
            <w:pPr>
              <w:ind w:left="35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bottom"/>
          </w:tcPr>
          <w:p w14:paraId="2AD8C17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8827D3E" w14:textId="76743CEB" w:rsidR="00A52EB3" w:rsidRPr="001D4DAF" w:rsidRDefault="001D1A6B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</w:t>
            </w:r>
          </w:p>
        </w:tc>
      </w:tr>
      <w:tr w:rsidR="00A52EB3" w:rsidRPr="001D4DAF" w14:paraId="2A7BF384" w14:textId="77777777" w:rsidTr="00872571">
        <w:trPr>
          <w:trHeight w:val="338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742EC07" w14:textId="77777777" w:rsidR="00A52EB3" w:rsidRPr="001D4DAF" w:rsidRDefault="00A52EB3" w:rsidP="00872571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5B2A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1831F37" w14:textId="214AF4CB" w:rsidR="00A52EB3" w:rsidRPr="001D4DAF" w:rsidRDefault="0029069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59003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6611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A3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E512818" w14:textId="539DD26E" w:rsidR="00A52EB3" w:rsidRPr="001D4DAF" w:rsidRDefault="00922A09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6611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A52EB3" w:rsidRPr="001D4DAF" w14:paraId="63A70008" w14:textId="77777777" w:rsidTr="00872571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9E947" w14:textId="77777777" w:rsidR="00A52EB3" w:rsidRPr="001D4DAF" w:rsidRDefault="00A52EB3" w:rsidP="00872571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3493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E3A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B8C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113" w:rsidRPr="001D4DAF" w14:paraId="7D577C6C" w14:textId="77777777" w:rsidTr="004764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2207" w14:textId="77777777" w:rsidR="00166113" w:rsidRPr="001D4DAF" w:rsidRDefault="00166113" w:rsidP="00166113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roky z prijatých pôžičie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2855" w14:textId="77777777" w:rsidR="00166113" w:rsidRPr="001D4DAF" w:rsidRDefault="00166113" w:rsidP="00166113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ubjekty so spoločným rozhodujúcim vplyvo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0AC9" w14:textId="689EB920" w:rsidR="00166113" w:rsidRPr="001D4DAF" w:rsidRDefault="002A3E29" w:rsidP="001661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ACEC" w14:textId="2C30E16F" w:rsidR="00166113" w:rsidRPr="001D4DAF" w:rsidRDefault="00166113" w:rsidP="001661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588</w:t>
            </w:r>
          </w:p>
        </w:tc>
      </w:tr>
      <w:tr w:rsidR="00166113" w:rsidRPr="001D4DAF" w14:paraId="7DDFB598" w14:textId="77777777" w:rsidTr="004764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E2E2D" w14:textId="0EDAAA43" w:rsidR="00166113" w:rsidRPr="001D4DAF" w:rsidRDefault="00166113" w:rsidP="00166113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2E4871">
              <w:rPr>
                <w:rFonts w:ascii="Arial" w:hAnsi="Arial" w:cs="Arial"/>
                <w:sz w:val="18"/>
                <w:szCs w:val="18"/>
              </w:rPr>
              <w:t xml:space="preserve">Úroky z poskytnutých pôžičiek           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E553C" w14:textId="05CB3C74" w:rsidR="00166113" w:rsidRPr="001D4DAF" w:rsidRDefault="00166113" w:rsidP="00166113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ubjekty so spoločným rozhodujúcim vplyvo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88CF5" w14:textId="113F5ECE" w:rsidR="00166113" w:rsidRPr="001D4DAF" w:rsidRDefault="002A3E29" w:rsidP="001661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72</w:t>
            </w:r>
            <w:r w:rsidR="00166113" w:rsidRPr="002E4871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44248" w14:textId="6A452CDF" w:rsidR="00166113" w:rsidRPr="001D4DAF" w:rsidRDefault="00166113" w:rsidP="001661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 197</w:t>
            </w:r>
            <w:r w:rsidRPr="002E4871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</w:tr>
    </w:tbl>
    <w:p w14:paraId="432A0E09" w14:textId="77777777" w:rsidR="001D1A6B" w:rsidRPr="001D4DAF" w:rsidRDefault="0047642B" w:rsidP="005570CE">
      <w:pPr>
        <w:pStyle w:val="odstavec"/>
      </w:pPr>
      <w:r w:rsidRPr="001D4DAF">
        <w:t xml:space="preserve">         </w:t>
      </w:r>
      <w:r w:rsidR="001D1A6B" w:rsidRPr="001D4DAF">
        <w:tab/>
      </w:r>
      <w:r w:rsidR="001D1A6B" w:rsidRPr="001D4DAF">
        <w:tab/>
      </w:r>
      <w:r w:rsidR="001D1A6B" w:rsidRPr="001D4DAF">
        <w:tab/>
      </w:r>
      <w:r w:rsidR="001D1A6B" w:rsidRPr="001D4DAF">
        <w:tab/>
      </w:r>
      <w:r w:rsidR="001D1A6B" w:rsidRPr="001D4DAF">
        <w:tab/>
      </w:r>
    </w:p>
    <w:p w14:paraId="4E80B9D7" w14:textId="500DD166" w:rsidR="00A52EB3" w:rsidRPr="001D4DAF" w:rsidRDefault="0047642B" w:rsidP="005570CE">
      <w:pPr>
        <w:pStyle w:val="odstavec"/>
        <w:rPr>
          <w:sz w:val="12"/>
        </w:rPr>
      </w:pPr>
      <w:r w:rsidRPr="001D4DAF">
        <w:tab/>
      </w:r>
      <w:r w:rsidRPr="001D4DAF">
        <w:tab/>
        <w:t xml:space="preserve">    </w:t>
      </w:r>
      <w:r w:rsidRPr="001D4DAF">
        <w:tab/>
      </w:r>
      <w:r w:rsidRPr="001D4DAF">
        <w:tab/>
      </w:r>
      <w:r w:rsidRPr="001D4DAF">
        <w:tab/>
      </w:r>
      <w:r w:rsidRPr="001D4DAF">
        <w:tab/>
        <w:t xml:space="preserve">  </w:t>
      </w:r>
      <w:r w:rsidRPr="001D4DAF">
        <w:tab/>
      </w:r>
    </w:p>
    <w:p w14:paraId="3F221727" w14:textId="77777777" w:rsidR="00B14654" w:rsidRPr="001D4DAF" w:rsidRDefault="00B14654">
      <w:pPr>
        <w:spacing w:after="160" w:line="259" w:lineRule="auto"/>
        <w:rPr>
          <w:rFonts w:ascii="Arial" w:hAnsi="Arial" w:cs="Arial"/>
          <w:bCs/>
          <w:kern w:val="32"/>
          <w:sz w:val="20"/>
          <w:szCs w:val="20"/>
        </w:rPr>
      </w:pPr>
      <w:bookmarkStart w:id="30" w:name="_Ref434581298"/>
      <w:r w:rsidRPr="001D4DAF">
        <w:rPr>
          <w:rFonts w:ascii="Arial" w:hAnsi="Arial" w:cs="Arial"/>
        </w:rPr>
        <w:br w:type="page"/>
      </w:r>
    </w:p>
    <w:p w14:paraId="605A4574" w14:textId="5FC88F7B" w:rsidR="00A52EB3" w:rsidRPr="001D4DAF" w:rsidRDefault="00A52EB3" w:rsidP="007822D0">
      <w:pPr>
        <w:pStyle w:val="Nadpis1"/>
      </w:pPr>
      <w:r w:rsidRPr="001D4DAF">
        <w:lastRenderedPageBreak/>
        <w:t>PREHĽAD POHYBOV VLASTNÉHO IMANIA</w:t>
      </w:r>
      <w:bookmarkEnd w:id="30"/>
      <w:r w:rsidRPr="001D4DAF">
        <w:t xml:space="preserve"> </w:t>
      </w:r>
    </w:p>
    <w:p w14:paraId="02274B69" w14:textId="77777777" w:rsidR="00A52EB3" w:rsidRPr="001D4DAF" w:rsidRDefault="00A52EB3" w:rsidP="001C34B1">
      <w:pPr>
        <w:pStyle w:val="Nadpis2"/>
      </w:pPr>
      <w:bookmarkStart w:id="31" w:name="_Ref434581324"/>
      <w:r w:rsidRPr="001D4DAF">
        <w:t>Vlastné imanie</w:t>
      </w:r>
      <w:bookmarkEnd w:id="31"/>
    </w:p>
    <w:p w14:paraId="3884AD92" w14:textId="77777777" w:rsidR="00A52EB3" w:rsidRPr="001D4DAF" w:rsidRDefault="00A52EB3" w:rsidP="005570CE">
      <w:pPr>
        <w:pStyle w:val="odstavec"/>
      </w:pPr>
      <w:r w:rsidRPr="001D4DAF">
        <w:t>Prehľad pohybu vlastného imania v priebehu bežného a predchádzajúceho účtovného obdobia je uvedený v nasledujúcich tabuľkách:</w:t>
      </w:r>
    </w:p>
    <w:p w14:paraId="55039D3F" w14:textId="77777777" w:rsidR="00A52EB3" w:rsidRPr="001D4DAF" w:rsidRDefault="00A52EB3" w:rsidP="005570CE">
      <w:pPr>
        <w:pStyle w:val="odstavec"/>
        <w:rPr>
          <w:sz w:val="2"/>
          <w:highlight w:val="yellow"/>
        </w:rPr>
      </w:pPr>
      <w:bookmarkStart w:id="32" w:name="FWT_T48a"/>
      <w:r w:rsidRPr="001D4DAF">
        <w:rPr>
          <w:highlight w:val="yellow"/>
        </w:rPr>
        <w:t xml:space="preserve"> </w:t>
      </w: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064"/>
        <w:gridCol w:w="992"/>
        <w:gridCol w:w="992"/>
        <w:gridCol w:w="1134"/>
        <w:gridCol w:w="1276"/>
      </w:tblGrid>
      <w:tr w:rsidR="00A52EB3" w:rsidRPr="001D4DAF" w14:paraId="27E79CAC" w14:textId="77777777" w:rsidTr="00D36816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B4574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G19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33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83F22A" w14:textId="6BB8944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9003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D04E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EE0CC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6CE7C4" w14:textId="6035685D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byt</w:t>
            </w:r>
            <w:r w:rsidR="00284987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 w:rsidR="002849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0409E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C58CD" w14:textId="733C72E4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A52FB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33F7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7A137A" w:rsidRPr="001D4DAF" w14:paraId="6EDF62DD" w14:textId="77777777" w:rsidTr="00D36816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2310C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8CE6" w14:textId="603E2EB2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A30F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64728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49CE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104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7A137A" w:rsidRPr="001D4DAF" w14:paraId="2CC6A0C1" w14:textId="77777777" w:rsidTr="00D36816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0B305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8EAC" w14:textId="4C925D65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E3DB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37305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06E4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073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2EA3D7C" w14:textId="77777777" w:rsidTr="00D36816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1CDAD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48B7" w14:textId="2615D9C3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E74F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AE5F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4858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5540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27390A5" w14:textId="77777777" w:rsidTr="00D36816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59198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3BFF" w14:textId="2F4FE129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DA64A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13A1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DD8E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6BBE9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4581156" w14:textId="77777777" w:rsidTr="00D36816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0C9DB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AE13" w14:textId="231D509F" w:rsidR="007A137A" w:rsidRPr="001D4DAF" w:rsidRDefault="00ED04E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EEEBD" w14:textId="6EB2769C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687"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9885A" w14:textId="6DDD36A8" w:rsidR="007A137A" w:rsidRPr="001D4DAF" w:rsidRDefault="00D36816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0A74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4789" w14:textId="660E2450" w:rsidR="007A137A" w:rsidRPr="001D4DAF" w:rsidRDefault="00F50A2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4F758533" w14:textId="77777777" w:rsidTr="00D36816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DDD6B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2F29" w14:textId="14E3A938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1F0D7" w14:textId="1BD71C5E" w:rsidR="007A137A" w:rsidRPr="001D4DAF" w:rsidRDefault="001D1A6B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143BE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0BDDE" w14:textId="248518CF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D26D" w14:textId="7B7FDADF" w:rsidR="007A137A" w:rsidRPr="001D4DAF" w:rsidRDefault="00E02687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7A137A" w:rsidRPr="001D4DAF" w14:paraId="4FA9C085" w14:textId="77777777" w:rsidTr="00D36816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3DB0E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86A5" w14:textId="42DE44A6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54AA0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C9811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2AA02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BC6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34FC491A" w14:textId="77777777" w:rsidTr="00D36816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B921F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8700" w14:textId="63FC7C3A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4FFB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3CF7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C332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F860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48CCC648" w14:textId="77777777" w:rsidTr="00D36816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D3633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0E81" w14:textId="6836BACC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A4BBE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8B2E7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443E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A641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68B5BA5B" w14:textId="77777777" w:rsidTr="00D36816">
        <w:trPr>
          <w:trHeight w:val="2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F9A9C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4671" w14:textId="16A91C5F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A0298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234C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F423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C08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5325AD0E" w14:textId="77777777" w:rsidTr="00D36816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B218F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1F07" w14:textId="70B23071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A0C3B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4389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B7D6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9B83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8C75A77" w14:textId="77777777" w:rsidTr="00D36816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CE254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8E1A" w14:textId="7EF94746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F5043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70BDB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EB197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D04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75E6F45E" w14:textId="77777777" w:rsidTr="00D36816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65310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3965" w14:textId="36AA9BBC" w:rsidR="007A137A" w:rsidRPr="001D4DAF" w:rsidRDefault="00ED04E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9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FB47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AB209" w14:textId="3F131A5A" w:rsidR="007A137A" w:rsidRPr="001D4DAF" w:rsidRDefault="00D36816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CF2B0" w14:textId="34C6F682" w:rsidR="007A137A" w:rsidRPr="001D4DAF" w:rsidRDefault="00D36816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39 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279A" w14:textId="69015FE1" w:rsidR="007A137A" w:rsidRPr="001D4DAF" w:rsidRDefault="00D36816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 293</w:t>
            </w:r>
          </w:p>
        </w:tc>
      </w:tr>
      <w:tr w:rsidR="007A137A" w:rsidRPr="001D4DAF" w14:paraId="6C48F443" w14:textId="77777777" w:rsidTr="00D36816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9A78B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60D5" w14:textId="6B1DFDC6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87CFB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F8C77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C7E8F" w14:textId="4E9A801A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F8CF" w14:textId="778C5FA1" w:rsidR="007A137A" w:rsidRPr="001D4DAF" w:rsidRDefault="00E02687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4E4ACBFA" w14:textId="77777777" w:rsidTr="00D36816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FB117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97D8" w14:textId="4A254912" w:rsidR="007A137A" w:rsidRPr="001D4DAF" w:rsidRDefault="00ED04E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39 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3272B" w14:textId="7DCB059B" w:rsidR="007A137A" w:rsidRPr="001D4DAF" w:rsidRDefault="00C30ED8" w:rsidP="002849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01 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24D1A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4A5EE" w14:textId="2CE4B44F" w:rsidR="007A137A" w:rsidRPr="001D4DAF" w:rsidRDefault="00ED04E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- 6 739 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59E1" w14:textId="75579A8F" w:rsidR="007A137A" w:rsidRPr="001D4DAF" w:rsidRDefault="00C30ED8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01 903</w:t>
            </w:r>
          </w:p>
        </w:tc>
      </w:tr>
      <w:tr w:rsidR="007A137A" w:rsidRPr="001D4DAF" w14:paraId="189A672B" w14:textId="77777777" w:rsidTr="00D36816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01B5A" w14:textId="77777777" w:rsidR="007A137A" w:rsidRPr="001D4DAF" w:rsidRDefault="007A137A" w:rsidP="007A13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4AF02482" w14:textId="13712636" w:rsidR="007A137A" w:rsidRPr="001D4DAF" w:rsidRDefault="00ED04E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168 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9B57187" w14:textId="4842DDB3" w:rsidR="007A137A" w:rsidRPr="001D4DAF" w:rsidRDefault="00C30ED8" w:rsidP="007A13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701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0D1543C" w14:textId="1F5D38BB" w:rsidR="007A137A" w:rsidRPr="001D4DAF" w:rsidRDefault="00D36816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99955F1" w14:textId="0CD53C64" w:rsidR="007A137A" w:rsidRPr="001D4DAF" w:rsidRDefault="001D1A6B" w:rsidP="00512F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A82D7B7" w14:textId="4E7D5077" w:rsidR="007A137A" w:rsidRPr="001D4DAF" w:rsidRDefault="00C30ED8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20 196</w:t>
            </w:r>
          </w:p>
        </w:tc>
      </w:tr>
    </w:tbl>
    <w:p w14:paraId="78EDF274" w14:textId="77777777" w:rsidR="00A52EB3" w:rsidRPr="001D4DAF" w:rsidRDefault="00A52EB3" w:rsidP="005570CE">
      <w:pPr>
        <w:pStyle w:val="odstavec"/>
        <w:rPr>
          <w:highlight w:val="yellow"/>
        </w:rPr>
      </w:pPr>
    </w:p>
    <w:tbl>
      <w:tblPr>
        <w:tblW w:w="963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134"/>
        <w:gridCol w:w="1134"/>
        <w:gridCol w:w="1064"/>
        <w:gridCol w:w="1134"/>
        <w:gridCol w:w="1134"/>
      </w:tblGrid>
      <w:tr w:rsidR="007A137A" w:rsidRPr="001D4DAF" w14:paraId="6392C8C0" w14:textId="77777777" w:rsidTr="00ED04EA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7B4F44" w14:textId="77777777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9CB8C0" w14:textId="2F3DC420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ED04E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685772" w14:textId="2542121F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EF8502" w14:textId="72BDF026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E7A56" w14:textId="7BB2C72E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38228F" w14:textId="6F99DE68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ED04E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F50A2A" w:rsidRPr="001D4DAF" w14:paraId="7A1D1958" w14:textId="77777777" w:rsidTr="00ED04E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C50E2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AD7D" w14:textId="54591656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787E0" w14:textId="397ECE2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472C4" w14:textId="4119B25C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3B39B" w14:textId="4D2DA24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F216" w14:textId="7C49834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F50A2A" w:rsidRPr="001D4DAF" w14:paraId="62E24104" w14:textId="77777777" w:rsidTr="00ED04E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23FA0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C44D" w14:textId="30E10CB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A9C63" w14:textId="2D3B22C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E3059" w14:textId="332FA754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18A85" w14:textId="2D4F160A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CF08" w14:textId="6F96FD8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3AB5D4C4" w14:textId="77777777" w:rsidTr="00ED04E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531DD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A4FB" w14:textId="4F505328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405C7" w14:textId="6FCD919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E7FE8" w14:textId="51BDB1E9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DAE3D" w14:textId="5EF1886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3487" w14:textId="70C546D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28C89861" w14:textId="77777777" w:rsidTr="00ED04E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0461B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7105" w14:textId="3FFC52EC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2A65B" w14:textId="5B51D6C3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4CD39" w14:textId="041D699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1C739" w14:textId="55CB12CC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7C11" w14:textId="2146CBF4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4E023C63" w14:textId="77777777" w:rsidTr="00ED04E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A92FC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ADE9" w14:textId="569CBFE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D6762" w14:textId="651DC9D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40D17" w14:textId="7CF6335D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71A2D" w14:textId="51E30D2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FCB3" w14:textId="0C1D7318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1118ECCA" w14:textId="77777777" w:rsidTr="00ED04E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3883E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8A0A" w14:textId="43074C1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28176" w14:textId="045C582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D9848" w14:textId="64FCA3E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7EB49" w14:textId="192B3884" w:rsidR="00F50A2A" w:rsidRPr="001D4DAF" w:rsidRDefault="00284987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FCEE" w14:textId="5D9F186D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F50A2A" w:rsidRPr="001D4DAF" w14:paraId="7D80192B" w14:textId="77777777" w:rsidTr="00ED04E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0A8F3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2228" w14:textId="68A18134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134FE" w14:textId="67AC8F6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AD3A8" w14:textId="28B1EE9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6B6A3" w14:textId="7885B8F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668E" w14:textId="1E07724D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12CD5918" w14:textId="77777777" w:rsidTr="00ED04E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280AE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6902" w14:textId="26C3554F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C2461" w14:textId="1AAD1F6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C6EFC" w14:textId="2F03078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A99E8" w14:textId="326AB4E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2362" w14:textId="07CFBF09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11931FFD" w14:textId="77777777" w:rsidTr="00ED04E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FB62C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A8A0" w14:textId="2D4CAD53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DD8AB" w14:textId="024E804F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DEA17" w14:textId="59070FC4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A699E" w14:textId="0D2B002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B695" w14:textId="3A745E4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2ACC8B3C" w14:textId="77777777" w:rsidTr="00ED04EA">
        <w:trPr>
          <w:trHeight w:val="2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EE6AE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8847" w14:textId="70CCA27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CCC87" w14:textId="1C3EF19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F54D8" w14:textId="432B26C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6E1C5" w14:textId="230E5553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33B6" w14:textId="391AB0E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45B02D5C" w14:textId="77777777" w:rsidTr="00ED04E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64688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78B0" w14:textId="2232FE3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EFB5C" w14:textId="47DCC7EA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DE957" w14:textId="7D4126B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D7E2E" w14:textId="6E17796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80CE" w14:textId="1759D9AA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38233736" w14:textId="77777777" w:rsidTr="00ED04E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90A0D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5037" w14:textId="100C49CC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9305D" w14:textId="0A8D450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12638" w14:textId="2072F51D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4024C" w14:textId="1F6018C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C9D1" w14:textId="470C6EA6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4E23C0DF" w14:textId="77777777" w:rsidTr="00ED04EA">
        <w:trPr>
          <w:trHeight w:val="68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9D5C1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1D5D" w14:textId="711084C5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900 </w:t>
            </w:r>
            <w:r w:rsidR="003816DA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540DD" w14:textId="41125BA9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65473" w14:textId="6B482012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28469" w14:textId="490355E3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98 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98AC" w14:textId="2002CF57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961</w:t>
            </w:r>
          </w:p>
        </w:tc>
      </w:tr>
      <w:tr w:rsidR="00F50A2A" w:rsidRPr="001D4DAF" w14:paraId="00F81C4A" w14:textId="77777777" w:rsidTr="00ED04E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B024D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3543" w14:textId="4219381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C3DC2" w14:textId="4D77F3DF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9FCF7" w14:textId="06E2A4C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A6022" w14:textId="6E03F983" w:rsidR="00F50A2A" w:rsidRPr="001D4DAF" w:rsidRDefault="00284987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A801" w14:textId="69847D6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6C6F64AC" w14:textId="77777777" w:rsidTr="00ED04EA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1E1FA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1C45" w14:textId="26D90955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98 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47050" w14:textId="6F47DBB7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39 33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58076" w14:textId="01B6ED48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DE8B6" w14:textId="35086790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- 5 498 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70A7" w14:textId="4036ABF4" w:rsidR="00F50A2A" w:rsidRPr="001D4DAF" w:rsidRDefault="00ED04E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39 332</w:t>
            </w:r>
          </w:p>
        </w:tc>
      </w:tr>
      <w:tr w:rsidR="00ED04EA" w:rsidRPr="001D4DAF" w14:paraId="0143410A" w14:textId="77777777" w:rsidTr="00ED04E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6088F" w14:textId="77777777" w:rsidR="00ED04EA" w:rsidRPr="001D4DAF" w:rsidRDefault="00ED04EA" w:rsidP="00ED04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333302FB" w14:textId="0C6F8151" w:rsidR="00ED04EA" w:rsidRPr="001D4DAF" w:rsidRDefault="00ED04EA" w:rsidP="00ED04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155 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7063764" w14:textId="2CC0B374" w:rsidR="00ED04EA" w:rsidRPr="001D4DAF" w:rsidRDefault="00ED04EA" w:rsidP="00ED04E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739 33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487D9DC" w14:textId="77B1375D" w:rsidR="00ED04EA" w:rsidRPr="001D4DAF" w:rsidRDefault="00ED04EA" w:rsidP="00ED04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 726 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ABDA14A" w14:textId="64A5DCE6" w:rsidR="00ED04EA" w:rsidRPr="001D4DAF" w:rsidRDefault="00ED04EA" w:rsidP="00ED04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7E181F4" w14:textId="4A1855F8" w:rsidR="00ED04EA" w:rsidRPr="001D4DAF" w:rsidRDefault="00ED04EA" w:rsidP="00ED04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168 293</w:t>
            </w:r>
          </w:p>
        </w:tc>
      </w:tr>
      <w:bookmarkEnd w:id="32"/>
    </w:tbl>
    <w:p w14:paraId="7F13D310" w14:textId="77777777" w:rsidR="00CE2CE8" w:rsidRPr="001D4DAF" w:rsidRDefault="00CE2CE8" w:rsidP="005570CE">
      <w:pPr>
        <w:pStyle w:val="odstavec"/>
        <w:rPr>
          <w:highlight w:val="yellow"/>
        </w:rPr>
      </w:pPr>
    </w:p>
    <w:p w14:paraId="54AD1003" w14:textId="77777777" w:rsidR="00075663" w:rsidRPr="001D4DAF" w:rsidRDefault="00075663" w:rsidP="000A60A6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969035A" w14:textId="77777777" w:rsidR="00075663" w:rsidRPr="001D4DAF" w:rsidRDefault="00075663" w:rsidP="000A60A6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DADCCE7" w14:textId="62B4DEAB" w:rsidR="00A52EB3" w:rsidRPr="001D4DAF" w:rsidRDefault="00A52EB3" w:rsidP="000A60A6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 xml:space="preserve">Základné imanie Spoločnosti tvorí vklad spoločnosti </w:t>
      </w:r>
      <w:proofErr w:type="spellStart"/>
      <w:r w:rsidR="00067639">
        <w:rPr>
          <w:rFonts w:ascii="Arial" w:hAnsi="Arial" w:cs="Arial"/>
          <w:sz w:val="18"/>
          <w:szCs w:val="18"/>
        </w:rPr>
        <w:t>Gal</w:t>
      </w:r>
      <w:r w:rsidR="00FE36D5">
        <w:rPr>
          <w:rFonts w:ascii="Arial" w:hAnsi="Arial" w:cs="Arial"/>
          <w:sz w:val="18"/>
          <w:szCs w:val="18"/>
        </w:rPr>
        <w:t>tymore</w:t>
      </w:r>
      <w:proofErr w:type="spellEnd"/>
      <w:r w:rsidR="00FE36D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36D5">
        <w:rPr>
          <w:rFonts w:ascii="Arial" w:hAnsi="Arial" w:cs="Arial"/>
          <w:sz w:val="18"/>
          <w:szCs w:val="18"/>
        </w:rPr>
        <w:t>Partners</w:t>
      </w:r>
      <w:proofErr w:type="spellEnd"/>
      <w:r w:rsidR="00FE36D5">
        <w:rPr>
          <w:rFonts w:ascii="Arial" w:hAnsi="Arial" w:cs="Arial"/>
          <w:sz w:val="18"/>
          <w:szCs w:val="18"/>
        </w:rPr>
        <w:t xml:space="preserve"> Capital Fund ICAV</w:t>
      </w:r>
      <w:r w:rsidRPr="001D4DAF">
        <w:rPr>
          <w:rFonts w:ascii="Arial" w:hAnsi="Arial" w:cs="Arial"/>
          <w:sz w:val="18"/>
          <w:szCs w:val="18"/>
        </w:rPr>
        <w:t xml:space="preserve"> realizovaný formou peňažného vkladu, ktorý zahŕňa </w:t>
      </w:r>
      <w:r w:rsidR="004057DA">
        <w:rPr>
          <w:rFonts w:ascii="Arial" w:hAnsi="Arial" w:cs="Arial"/>
          <w:sz w:val="18"/>
          <w:szCs w:val="18"/>
        </w:rPr>
        <w:t>2</w:t>
      </w:r>
      <w:r w:rsidRPr="001D4DAF">
        <w:rPr>
          <w:rFonts w:ascii="Arial" w:hAnsi="Arial" w:cs="Arial"/>
          <w:sz w:val="18"/>
          <w:szCs w:val="18"/>
        </w:rPr>
        <w:t xml:space="preserve"> ks registrovan</w:t>
      </w:r>
      <w:r w:rsidR="004057DA">
        <w:rPr>
          <w:rFonts w:ascii="Arial" w:hAnsi="Arial" w:cs="Arial"/>
          <w:sz w:val="18"/>
          <w:szCs w:val="18"/>
        </w:rPr>
        <w:t>ých</w:t>
      </w:r>
      <w:r w:rsidRPr="001D4DAF">
        <w:rPr>
          <w:rFonts w:ascii="Arial" w:hAnsi="Arial" w:cs="Arial"/>
          <w:sz w:val="18"/>
          <w:szCs w:val="18"/>
        </w:rPr>
        <w:t xml:space="preserve"> </w:t>
      </w:r>
      <w:r w:rsidR="00FE36D5">
        <w:rPr>
          <w:rFonts w:ascii="Arial" w:hAnsi="Arial" w:cs="Arial"/>
          <w:sz w:val="18"/>
          <w:szCs w:val="18"/>
        </w:rPr>
        <w:t>hromadn</w:t>
      </w:r>
      <w:r w:rsidR="004057DA">
        <w:rPr>
          <w:rFonts w:ascii="Arial" w:hAnsi="Arial" w:cs="Arial"/>
          <w:sz w:val="18"/>
          <w:szCs w:val="18"/>
        </w:rPr>
        <w:t>ých</w:t>
      </w:r>
      <w:r w:rsidR="00FE36D5" w:rsidRPr="001D4DAF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>akc</w:t>
      </w:r>
      <w:r w:rsidR="00667C6D">
        <w:rPr>
          <w:rFonts w:ascii="Arial" w:hAnsi="Arial" w:cs="Arial"/>
          <w:sz w:val="18"/>
          <w:szCs w:val="18"/>
        </w:rPr>
        <w:t>i</w:t>
      </w:r>
      <w:r w:rsidR="004057DA">
        <w:rPr>
          <w:rFonts w:ascii="Arial" w:hAnsi="Arial" w:cs="Arial"/>
          <w:sz w:val="18"/>
          <w:szCs w:val="18"/>
        </w:rPr>
        <w:t>í</w:t>
      </w:r>
      <w:r w:rsidRPr="001D4DAF">
        <w:rPr>
          <w:rFonts w:ascii="Arial" w:hAnsi="Arial" w:cs="Arial"/>
          <w:sz w:val="18"/>
          <w:szCs w:val="18"/>
        </w:rPr>
        <w:t xml:space="preserve"> v menovitej hodnote jednej akcie </w:t>
      </w:r>
      <w:r w:rsidR="00667C6D">
        <w:rPr>
          <w:rFonts w:ascii="Arial" w:hAnsi="Arial" w:cs="Arial"/>
          <w:sz w:val="18"/>
          <w:szCs w:val="18"/>
        </w:rPr>
        <w:t>1</w:t>
      </w:r>
      <w:r w:rsidRPr="001D4DAF">
        <w:rPr>
          <w:rFonts w:ascii="Arial" w:hAnsi="Arial" w:cs="Arial"/>
          <w:sz w:val="18"/>
          <w:szCs w:val="18"/>
        </w:rPr>
        <w:t>2</w:t>
      </w:r>
      <w:r w:rsidR="00667C6D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>50</w:t>
      </w:r>
      <w:r w:rsidR="00667C6D">
        <w:rPr>
          <w:rFonts w:ascii="Arial" w:hAnsi="Arial" w:cs="Arial"/>
          <w:sz w:val="18"/>
          <w:szCs w:val="18"/>
        </w:rPr>
        <w:t>0</w:t>
      </w:r>
      <w:r w:rsidRPr="001D4DAF">
        <w:rPr>
          <w:rFonts w:ascii="Arial" w:hAnsi="Arial" w:cs="Arial"/>
          <w:sz w:val="18"/>
          <w:szCs w:val="18"/>
        </w:rPr>
        <w:t xml:space="preserve"> EUR. Všetky akcie sú spojené s rovnakými právami pre akcionárov.</w:t>
      </w:r>
    </w:p>
    <w:p w14:paraId="0F9AAA17" w14:textId="77777777" w:rsidR="00A52EB3" w:rsidRPr="001D4DAF" w:rsidRDefault="00A52EB3" w:rsidP="005570CE">
      <w:pPr>
        <w:pStyle w:val="odstavec"/>
      </w:pPr>
    </w:p>
    <w:p w14:paraId="0DA374B5" w14:textId="0216DC94" w:rsidR="00A52EB3" w:rsidRPr="001D4DAF" w:rsidRDefault="00A52EB3" w:rsidP="005570CE">
      <w:pPr>
        <w:pStyle w:val="odstavec"/>
      </w:pPr>
      <w:r w:rsidRPr="001D4DAF">
        <w:t xml:space="preserve">Hodnota splateného základného imania predstavuje 25 000 EUR. </w:t>
      </w:r>
      <w:bookmarkStart w:id="34" w:name="FWT_T24"/>
    </w:p>
    <w:p w14:paraId="0DE6ECBC" w14:textId="77777777" w:rsidR="0056602A" w:rsidRPr="001D4DAF" w:rsidRDefault="0056602A" w:rsidP="005570CE">
      <w:pPr>
        <w:pStyle w:val="odstavec"/>
        <w:rPr>
          <w:highlight w:val="yellow"/>
        </w:rPr>
      </w:pPr>
    </w:p>
    <w:bookmarkEnd w:id="34"/>
    <w:p w14:paraId="52C1023E" w14:textId="0B3461C7" w:rsidR="00A52EB3" w:rsidRPr="001D4DAF" w:rsidRDefault="00A52EB3" w:rsidP="005570CE">
      <w:pPr>
        <w:pStyle w:val="odstavec"/>
      </w:pPr>
    </w:p>
    <w:p w14:paraId="7397C5EA" w14:textId="77777777" w:rsidR="00280356" w:rsidRPr="001D4DAF" w:rsidRDefault="00280356" w:rsidP="005570CE">
      <w:pPr>
        <w:pStyle w:val="odstavec"/>
      </w:pPr>
    </w:p>
    <w:p w14:paraId="517FF118" w14:textId="5528165F" w:rsidR="00A52EB3" w:rsidRPr="001D4DAF" w:rsidRDefault="00A52EB3" w:rsidP="001C34B1">
      <w:pPr>
        <w:pStyle w:val="Nadpis2"/>
      </w:pPr>
      <w:r w:rsidRPr="001D4DAF">
        <w:lastRenderedPageBreak/>
        <w:t xml:space="preserve">Vysporiadanie </w:t>
      </w:r>
      <w:r w:rsidR="00D0739A" w:rsidRPr="001D4DAF">
        <w:t>zisku</w:t>
      </w:r>
      <w:r w:rsidRPr="001D4DAF">
        <w:t xml:space="preserve"> za predchádzajúci rok </w:t>
      </w:r>
    </w:p>
    <w:p w14:paraId="1FF88C3B" w14:textId="1AE1D040" w:rsidR="00F75B0E" w:rsidRPr="001D4DAF" w:rsidRDefault="00F75B0E" w:rsidP="005570CE">
      <w:pPr>
        <w:pStyle w:val="odstavec"/>
      </w:pPr>
      <w:r w:rsidRPr="001D4DAF">
        <w:t>Účtovná jednotka dosiahla zisk v </w:t>
      </w:r>
      <w:r w:rsidR="001C34B1" w:rsidRPr="001D4DAF">
        <w:t xml:space="preserve">účtovnom </w:t>
      </w:r>
      <w:r w:rsidRPr="001D4DAF">
        <w:t>období 202</w:t>
      </w:r>
      <w:r w:rsidR="002A3E29">
        <w:t>4</w:t>
      </w:r>
      <w:r w:rsidRPr="001D4DAF">
        <w:t xml:space="preserve">. </w:t>
      </w:r>
    </w:p>
    <w:p w14:paraId="1D287632" w14:textId="77777777" w:rsidR="00F75B0E" w:rsidRPr="001D4DAF" w:rsidRDefault="00F75B0E" w:rsidP="00F75B0E">
      <w:pPr>
        <w:rPr>
          <w:rFonts w:ascii="Arial" w:hAnsi="Arial" w:cs="Arial"/>
        </w:rPr>
      </w:pPr>
      <w:r w:rsidRPr="001D4DAF">
        <w:rPr>
          <w:rFonts w:ascii="Arial" w:hAnsi="Arial" w:cs="Arial"/>
        </w:rPr>
        <w:t xml:space="preserve">  </w:t>
      </w:r>
    </w:p>
    <w:tbl>
      <w:tblPr>
        <w:tblW w:w="7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1"/>
        <w:gridCol w:w="1780"/>
      </w:tblGrid>
      <w:tr w:rsidR="00F75B0E" w:rsidRPr="001D4DAF" w14:paraId="2183B133" w14:textId="77777777" w:rsidTr="001C2EA2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4B2FEF" w14:textId="77777777" w:rsidR="00F75B0E" w:rsidRPr="001D4DAF" w:rsidRDefault="00F75B0E" w:rsidP="001C2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961" w:type="dxa"/>
            <w:vAlign w:val="center"/>
            <w:hideMark/>
          </w:tcPr>
          <w:p w14:paraId="437AC083" w14:textId="77777777" w:rsidR="00F75B0E" w:rsidRPr="001D4DAF" w:rsidRDefault="00F75B0E" w:rsidP="001C2E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bottom"/>
            <w:hideMark/>
          </w:tcPr>
          <w:p w14:paraId="57382F84" w14:textId="77777777" w:rsidR="00F75B0E" w:rsidRPr="001D4DAF" w:rsidRDefault="00F75B0E" w:rsidP="001C2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E29" w:rsidRPr="001D4DAF" w14:paraId="435033B7" w14:textId="77777777" w:rsidTr="001C2EA2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31A7A0" w14:textId="77777777" w:rsidR="002A3E29" w:rsidRPr="001D4DAF" w:rsidRDefault="002A3E29" w:rsidP="002A3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F88483" w14:textId="77777777" w:rsidR="002A3E29" w:rsidRPr="001D4DAF" w:rsidRDefault="002A3E29" w:rsidP="002A3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0051D5" w14:textId="78221D79" w:rsidR="002A3E29" w:rsidRPr="001D4DAF" w:rsidRDefault="002A3E29" w:rsidP="002A3E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A3E29" w:rsidRPr="001D4DAF" w14:paraId="72E70BB6" w14:textId="77777777" w:rsidTr="001C2EA2">
        <w:trPr>
          <w:trHeight w:val="240"/>
        </w:trPr>
        <w:tc>
          <w:tcPr>
            <w:tcW w:w="4480" w:type="dxa"/>
            <w:vAlign w:val="center"/>
            <w:hideMark/>
          </w:tcPr>
          <w:p w14:paraId="546823AB" w14:textId="77777777" w:rsidR="002A3E29" w:rsidRPr="001D4DAF" w:rsidRDefault="002A3E29" w:rsidP="002A3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na rozdelenie</w:t>
            </w:r>
          </w:p>
        </w:tc>
        <w:tc>
          <w:tcPr>
            <w:tcW w:w="961" w:type="dxa"/>
            <w:vAlign w:val="center"/>
            <w:hideMark/>
          </w:tcPr>
          <w:p w14:paraId="3A2D36A8" w14:textId="77777777" w:rsidR="002A3E29" w:rsidRPr="001D4DAF" w:rsidRDefault="002A3E29" w:rsidP="002A3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3969535" w14:textId="4FD1ADEE" w:rsidR="002A3E29" w:rsidRPr="001D4DAF" w:rsidRDefault="002A3E29" w:rsidP="002A3E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739 332</w:t>
            </w:r>
          </w:p>
        </w:tc>
      </w:tr>
      <w:tr w:rsidR="002A3E29" w:rsidRPr="001D4DAF" w14:paraId="058E761B" w14:textId="77777777" w:rsidTr="001C2EA2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24B92FE4" w14:textId="77777777" w:rsidR="002A3E29" w:rsidRPr="001D4DAF" w:rsidRDefault="002A3E29" w:rsidP="002A3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rídely do fondov:</w:t>
            </w:r>
          </w:p>
        </w:tc>
        <w:tc>
          <w:tcPr>
            <w:tcW w:w="961" w:type="dxa"/>
            <w:noWrap/>
            <w:vAlign w:val="bottom"/>
            <w:hideMark/>
          </w:tcPr>
          <w:p w14:paraId="6F6F1185" w14:textId="77777777" w:rsidR="002A3E29" w:rsidRPr="001D4DAF" w:rsidRDefault="002A3E29" w:rsidP="002A3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13001767" w14:textId="77777777" w:rsidR="002A3E29" w:rsidRPr="001D4DAF" w:rsidRDefault="002A3E29" w:rsidP="002A3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E29" w:rsidRPr="001D4DAF" w14:paraId="7418BB47" w14:textId="77777777" w:rsidTr="00F50A2A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5559950" w14:textId="5851F55F" w:rsidR="002A3E29" w:rsidRPr="001D4DAF" w:rsidRDefault="002A3E29" w:rsidP="002A3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ovinný prídel do rezervného fondu (zaúčtovaný v roku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1" w:type="dxa"/>
            <w:noWrap/>
            <w:vAlign w:val="bottom"/>
          </w:tcPr>
          <w:p w14:paraId="7FE7720B" w14:textId="1C581D66" w:rsidR="002A3E29" w:rsidRPr="001D4DAF" w:rsidRDefault="002A3E29" w:rsidP="002A3E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6D0F03FC" w14:textId="3A0A70C8" w:rsidR="002A3E29" w:rsidRPr="001D4DAF" w:rsidRDefault="002A3E29" w:rsidP="002A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3E29" w:rsidRPr="001D4DAF" w14:paraId="3256686F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73D57FD0" w14:textId="77777777" w:rsidR="002A3E29" w:rsidRPr="001D4DAF" w:rsidRDefault="002A3E29" w:rsidP="002A3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Rozdelenie zisku</w:t>
            </w:r>
          </w:p>
        </w:tc>
        <w:tc>
          <w:tcPr>
            <w:tcW w:w="961" w:type="dxa"/>
            <w:noWrap/>
            <w:vAlign w:val="bottom"/>
            <w:hideMark/>
          </w:tcPr>
          <w:p w14:paraId="6095337D" w14:textId="77777777" w:rsidR="002A3E29" w:rsidRPr="001D4DAF" w:rsidRDefault="002A3E29" w:rsidP="002A3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56E53606" w14:textId="3D958305" w:rsidR="002A3E29" w:rsidRPr="001D4DAF" w:rsidRDefault="002A3E29" w:rsidP="002A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3E29" w:rsidRPr="001D4DAF" w14:paraId="4D200412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37F14583" w14:textId="77777777" w:rsidR="002A3E29" w:rsidRPr="001D4DAF" w:rsidRDefault="002A3E29" w:rsidP="002A3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výplata dividend</w:t>
            </w:r>
          </w:p>
        </w:tc>
        <w:tc>
          <w:tcPr>
            <w:tcW w:w="961" w:type="dxa"/>
            <w:noWrap/>
            <w:vAlign w:val="bottom"/>
            <w:hideMark/>
          </w:tcPr>
          <w:p w14:paraId="3E048E9A" w14:textId="77777777" w:rsidR="002A3E29" w:rsidRPr="001D4DAF" w:rsidRDefault="002A3E29" w:rsidP="002A3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4FDF85E2" w14:textId="2BD032E8" w:rsidR="002A3E29" w:rsidRPr="001D4DAF" w:rsidRDefault="002A3E29" w:rsidP="002A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3E29" w:rsidRPr="001D4DAF" w14:paraId="7ADDE38A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6048FFA1" w14:textId="08686C61" w:rsidR="002A3E29" w:rsidRPr="001D4DAF" w:rsidRDefault="002A3E29" w:rsidP="002A3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úhrada straty z minulých rokov</w:t>
            </w:r>
          </w:p>
        </w:tc>
        <w:tc>
          <w:tcPr>
            <w:tcW w:w="961" w:type="dxa"/>
            <w:noWrap/>
            <w:vAlign w:val="bottom"/>
            <w:hideMark/>
          </w:tcPr>
          <w:p w14:paraId="6B839C33" w14:textId="77777777" w:rsidR="002A3E29" w:rsidRPr="001D4DAF" w:rsidRDefault="002A3E29" w:rsidP="002A3E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330C5321" w14:textId="6D3DAAD2" w:rsidR="002A3E29" w:rsidRPr="001D4DAF" w:rsidRDefault="002A3E29" w:rsidP="002A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3E29" w:rsidRPr="001D4DAF" w14:paraId="751C0E47" w14:textId="77777777" w:rsidTr="00AB6C88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2D6F1B12" w14:textId="77777777" w:rsidR="002A3E29" w:rsidRPr="001D4DAF" w:rsidRDefault="002A3E29" w:rsidP="002A3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ozdelený zisk z bežného účtovného obdobia</w:t>
            </w:r>
          </w:p>
        </w:tc>
        <w:tc>
          <w:tcPr>
            <w:tcW w:w="961" w:type="dxa"/>
            <w:noWrap/>
            <w:vAlign w:val="bottom"/>
            <w:hideMark/>
          </w:tcPr>
          <w:p w14:paraId="1A6E57C9" w14:textId="77777777" w:rsidR="002A3E29" w:rsidRPr="001D4DAF" w:rsidRDefault="002A3E29" w:rsidP="002A3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A701F" w14:textId="71CF317F" w:rsidR="002A3E29" w:rsidRPr="001D4DAF" w:rsidRDefault="002A3E29" w:rsidP="002A3E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739 332</w:t>
            </w:r>
          </w:p>
        </w:tc>
      </w:tr>
      <w:tr w:rsidR="00AB6C88" w:rsidRPr="001D4DAF" w14:paraId="16FDA8EB" w14:textId="77777777" w:rsidTr="001C2EA2">
        <w:trPr>
          <w:trHeight w:val="240"/>
        </w:trPr>
        <w:tc>
          <w:tcPr>
            <w:tcW w:w="4480" w:type="dxa"/>
            <w:noWrap/>
            <w:vAlign w:val="bottom"/>
          </w:tcPr>
          <w:p w14:paraId="4E253B74" w14:textId="77777777" w:rsidR="00AB6C88" w:rsidRPr="001D4DAF" w:rsidRDefault="00AB6C88" w:rsidP="002A3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bottom"/>
          </w:tcPr>
          <w:p w14:paraId="0566A9A3" w14:textId="77777777" w:rsidR="00AB6C88" w:rsidRPr="001D4DAF" w:rsidRDefault="00AB6C88" w:rsidP="002A3E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E86732F" w14:textId="77777777" w:rsidR="00AB6C88" w:rsidRDefault="00AB6C88" w:rsidP="002A3E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05CC2C3" w14:textId="77777777" w:rsidR="00F75B0E" w:rsidRDefault="00F75B0E" w:rsidP="00F75B0E">
      <w:pPr>
        <w:rPr>
          <w:rFonts w:ascii="Arial" w:hAnsi="Arial" w:cs="Arial"/>
          <w:sz w:val="18"/>
          <w:szCs w:val="18"/>
        </w:rPr>
      </w:pPr>
    </w:p>
    <w:p w14:paraId="563689EE" w14:textId="77777777" w:rsidR="00AB6C88" w:rsidRDefault="00AB6C88" w:rsidP="00F75B0E">
      <w:pPr>
        <w:rPr>
          <w:rFonts w:ascii="Arial" w:hAnsi="Arial" w:cs="Arial"/>
          <w:sz w:val="18"/>
          <w:szCs w:val="18"/>
        </w:rPr>
      </w:pPr>
    </w:p>
    <w:p w14:paraId="47A0E381" w14:textId="7A0A386D" w:rsidR="00AB6C88" w:rsidRDefault="00AB6C88" w:rsidP="00F75B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v roku 2025 vyplatila z nerozdeleného zisku akcionárom dividendy vo výške 6 250 000 EUR.</w:t>
      </w:r>
    </w:p>
    <w:p w14:paraId="5C50B7D2" w14:textId="77777777" w:rsidR="00AB6C88" w:rsidRPr="001D4DAF" w:rsidRDefault="00AB6C88" w:rsidP="00F75B0E">
      <w:pPr>
        <w:rPr>
          <w:rFonts w:ascii="Arial" w:hAnsi="Arial" w:cs="Arial"/>
          <w:sz w:val="18"/>
          <w:szCs w:val="18"/>
        </w:rPr>
      </w:pPr>
    </w:p>
    <w:p w14:paraId="4D8317B3" w14:textId="63FEF938" w:rsidR="00A52EB3" w:rsidRPr="001D4DAF" w:rsidRDefault="001C34B1" w:rsidP="001C34B1">
      <w:pPr>
        <w:pStyle w:val="Nadpis2"/>
      </w:pPr>
      <w:r w:rsidRPr="001D4DAF">
        <w:t>Návrh v</w:t>
      </w:r>
      <w:r w:rsidR="00A52EB3" w:rsidRPr="001D4DAF">
        <w:t xml:space="preserve">ysporiadanie </w:t>
      </w:r>
      <w:r w:rsidR="00D0739A" w:rsidRPr="001D4DAF">
        <w:t>zisku</w:t>
      </w:r>
      <w:r w:rsidR="00A52EB3" w:rsidRPr="001D4DAF">
        <w:t xml:space="preserve"> za bežný rok 20</w:t>
      </w:r>
      <w:r w:rsidR="00CF4DA9" w:rsidRPr="001D4DAF">
        <w:t>2</w:t>
      </w:r>
      <w:r w:rsidR="002A3E29">
        <w:t>5</w:t>
      </w:r>
    </w:p>
    <w:p w14:paraId="3931082B" w14:textId="47ABCE9B" w:rsidR="00A52EB3" w:rsidRPr="001D4DAF" w:rsidRDefault="00A52EB3" w:rsidP="005570CE">
      <w:pPr>
        <w:pStyle w:val="odstavec"/>
      </w:pPr>
      <w:r w:rsidRPr="001D4DAF">
        <w:t xml:space="preserve">Účtovná jednotka dosiahla </w:t>
      </w:r>
      <w:r w:rsidR="00386A0C" w:rsidRPr="001D4DAF">
        <w:t xml:space="preserve">zisk </w:t>
      </w:r>
      <w:r w:rsidRPr="001D4DAF">
        <w:t>v </w:t>
      </w:r>
      <w:r w:rsidR="001C34B1" w:rsidRPr="001D4DAF">
        <w:t>účtovnom</w:t>
      </w:r>
      <w:r w:rsidRPr="001D4DAF">
        <w:t xml:space="preserve"> období 20</w:t>
      </w:r>
      <w:r w:rsidR="00CF4DA9" w:rsidRPr="001D4DAF">
        <w:t>2</w:t>
      </w:r>
      <w:r w:rsidR="002A3E29">
        <w:t>5</w:t>
      </w:r>
      <w:r w:rsidR="001C34B1" w:rsidRPr="001D4DAF">
        <w:t xml:space="preserve"> a plánuje nasledujúce rozdelenie tohto zisku.</w:t>
      </w:r>
    </w:p>
    <w:p w14:paraId="5BE9F694" w14:textId="77777777" w:rsidR="00945363" w:rsidRPr="001D4DAF" w:rsidRDefault="00450D55" w:rsidP="00A52EB3">
      <w:pPr>
        <w:rPr>
          <w:rFonts w:ascii="Arial" w:hAnsi="Arial" w:cs="Arial"/>
        </w:rPr>
      </w:pPr>
      <w:r w:rsidRPr="001D4DAF">
        <w:rPr>
          <w:rFonts w:ascii="Arial" w:hAnsi="Arial" w:cs="Arial"/>
        </w:rPr>
        <w:t xml:space="preserve"> </w:t>
      </w:r>
      <w:r w:rsidR="00EB77AC" w:rsidRPr="001D4DAF">
        <w:rPr>
          <w:rFonts w:ascii="Arial" w:hAnsi="Arial" w:cs="Arial"/>
        </w:rPr>
        <w:t xml:space="preserve"> </w:t>
      </w:r>
    </w:p>
    <w:tbl>
      <w:tblPr>
        <w:tblW w:w="7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1"/>
        <w:gridCol w:w="1780"/>
      </w:tblGrid>
      <w:tr w:rsidR="00945363" w:rsidRPr="001D4DAF" w14:paraId="6FA942B9" w14:textId="77777777" w:rsidTr="0000476C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A5787D" w14:textId="77777777" w:rsidR="00945363" w:rsidRPr="001D4DAF" w:rsidRDefault="00945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961" w:type="dxa"/>
            <w:vAlign w:val="center"/>
            <w:hideMark/>
          </w:tcPr>
          <w:p w14:paraId="1C0C1C65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bottom"/>
            <w:hideMark/>
          </w:tcPr>
          <w:p w14:paraId="17A9FF06" w14:textId="77777777" w:rsidR="00945363" w:rsidRPr="001D4DAF" w:rsidRDefault="00945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363" w:rsidRPr="001D4DAF" w14:paraId="1110FAA3" w14:textId="77777777" w:rsidTr="0000476C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71A03A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1CB5FF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EEB2E" w14:textId="453A06A2" w:rsidR="00945363" w:rsidRPr="001D4DAF" w:rsidRDefault="00945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 w:rsidR="00AB6C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45363" w:rsidRPr="001D4DAF" w14:paraId="53629B5D" w14:textId="77777777" w:rsidTr="0000476C">
        <w:trPr>
          <w:trHeight w:val="240"/>
        </w:trPr>
        <w:tc>
          <w:tcPr>
            <w:tcW w:w="4480" w:type="dxa"/>
            <w:vAlign w:val="center"/>
            <w:hideMark/>
          </w:tcPr>
          <w:p w14:paraId="7EBA2B7F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na rozdelenie</w:t>
            </w:r>
          </w:p>
        </w:tc>
        <w:tc>
          <w:tcPr>
            <w:tcW w:w="961" w:type="dxa"/>
            <w:vAlign w:val="center"/>
            <w:hideMark/>
          </w:tcPr>
          <w:p w14:paraId="4723A1A5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CFD102E" w14:textId="4187FB0C" w:rsidR="00F50A2A" w:rsidRPr="001D4DAF" w:rsidRDefault="00C30ED8" w:rsidP="00F50A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701 903</w:t>
            </w:r>
          </w:p>
        </w:tc>
      </w:tr>
      <w:tr w:rsidR="00945363" w:rsidRPr="001D4DAF" w14:paraId="18B546E9" w14:textId="77777777" w:rsidTr="0000476C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08EF12C9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rídely do fondov:</w:t>
            </w:r>
          </w:p>
        </w:tc>
        <w:tc>
          <w:tcPr>
            <w:tcW w:w="961" w:type="dxa"/>
            <w:noWrap/>
            <w:vAlign w:val="bottom"/>
            <w:hideMark/>
          </w:tcPr>
          <w:p w14:paraId="56B04DE2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44A8BF07" w14:textId="77777777" w:rsidR="00945363" w:rsidRPr="001D4DAF" w:rsidRDefault="00945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363" w:rsidRPr="001D4DAF" w14:paraId="6F5FE287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7D6E2A8A" w14:textId="5B3F103C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ovinný prídel do rezervného fondu (zaúčtovaný v roku 202</w:t>
            </w:r>
            <w:r w:rsidR="002A3E2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1" w:type="dxa"/>
            <w:noWrap/>
            <w:vAlign w:val="bottom"/>
            <w:hideMark/>
          </w:tcPr>
          <w:p w14:paraId="0662DE6E" w14:textId="7EEBC929" w:rsidR="00945363" w:rsidRPr="001D4DAF" w:rsidRDefault="00945363" w:rsidP="00ED70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19FBE3D3" w14:textId="36912C6C" w:rsidR="00945363" w:rsidRPr="001D4DAF" w:rsidRDefault="002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748E27CB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8E24E0B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Rozdelenie zisku</w:t>
            </w:r>
          </w:p>
        </w:tc>
        <w:tc>
          <w:tcPr>
            <w:tcW w:w="961" w:type="dxa"/>
            <w:noWrap/>
            <w:vAlign w:val="bottom"/>
            <w:hideMark/>
          </w:tcPr>
          <w:p w14:paraId="2CD8C833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13851BF4" w14:textId="77777777" w:rsidR="00945363" w:rsidRPr="001D4DAF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36B801F7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0C9993E1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výplata dividend</w:t>
            </w:r>
          </w:p>
        </w:tc>
        <w:tc>
          <w:tcPr>
            <w:tcW w:w="961" w:type="dxa"/>
            <w:noWrap/>
            <w:vAlign w:val="bottom"/>
            <w:hideMark/>
          </w:tcPr>
          <w:p w14:paraId="7ACADF66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53E942E4" w14:textId="77777777" w:rsidR="00945363" w:rsidRPr="001D4DAF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2A87098A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C30321A" w14:textId="63E068A9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úhrada straty z minulých rokov</w:t>
            </w:r>
          </w:p>
        </w:tc>
        <w:tc>
          <w:tcPr>
            <w:tcW w:w="961" w:type="dxa"/>
            <w:noWrap/>
            <w:vAlign w:val="bottom"/>
            <w:hideMark/>
          </w:tcPr>
          <w:p w14:paraId="6FFEF352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22C995DD" w14:textId="77777777" w:rsidR="00945363" w:rsidRPr="001D4DAF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050CB513" w14:textId="77777777" w:rsidTr="0000476C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1985CD33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ozdelený zisk z bežného účtovného obdobia</w:t>
            </w:r>
          </w:p>
        </w:tc>
        <w:tc>
          <w:tcPr>
            <w:tcW w:w="961" w:type="dxa"/>
            <w:noWrap/>
            <w:vAlign w:val="bottom"/>
            <w:hideMark/>
          </w:tcPr>
          <w:p w14:paraId="3D1DDDBE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DD08F0D" w14:textId="18B6C4CB" w:rsidR="0056602A" w:rsidRPr="001D4DAF" w:rsidRDefault="00C30ED8" w:rsidP="005660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701 903</w:t>
            </w:r>
          </w:p>
        </w:tc>
      </w:tr>
    </w:tbl>
    <w:p w14:paraId="73F2157A" w14:textId="14AD6AE1" w:rsidR="000A67B8" w:rsidRDefault="000A67B8" w:rsidP="00A52EB3">
      <w:pPr>
        <w:rPr>
          <w:rFonts w:ascii="Arial" w:hAnsi="Arial" w:cs="Arial"/>
          <w:sz w:val="18"/>
          <w:szCs w:val="18"/>
        </w:rPr>
      </w:pPr>
    </w:p>
    <w:p w14:paraId="63EC6AF8" w14:textId="77777777" w:rsidR="002A3E29" w:rsidRDefault="002A3E29" w:rsidP="00A52EB3">
      <w:pPr>
        <w:rPr>
          <w:rFonts w:ascii="Arial" w:hAnsi="Arial" w:cs="Arial"/>
          <w:sz w:val="18"/>
          <w:szCs w:val="18"/>
        </w:rPr>
      </w:pPr>
    </w:p>
    <w:p w14:paraId="2C5D12DA" w14:textId="77777777" w:rsidR="002A3E29" w:rsidRPr="001D4DAF" w:rsidRDefault="002A3E29" w:rsidP="00A52EB3">
      <w:pPr>
        <w:rPr>
          <w:rFonts w:ascii="Arial" w:hAnsi="Arial" w:cs="Arial"/>
          <w:sz w:val="18"/>
          <w:szCs w:val="18"/>
        </w:rPr>
      </w:pPr>
    </w:p>
    <w:sectPr w:rsidR="002A3E29" w:rsidRPr="001D4DAF" w:rsidSect="00872571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F1AA" w14:textId="77777777" w:rsidR="00A37535" w:rsidRDefault="00A37535">
      <w:r>
        <w:separator/>
      </w:r>
    </w:p>
  </w:endnote>
  <w:endnote w:type="continuationSeparator" w:id="0">
    <w:p w14:paraId="292331E1" w14:textId="77777777" w:rsidR="00A37535" w:rsidRDefault="00A3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EA1C" w14:textId="77777777" w:rsidR="00582D56" w:rsidRDefault="00582D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05CF" w14:textId="77777777" w:rsidR="00582D56" w:rsidRDefault="00582D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C264" w14:textId="77777777" w:rsidR="00582D56" w:rsidRDefault="00582D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1C47" w14:textId="77777777" w:rsidR="00A37535" w:rsidRDefault="00A37535">
      <w:r>
        <w:separator/>
      </w:r>
    </w:p>
  </w:footnote>
  <w:footnote w:type="continuationSeparator" w:id="0">
    <w:p w14:paraId="1255EF8F" w14:textId="77777777" w:rsidR="00A37535" w:rsidRDefault="00A3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8CC4" w14:textId="77777777" w:rsidR="00582D56" w:rsidRDefault="00582D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582D56" w:rsidRPr="00400B95" w14:paraId="5DD610C9" w14:textId="77777777" w:rsidTr="00872571">
      <w:tc>
        <w:tcPr>
          <w:tcW w:w="3259" w:type="dxa"/>
        </w:tcPr>
        <w:p w14:paraId="278F64B4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9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9"/>
        </w:p>
      </w:tc>
      <w:tc>
        <w:tcPr>
          <w:tcW w:w="3259" w:type="dxa"/>
        </w:tcPr>
        <w:p w14:paraId="43171F4A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91821D0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78081C81" w14:textId="77777777" w:rsidTr="00872571">
      <w:tc>
        <w:tcPr>
          <w:tcW w:w="3259" w:type="dxa"/>
        </w:tcPr>
        <w:p w14:paraId="784EE242" w14:textId="2EF1A55C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A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. s.</w:t>
          </w:r>
        </w:p>
      </w:tc>
      <w:tc>
        <w:tcPr>
          <w:tcW w:w="3259" w:type="dxa"/>
        </w:tcPr>
        <w:p w14:paraId="054AE5C2" w14:textId="178DB648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255CE69F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6A3A6A49" w14:textId="77777777" w:rsidR="00582D56" w:rsidRPr="006A0668" w:rsidRDefault="00582D56" w:rsidP="00872571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9A95" w14:textId="77777777" w:rsidR="00582D56" w:rsidRDefault="00582D5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47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582D56" w:rsidRPr="00400B95" w14:paraId="440D518E" w14:textId="77777777" w:rsidTr="00872571">
      <w:tc>
        <w:tcPr>
          <w:tcW w:w="4903" w:type="dxa"/>
        </w:tcPr>
        <w:p w14:paraId="1C219155" w14:textId="0F75EC67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96425F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96425F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96425F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4903" w:type="dxa"/>
        </w:tcPr>
        <w:p w14:paraId="4ED1352E" w14:textId="77777777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AF2149B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6E26873F" w14:textId="77777777" w:rsidTr="00872571">
      <w:tc>
        <w:tcPr>
          <w:tcW w:w="4903" w:type="dxa"/>
        </w:tcPr>
        <w:p w14:paraId="4DFE86DB" w14:textId="2D10AEA6" w:rsidR="00582D56" w:rsidRPr="00EF4CF3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E3947">
            <w:rPr>
              <w:rFonts w:ascii="Arial" w:hAnsi="Arial"/>
              <w:sz w:val="20"/>
            </w:rPr>
            <w:t xml:space="preserve">AAE </w:t>
          </w:r>
          <w:proofErr w:type="spellStart"/>
          <w:r w:rsidRPr="004E3947">
            <w:rPr>
              <w:rFonts w:ascii="Arial" w:hAnsi="Arial"/>
              <w:sz w:val="20"/>
            </w:rPr>
            <w:t>Wagon</w:t>
          </w:r>
          <w:proofErr w:type="spellEnd"/>
          <w:r w:rsidRPr="004E3947">
            <w:rPr>
              <w:rFonts w:ascii="Arial" w:hAnsi="Arial"/>
              <w:sz w:val="20"/>
            </w:rPr>
            <w:t xml:space="preserve"> a.</w:t>
          </w:r>
          <w:r>
            <w:rPr>
              <w:rFonts w:ascii="Arial" w:hAnsi="Arial"/>
              <w:sz w:val="20"/>
            </w:rPr>
            <w:t xml:space="preserve"> </w:t>
          </w:r>
          <w:r w:rsidRPr="004E3947">
            <w:rPr>
              <w:rFonts w:ascii="Arial" w:hAnsi="Arial"/>
              <w:sz w:val="20"/>
            </w:rPr>
            <w:t>s.</w:t>
          </w:r>
        </w:p>
      </w:tc>
      <w:tc>
        <w:tcPr>
          <w:tcW w:w="4903" w:type="dxa"/>
        </w:tcPr>
        <w:p w14:paraId="38886A55" w14:textId="5DBBB565" w:rsidR="00582D56" w:rsidRPr="00400B95" w:rsidRDefault="00582D56" w:rsidP="00872571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6464127F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571F786B" w14:textId="77777777" w:rsidR="00582D56" w:rsidRPr="004D5ED9" w:rsidRDefault="00582D56" w:rsidP="00872571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82D56" w:rsidRPr="00400B95" w14:paraId="61806E66" w14:textId="77777777" w:rsidTr="00872571">
      <w:tc>
        <w:tcPr>
          <w:tcW w:w="2802" w:type="dxa"/>
        </w:tcPr>
        <w:p w14:paraId="68DE7107" w14:textId="00D72011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96425F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96425F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96425F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38A31A0C" w14:textId="77777777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42B058A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3939BC84" w14:textId="77777777" w:rsidTr="00872571">
      <w:tc>
        <w:tcPr>
          <w:tcW w:w="2802" w:type="dxa"/>
        </w:tcPr>
        <w:p w14:paraId="17183525" w14:textId="25B1E216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A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. s.</w:t>
          </w:r>
        </w:p>
      </w:tc>
      <w:tc>
        <w:tcPr>
          <w:tcW w:w="3685" w:type="dxa"/>
        </w:tcPr>
        <w:p w14:paraId="16BB8A1C" w14:textId="0A007664" w:rsidR="00582D56" w:rsidRPr="00400B95" w:rsidRDefault="00582D56" w:rsidP="00872571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33AE1A75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7701EEC3" w14:textId="77777777" w:rsidR="00582D56" w:rsidRPr="009918B7" w:rsidRDefault="00582D5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1963AA"/>
    <w:multiLevelType w:val="hybridMultilevel"/>
    <w:tmpl w:val="68B6ABF6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647E79"/>
    <w:multiLevelType w:val="hybridMultilevel"/>
    <w:tmpl w:val="69C05D10"/>
    <w:lvl w:ilvl="0" w:tplc="041B0013">
      <w:start w:val="1"/>
      <w:numFmt w:val="upp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4628C9"/>
    <w:multiLevelType w:val="hybridMultilevel"/>
    <w:tmpl w:val="E27A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1E1"/>
    <w:multiLevelType w:val="hybridMultilevel"/>
    <w:tmpl w:val="0212CCCA"/>
    <w:lvl w:ilvl="0" w:tplc="12C42C12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7940"/>
    <w:multiLevelType w:val="hybridMultilevel"/>
    <w:tmpl w:val="6966ED9C"/>
    <w:lvl w:ilvl="0" w:tplc="68EEFD84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60B3"/>
    <w:multiLevelType w:val="hybridMultilevel"/>
    <w:tmpl w:val="DA207C32"/>
    <w:lvl w:ilvl="0" w:tplc="84E253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58C"/>
    <w:multiLevelType w:val="hybridMultilevel"/>
    <w:tmpl w:val="D5DAC032"/>
    <w:lvl w:ilvl="0" w:tplc="1FA416AA">
      <w:start w:val="2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56E2C4C"/>
    <w:multiLevelType w:val="hybridMultilevel"/>
    <w:tmpl w:val="5914E360"/>
    <w:lvl w:ilvl="0" w:tplc="BAE6BCE6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E954D3"/>
    <w:multiLevelType w:val="multilevel"/>
    <w:tmpl w:val="F0D0033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 w15:restartNumberingAfterBreak="0">
    <w:nsid w:val="39FE09DA"/>
    <w:multiLevelType w:val="hybridMultilevel"/>
    <w:tmpl w:val="9E02606C"/>
    <w:lvl w:ilvl="0" w:tplc="93F0FBB2">
      <w:start w:val="25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43C8C"/>
    <w:multiLevelType w:val="hybridMultilevel"/>
    <w:tmpl w:val="DB4A5C62"/>
    <w:lvl w:ilvl="0" w:tplc="B5180E82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5378F8"/>
    <w:multiLevelType w:val="hybridMultilevel"/>
    <w:tmpl w:val="344EF512"/>
    <w:lvl w:ilvl="0" w:tplc="3D08C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6647FB"/>
    <w:multiLevelType w:val="hybridMultilevel"/>
    <w:tmpl w:val="370AC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554E7"/>
    <w:multiLevelType w:val="hybridMultilevel"/>
    <w:tmpl w:val="DC5E7F74"/>
    <w:lvl w:ilvl="0" w:tplc="0FE87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56224EA"/>
    <w:multiLevelType w:val="hybridMultilevel"/>
    <w:tmpl w:val="878A44DE"/>
    <w:lvl w:ilvl="0" w:tplc="5948A39C">
      <w:start w:val="1"/>
      <w:numFmt w:val="upp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3969A5"/>
    <w:multiLevelType w:val="hybridMultilevel"/>
    <w:tmpl w:val="DC428FB6"/>
    <w:lvl w:ilvl="0" w:tplc="385EBF0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368969">
    <w:abstractNumId w:val="11"/>
  </w:num>
  <w:num w:numId="2" w16cid:durableId="791677901">
    <w:abstractNumId w:val="28"/>
  </w:num>
  <w:num w:numId="3" w16cid:durableId="1193767347">
    <w:abstractNumId w:val="13"/>
  </w:num>
  <w:num w:numId="4" w16cid:durableId="915439553">
    <w:abstractNumId w:val="15"/>
  </w:num>
  <w:num w:numId="5" w16cid:durableId="1958440764">
    <w:abstractNumId w:val="24"/>
  </w:num>
  <w:num w:numId="6" w16cid:durableId="327446000">
    <w:abstractNumId w:val="23"/>
  </w:num>
  <w:num w:numId="7" w16cid:durableId="143200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1556240">
    <w:abstractNumId w:val="14"/>
  </w:num>
  <w:num w:numId="9" w16cid:durableId="16278547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408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301290">
    <w:abstractNumId w:val="10"/>
  </w:num>
  <w:num w:numId="12" w16cid:durableId="1994017554">
    <w:abstractNumId w:val="17"/>
  </w:num>
  <w:num w:numId="13" w16cid:durableId="1679236534">
    <w:abstractNumId w:val="27"/>
  </w:num>
  <w:num w:numId="14" w16cid:durableId="190532334">
    <w:abstractNumId w:val="20"/>
  </w:num>
  <w:num w:numId="15" w16cid:durableId="304704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678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370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0694884">
    <w:abstractNumId w:val="19"/>
  </w:num>
  <w:num w:numId="19" w16cid:durableId="1710448536">
    <w:abstractNumId w:val="9"/>
  </w:num>
  <w:num w:numId="20" w16cid:durableId="986742576">
    <w:abstractNumId w:val="0"/>
  </w:num>
  <w:num w:numId="21" w16cid:durableId="944117127">
    <w:abstractNumId w:val="22"/>
  </w:num>
  <w:num w:numId="22" w16cid:durableId="1897427089">
    <w:abstractNumId w:val="18"/>
  </w:num>
  <w:num w:numId="23" w16cid:durableId="1471046817">
    <w:abstractNumId w:val="26"/>
  </w:num>
  <w:num w:numId="24" w16cid:durableId="11760195">
    <w:abstractNumId w:val="2"/>
  </w:num>
  <w:num w:numId="25" w16cid:durableId="1308510973">
    <w:abstractNumId w:val="25"/>
  </w:num>
  <w:num w:numId="26" w16cid:durableId="1640187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7337776">
    <w:abstractNumId w:val="21"/>
  </w:num>
  <w:num w:numId="28" w16cid:durableId="1732341400">
    <w:abstractNumId w:val="1"/>
  </w:num>
  <w:num w:numId="29" w16cid:durableId="1985357044">
    <w:abstractNumId w:val="16"/>
  </w:num>
  <w:num w:numId="30" w16cid:durableId="1520118696">
    <w:abstractNumId w:val="7"/>
  </w:num>
  <w:num w:numId="31" w16cid:durableId="1199271610">
    <w:abstractNumId w:val="6"/>
  </w:num>
  <w:num w:numId="32" w16cid:durableId="395444930">
    <w:abstractNumId w:val="8"/>
  </w:num>
  <w:num w:numId="33" w16cid:durableId="2020229237">
    <w:abstractNumId w:val="12"/>
  </w:num>
  <w:num w:numId="34" w16cid:durableId="1711223027">
    <w:abstractNumId w:val="4"/>
  </w:num>
  <w:num w:numId="35" w16cid:durableId="1279068452">
    <w:abstractNumId w:val="5"/>
  </w:num>
  <w:num w:numId="36" w16cid:durableId="617492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6D"/>
    <w:rsid w:val="00004009"/>
    <w:rsid w:val="0000476C"/>
    <w:rsid w:val="0000476D"/>
    <w:rsid w:val="000067FD"/>
    <w:rsid w:val="000107E9"/>
    <w:rsid w:val="000115D6"/>
    <w:rsid w:val="0001308C"/>
    <w:rsid w:val="00017CA2"/>
    <w:rsid w:val="00033F7E"/>
    <w:rsid w:val="00036A29"/>
    <w:rsid w:val="00037F15"/>
    <w:rsid w:val="000416DE"/>
    <w:rsid w:val="00044E7C"/>
    <w:rsid w:val="00047608"/>
    <w:rsid w:val="000664DE"/>
    <w:rsid w:val="00067639"/>
    <w:rsid w:val="00072290"/>
    <w:rsid w:val="00075663"/>
    <w:rsid w:val="000762D2"/>
    <w:rsid w:val="00083F74"/>
    <w:rsid w:val="0008568A"/>
    <w:rsid w:val="000A09A4"/>
    <w:rsid w:val="000A30B2"/>
    <w:rsid w:val="000A3449"/>
    <w:rsid w:val="000A60A6"/>
    <w:rsid w:val="000A64E1"/>
    <w:rsid w:val="000A67B8"/>
    <w:rsid w:val="000B32DE"/>
    <w:rsid w:val="000B433F"/>
    <w:rsid w:val="000C17DA"/>
    <w:rsid w:val="000C234D"/>
    <w:rsid w:val="000C7A7D"/>
    <w:rsid w:val="000D3210"/>
    <w:rsid w:val="000E1918"/>
    <w:rsid w:val="000E4426"/>
    <w:rsid w:val="000F06A5"/>
    <w:rsid w:val="000F6770"/>
    <w:rsid w:val="001030A3"/>
    <w:rsid w:val="0010795E"/>
    <w:rsid w:val="00137E1C"/>
    <w:rsid w:val="00142F61"/>
    <w:rsid w:val="001452C5"/>
    <w:rsid w:val="0015659A"/>
    <w:rsid w:val="001642A0"/>
    <w:rsid w:val="00166113"/>
    <w:rsid w:val="001741B6"/>
    <w:rsid w:val="00182CF2"/>
    <w:rsid w:val="00187648"/>
    <w:rsid w:val="00193A0E"/>
    <w:rsid w:val="00193C26"/>
    <w:rsid w:val="001A1A99"/>
    <w:rsid w:val="001C240B"/>
    <w:rsid w:val="001C34B1"/>
    <w:rsid w:val="001C70D7"/>
    <w:rsid w:val="001D1A6B"/>
    <w:rsid w:val="001D3B65"/>
    <w:rsid w:val="001D4DAF"/>
    <w:rsid w:val="001E017C"/>
    <w:rsid w:val="001F04BC"/>
    <w:rsid w:val="001F747D"/>
    <w:rsid w:val="001F7DAA"/>
    <w:rsid w:val="00201C95"/>
    <w:rsid w:val="002031BE"/>
    <w:rsid w:val="0020683F"/>
    <w:rsid w:val="00212A86"/>
    <w:rsid w:val="002156CD"/>
    <w:rsid w:val="00224529"/>
    <w:rsid w:val="002315B3"/>
    <w:rsid w:val="00232C2C"/>
    <w:rsid w:val="0023648B"/>
    <w:rsid w:val="00237E3E"/>
    <w:rsid w:val="00246A3B"/>
    <w:rsid w:val="002504B5"/>
    <w:rsid w:val="00255AA0"/>
    <w:rsid w:val="002627C1"/>
    <w:rsid w:val="0026455A"/>
    <w:rsid w:val="00270D29"/>
    <w:rsid w:val="002770AE"/>
    <w:rsid w:val="00280356"/>
    <w:rsid w:val="002821DF"/>
    <w:rsid w:val="002833FE"/>
    <w:rsid w:val="00284987"/>
    <w:rsid w:val="0029039A"/>
    <w:rsid w:val="00290693"/>
    <w:rsid w:val="002A3E29"/>
    <w:rsid w:val="002A69CA"/>
    <w:rsid w:val="002C7711"/>
    <w:rsid w:val="002D2FE5"/>
    <w:rsid w:val="002E01C8"/>
    <w:rsid w:val="002E032C"/>
    <w:rsid w:val="002E4871"/>
    <w:rsid w:val="002F13C0"/>
    <w:rsid w:val="00300643"/>
    <w:rsid w:val="003075D4"/>
    <w:rsid w:val="0031390E"/>
    <w:rsid w:val="00313C65"/>
    <w:rsid w:val="00317B56"/>
    <w:rsid w:val="00321FD3"/>
    <w:rsid w:val="00323391"/>
    <w:rsid w:val="0033629B"/>
    <w:rsid w:val="0034069B"/>
    <w:rsid w:val="00344BE5"/>
    <w:rsid w:val="0035552D"/>
    <w:rsid w:val="00356593"/>
    <w:rsid w:val="00360049"/>
    <w:rsid w:val="00361B39"/>
    <w:rsid w:val="00363B3F"/>
    <w:rsid w:val="00377990"/>
    <w:rsid w:val="0038131C"/>
    <w:rsid w:val="003816DA"/>
    <w:rsid w:val="0038509F"/>
    <w:rsid w:val="00386A0C"/>
    <w:rsid w:val="00390CBF"/>
    <w:rsid w:val="00395A56"/>
    <w:rsid w:val="003979F3"/>
    <w:rsid w:val="003A4F50"/>
    <w:rsid w:val="003A56C0"/>
    <w:rsid w:val="003B13F8"/>
    <w:rsid w:val="003B3DE0"/>
    <w:rsid w:val="003B42A4"/>
    <w:rsid w:val="003C0651"/>
    <w:rsid w:val="003D0DF1"/>
    <w:rsid w:val="003F0681"/>
    <w:rsid w:val="003F0843"/>
    <w:rsid w:val="004057DA"/>
    <w:rsid w:val="004154DD"/>
    <w:rsid w:val="00415651"/>
    <w:rsid w:val="00417837"/>
    <w:rsid w:val="00417AE3"/>
    <w:rsid w:val="00432900"/>
    <w:rsid w:val="0044290E"/>
    <w:rsid w:val="00450D55"/>
    <w:rsid w:val="004577D5"/>
    <w:rsid w:val="0046238B"/>
    <w:rsid w:val="0047642B"/>
    <w:rsid w:val="00481DBD"/>
    <w:rsid w:val="0048621E"/>
    <w:rsid w:val="004874EE"/>
    <w:rsid w:val="00487EAC"/>
    <w:rsid w:val="00493BBD"/>
    <w:rsid w:val="004B2674"/>
    <w:rsid w:val="004B47CE"/>
    <w:rsid w:val="004C2318"/>
    <w:rsid w:val="004C32B2"/>
    <w:rsid w:val="004D127B"/>
    <w:rsid w:val="004D1315"/>
    <w:rsid w:val="004D2ED5"/>
    <w:rsid w:val="004D362F"/>
    <w:rsid w:val="004D6341"/>
    <w:rsid w:val="004E3C8C"/>
    <w:rsid w:val="004E7809"/>
    <w:rsid w:val="004F23D7"/>
    <w:rsid w:val="00504C25"/>
    <w:rsid w:val="00512FEA"/>
    <w:rsid w:val="00521C41"/>
    <w:rsid w:val="005225E5"/>
    <w:rsid w:val="00525BD5"/>
    <w:rsid w:val="00535244"/>
    <w:rsid w:val="00545621"/>
    <w:rsid w:val="00545955"/>
    <w:rsid w:val="005570CE"/>
    <w:rsid w:val="005602F1"/>
    <w:rsid w:val="0056602A"/>
    <w:rsid w:val="00582BC4"/>
    <w:rsid w:val="00582D56"/>
    <w:rsid w:val="0058476E"/>
    <w:rsid w:val="00590031"/>
    <w:rsid w:val="005956BF"/>
    <w:rsid w:val="0059674E"/>
    <w:rsid w:val="00597D2B"/>
    <w:rsid w:val="005A22E1"/>
    <w:rsid w:val="005A608D"/>
    <w:rsid w:val="005B423B"/>
    <w:rsid w:val="005B4C28"/>
    <w:rsid w:val="005C6E38"/>
    <w:rsid w:val="005D0CF2"/>
    <w:rsid w:val="005D73BD"/>
    <w:rsid w:val="005E42B4"/>
    <w:rsid w:val="005E475D"/>
    <w:rsid w:val="005F7C8D"/>
    <w:rsid w:val="006010B9"/>
    <w:rsid w:val="006052D3"/>
    <w:rsid w:val="00607CD6"/>
    <w:rsid w:val="00621107"/>
    <w:rsid w:val="00623A21"/>
    <w:rsid w:val="0063018D"/>
    <w:rsid w:val="00633DA2"/>
    <w:rsid w:val="006374E4"/>
    <w:rsid w:val="00645C2D"/>
    <w:rsid w:val="006475B9"/>
    <w:rsid w:val="00647A8B"/>
    <w:rsid w:val="00651702"/>
    <w:rsid w:val="006641F0"/>
    <w:rsid w:val="00667C6D"/>
    <w:rsid w:val="006718A6"/>
    <w:rsid w:val="00671CFE"/>
    <w:rsid w:val="006728F5"/>
    <w:rsid w:val="00676A82"/>
    <w:rsid w:val="006774BF"/>
    <w:rsid w:val="006A1736"/>
    <w:rsid w:val="006A7EAC"/>
    <w:rsid w:val="006B6604"/>
    <w:rsid w:val="006C4226"/>
    <w:rsid w:val="006C5581"/>
    <w:rsid w:val="006C5746"/>
    <w:rsid w:val="006D21F4"/>
    <w:rsid w:val="006E275F"/>
    <w:rsid w:val="006E569F"/>
    <w:rsid w:val="006F46FF"/>
    <w:rsid w:val="006F6AB7"/>
    <w:rsid w:val="00716DC0"/>
    <w:rsid w:val="007170E6"/>
    <w:rsid w:val="00723E49"/>
    <w:rsid w:val="00725472"/>
    <w:rsid w:val="00731EC8"/>
    <w:rsid w:val="007459AD"/>
    <w:rsid w:val="00745F9E"/>
    <w:rsid w:val="00764DD2"/>
    <w:rsid w:val="0077745E"/>
    <w:rsid w:val="007815A1"/>
    <w:rsid w:val="007822D0"/>
    <w:rsid w:val="00792FE4"/>
    <w:rsid w:val="007A137A"/>
    <w:rsid w:val="007A5ED7"/>
    <w:rsid w:val="007B33FB"/>
    <w:rsid w:val="007C1649"/>
    <w:rsid w:val="007C1EB7"/>
    <w:rsid w:val="007C77A3"/>
    <w:rsid w:val="007E1335"/>
    <w:rsid w:val="007E215A"/>
    <w:rsid w:val="007F75C0"/>
    <w:rsid w:val="00801014"/>
    <w:rsid w:val="00816A05"/>
    <w:rsid w:val="00822A0A"/>
    <w:rsid w:val="0083171D"/>
    <w:rsid w:val="00855265"/>
    <w:rsid w:val="0086340C"/>
    <w:rsid w:val="008717B2"/>
    <w:rsid w:val="00872571"/>
    <w:rsid w:val="0087302D"/>
    <w:rsid w:val="00874A5F"/>
    <w:rsid w:val="00875F90"/>
    <w:rsid w:val="00885940"/>
    <w:rsid w:val="008935CD"/>
    <w:rsid w:val="00895A68"/>
    <w:rsid w:val="008B0B7F"/>
    <w:rsid w:val="008B2CDA"/>
    <w:rsid w:val="008B747F"/>
    <w:rsid w:val="008C0A0C"/>
    <w:rsid w:val="008C6D5C"/>
    <w:rsid w:val="008D6674"/>
    <w:rsid w:val="008E0AFD"/>
    <w:rsid w:val="008E2CB3"/>
    <w:rsid w:val="008E71EF"/>
    <w:rsid w:val="00915DE0"/>
    <w:rsid w:val="0091630F"/>
    <w:rsid w:val="009219BF"/>
    <w:rsid w:val="00922A09"/>
    <w:rsid w:val="00924BAB"/>
    <w:rsid w:val="00925F97"/>
    <w:rsid w:val="0092616D"/>
    <w:rsid w:val="009333E6"/>
    <w:rsid w:val="0093662A"/>
    <w:rsid w:val="00937FCB"/>
    <w:rsid w:val="009439EB"/>
    <w:rsid w:val="00943C26"/>
    <w:rsid w:val="009452BD"/>
    <w:rsid w:val="00945363"/>
    <w:rsid w:val="00960B32"/>
    <w:rsid w:val="00961583"/>
    <w:rsid w:val="0096425F"/>
    <w:rsid w:val="0097062C"/>
    <w:rsid w:val="00970E86"/>
    <w:rsid w:val="00975235"/>
    <w:rsid w:val="00980F1F"/>
    <w:rsid w:val="00992504"/>
    <w:rsid w:val="0099514C"/>
    <w:rsid w:val="009A2CBA"/>
    <w:rsid w:val="009A347B"/>
    <w:rsid w:val="009A5750"/>
    <w:rsid w:val="009A6266"/>
    <w:rsid w:val="009B1F06"/>
    <w:rsid w:val="009B47DA"/>
    <w:rsid w:val="009C3C3E"/>
    <w:rsid w:val="009C4792"/>
    <w:rsid w:val="009C6413"/>
    <w:rsid w:val="009D2253"/>
    <w:rsid w:val="009E1B7C"/>
    <w:rsid w:val="009E3445"/>
    <w:rsid w:val="009E4546"/>
    <w:rsid w:val="009F6F1D"/>
    <w:rsid w:val="009F719C"/>
    <w:rsid w:val="00A00F90"/>
    <w:rsid w:val="00A17033"/>
    <w:rsid w:val="00A20C85"/>
    <w:rsid w:val="00A24026"/>
    <w:rsid w:val="00A24A28"/>
    <w:rsid w:val="00A269B5"/>
    <w:rsid w:val="00A270F6"/>
    <w:rsid w:val="00A36393"/>
    <w:rsid w:val="00A37535"/>
    <w:rsid w:val="00A40111"/>
    <w:rsid w:val="00A42BEB"/>
    <w:rsid w:val="00A444EA"/>
    <w:rsid w:val="00A4556C"/>
    <w:rsid w:val="00A4782B"/>
    <w:rsid w:val="00A52EB3"/>
    <w:rsid w:val="00A52FBE"/>
    <w:rsid w:val="00A6390D"/>
    <w:rsid w:val="00A6421A"/>
    <w:rsid w:val="00A6541C"/>
    <w:rsid w:val="00A657FE"/>
    <w:rsid w:val="00A93355"/>
    <w:rsid w:val="00A93ABD"/>
    <w:rsid w:val="00A94A3A"/>
    <w:rsid w:val="00AA7892"/>
    <w:rsid w:val="00AB111D"/>
    <w:rsid w:val="00AB6C88"/>
    <w:rsid w:val="00AF09C7"/>
    <w:rsid w:val="00AF60FC"/>
    <w:rsid w:val="00AF6F6A"/>
    <w:rsid w:val="00AF78CB"/>
    <w:rsid w:val="00B077E4"/>
    <w:rsid w:val="00B14654"/>
    <w:rsid w:val="00B15416"/>
    <w:rsid w:val="00B227F8"/>
    <w:rsid w:val="00B25527"/>
    <w:rsid w:val="00B27EB2"/>
    <w:rsid w:val="00B3032D"/>
    <w:rsid w:val="00B30DF2"/>
    <w:rsid w:val="00B3611F"/>
    <w:rsid w:val="00B378DD"/>
    <w:rsid w:val="00B4127E"/>
    <w:rsid w:val="00B43425"/>
    <w:rsid w:val="00B44905"/>
    <w:rsid w:val="00B50010"/>
    <w:rsid w:val="00B525C7"/>
    <w:rsid w:val="00B55558"/>
    <w:rsid w:val="00B659DF"/>
    <w:rsid w:val="00B77FA6"/>
    <w:rsid w:val="00B807FD"/>
    <w:rsid w:val="00B87C0E"/>
    <w:rsid w:val="00B9042B"/>
    <w:rsid w:val="00B92C9C"/>
    <w:rsid w:val="00BA0360"/>
    <w:rsid w:val="00BA18E2"/>
    <w:rsid w:val="00BA1ADA"/>
    <w:rsid w:val="00BA4FEE"/>
    <w:rsid w:val="00BA6C16"/>
    <w:rsid w:val="00BB5F85"/>
    <w:rsid w:val="00BC4FFD"/>
    <w:rsid w:val="00BD1164"/>
    <w:rsid w:val="00BD1450"/>
    <w:rsid w:val="00BE072F"/>
    <w:rsid w:val="00BE5C89"/>
    <w:rsid w:val="00BE71EC"/>
    <w:rsid w:val="00BE724F"/>
    <w:rsid w:val="00BE7C5C"/>
    <w:rsid w:val="00BF02FD"/>
    <w:rsid w:val="00BF0E12"/>
    <w:rsid w:val="00C006BB"/>
    <w:rsid w:val="00C076E8"/>
    <w:rsid w:val="00C104E7"/>
    <w:rsid w:val="00C201B6"/>
    <w:rsid w:val="00C2058A"/>
    <w:rsid w:val="00C30ED8"/>
    <w:rsid w:val="00C3346B"/>
    <w:rsid w:val="00C33C43"/>
    <w:rsid w:val="00C40077"/>
    <w:rsid w:val="00C463A3"/>
    <w:rsid w:val="00C631CE"/>
    <w:rsid w:val="00C743C6"/>
    <w:rsid w:val="00C74BFD"/>
    <w:rsid w:val="00C76A03"/>
    <w:rsid w:val="00C80797"/>
    <w:rsid w:val="00C81FC1"/>
    <w:rsid w:val="00C838A2"/>
    <w:rsid w:val="00C868E9"/>
    <w:rsid w:val="00C916B8"/>
    <w:rsid w:val="00CA5129"/>
    <w:rsid w:val="00CB0860"/>
    <w:rsid w:val="00CB4AF6"/>
    <w:rsid w:val="00CC0572"/>
    <w:rsid w:val="00CD2730"/>
    <w:rsid w:val="00CD34F9"/>
    <w:rsid w:val="00CD7E96"/>
    <w:rsid w:val="00CE2CE8"/>
    <w:rsid w:val="00CE6830"/>
    <w:rsid w:val="00CF4DA9"/>
    <w:rsid w:val="00CF59BA"/>
    <w:rsid w:val="00CF6423"/>
    <w:rsid w:val="00CF7F85"/>
    <w:rsid w:val="00D0315D"/>
    <w:rsid w:val="00D03B68"/>
    <w:rsid w:val="00D04E10"/>
    <w:rsid w:val="00D05EE5"/>
    <w:rsid w:val="00D0739A"/>
    <w:rsid w:val="00D14E88"/>
    <w:rsid w:val="00D22870"/>
    <w:rsid w:val="00D25F38"/>
    <w:rsid w:val="00D27A23"/>
    <w:rsid w:val="00D32035"/>
    <w:rsid w:val="00D32BB2"/>
    <w:rsid w:val="00D36506"/>
    <w:rsid w:val="00D36816"/>
    <w:rsid w:val="00D50018"/>
    <w:rsid w:val="00D536B8"/>
    <w:rsid w:val="00D563F3"/>
    <w:rsid w:val="00D70B23"/>
    <w:rsid w:val="00D72704"/>
    <w:rsid w:val="00D732AD"/>
    <w:rsid w:val="00D91132"/>
    <w:rsid w:val="00D93C2A"/>
    <w:rsid w:val="00DA09E4"/>
    <w:rsid w:val="00DB2E57"/>
    <w:rsid w:val="00DB434C"/>
    <w:rsid w:val="00DB4A63"/>
    <w:rsid w:val="00DC05E9"/>
    <w:rsid w:val="00DD67A3"/>
    <w:rsid w:val="00DE1EDF"/>
    <w:rsid w:val="00DE46F6"/>
    <w:rsid w:val="00DE4A85"/>
    <w:rsid w:val="00DE5A58"/>
    <w:rsid w:val="00DF028C"/>
    <w:rsid w:val="00DF080F"/>
    <w:rsid w:val="00DF2AE4"/>
    <w:rsid w:val="00E02687"/>
    <w:rsid w:val="00E02F48"/>
    <w:rsid w:val="00E10B42"/>
    <w:rsid w:val="00E130BD"/>
    <w:rsid w:val="00E142C9"/>
    <w:rsid w:val="00E149C1"/>
    <w:rsid w:val="00E24B25"/>
    <w:rsid w:val="00E45754"/>
    <w:rsid w:val="00E57A1E"/>
    <w:rsid w:val="00E639A9"/>
    <w:rsid w:val="00E63F35"/>
    <w:rsid w:val="00E64F05"/>
    <w:rsid w:val="00E7208A"/>
    <w:rsid w:val="00E73D5E"/>
    <w:rsid w:val="00E75923"/>
    <w:rsid w:val="00E8244A"/>
    <w:rsid w:val="00E84791"/>
    <w:rsid w:val="00E8760D"/>
    <w:rsid w:val="00E922E8"/>
    <w:rsid w:val="00E947DD"/>
    <w:rsid w:val="00E94A0C"/>
    <w:rsid w:val="00EB5F65"/>
    <w:rsid w:val="00EB77AC"/>
    <w:rsid w:val="00ED04EA"/>
    <w:rsid w:val="00ED1BBF"/>
    <w:rsid w:val="00ED5DE8"/>
    <w:rsid w:val="00ED7081"/>
    <w:rsid w:val="00EE00A9"/>
    <w:rsid w:val="00EE19CB"/>
    <w:rsid w:val="00EE4DB8"/>
    <w:rsid w:val="00EF65EB"/>
    <w:rsid w:val="00F05A59"/>
    <w:rsid w:val="00F0726C"/>
    <w:rsid w:val="00F11FF3"/>
    <w:rsid w:val="00F135A6"/>
    <w:rsid w:val="00F13EA2"/>
    <w:rsid w:val="00F20665"/>
    <w:rsid w:val="00F22124"/>
    <w:rsid w:val="00F26AAB"/>
    <w:rsid w:val="00F50A2A"/>
    <w:rsid w:val="00F55681"/>
    <w:rsid w:val="00F663E9"/>
    <w:rsid w:val="00F67FF3"/>
    <w:rsid w:val="00F70239"/>
    <w:rsid w:val="00F75B0E"/>
    <w:rsid w:val="00F75DB4"/>
    <w:rsid w:val="00F84CE4"/>
    <w:rsid w:val="00F85C3A"/>
    <w:rsid w:val="00F905D6"/>
    <w:rsid w:val="00F90F80"/>
    <w:rsid w:val="00F92357"/>
    <w:rsid w:val="00F978DC"/>
    <w:rsid w:val="00FA2747"/>
    <w:rsid w:val="00FB2A3F"/>
    <w:rsid w:val="00FB3DD4"/>
    <w:rsid w:val="00FC10C4"/>
    <w:rsid w:val="00FC13B4"/>
    <w:rsid w:val="00FC2A22"/>
    <w:rsid w:val="00FC37CC"/>
    <w:rsid w:val="00FC5594"/>
    <w:rsid w:val="00FC6A67"/>
    <w:rsid w:val="00FD7F3B"/>
    <w:rsid w:val="00FE2A7D"/>
    <w:rsid w:val="00FE36D5"/>
    <w:rsid w:val="00FE7C35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A365"/>
  <w15:chartTrackingRefBased/>
  <w15:docId w15:val="{4932343C-CA27-4842-8C48-8DCF6FCB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7822D0"/>
    <w:pPr>
      <w:suppressAutoHyphens/>
      <w:spacing w:line="276" w:lineRule="auto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C34B1"/>
    <w:pPr>
      <w:numPr>
        <w:ilvl w:val="1"/>
        <w:numId w:val="1"/>
      </w:numPr>
      <w:tabs>
        <w:tab w:val="clear" w:pos="4111"/>
        <w:tab w:val="num" w:pos="425"/>
      </w:tabs>
      <w:suppressAutoHyphens/>
      <w:spacing w:before="60" w:after="240"/>
      <w:ind w:left="425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A52EB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A52EB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A52EB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A52EB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A52EB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A52EB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A52EB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rlinstd">
    <w:name w:val="urlinstd"/>
    <w:basedOn w:val="Predvolenpsmoodseku"/>
    <w:rsid w:val="001F747D"/>
  </w:style>
  <w:style w:type="character" w:customStyle="1" w:styleId="lstextview">
    <w:name w:val="lstextview"/>
    <w:basedOn w:val="Predvolenpsmoodseku"/>
    <w:rsid w:val="001F747D"/>
  </w:style>
  <w:style w:type="paragraph" w:styleId="Textbubliny">
    <w:name w:val="Balloon Text"/>
    <w:basedOn w:val="Normlny"/>
    <w:link w:val="TextbublinyChar"/>
    <w:semiHidden/>
    <w:unhideWhenUsed/>
    <w:rsid w:val="001F74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747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822D0"/>
    <w:rPr>
      <w:rFonts w:ascii="Arial" w:eastAsia="Times New Roman" w:hAnsi="Arial" w:cs="Arial"/>
      <w:bCs/>
      <w:kern w:val="32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1C34B1"/>
    <w:rPr>
      <w:rFonts w:ascii="Arial" w:eastAsia="Times New Roman" w:hAnsi="Arial" w:cs="Arial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A52EB3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A52EB3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A52EB3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A52EB3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52EB3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52EB3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52EB3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Hlavika">
    <w:name w:val="header"/>
    <w:basedOn w:val="Normlny"/>
    <w:link w:val="HlavikaChar"/>
    <w:rsid w:val="00A52E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52E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52EB3"/>
  </w:style>
  <w:style w:type="paragraph" w:customStyle="1" w:styleId="1Heading">
    <w:name w:val="1 Heading"/>
    <w:basedOn w:val="Normlny"/>
    <w:autoRedefine/>
    <w:rsid w:val="00A52EB3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A52EB3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5570CE"/>
    <w:pPr>
      <w:suppressAutoHyphens/>
      <w:spacing w:line="276" w:lineRule="auto"/>
      <w:ind w:left="426" w:right="-1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A52EB3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A52EB3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A52EB3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A52EB3"/>
    <w:pPr>
      <w:ind w:left="566" w:hanging="283"/>
    </w:pPr>
  </w:style>
  <w:style w:type="paragraph" w:customStyle="1" w:styleId="Clanok">
    <w:name w:val="Clanok"/>
    <w:basedOn w:val="Normlny"/>
    <w:rsid w:val="00A52EB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A52EB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A52EB3"/>
    <w:pPr>
      <w:ind w:left="849" w:hanging="283"/>
    </w:pPr>
  </w:style>
  <w:style w:type="paragraph" w:styleId="Zoznam4">
    <w:name w:val="List 4"/>
    <w:basedOn w:val="Normlny"/>
    <w:rsid w:val="00A52EB3"/>
    <w:pPr>
      <w:ind w:left="1132" w:hanging="283"/>
    </w:pPr>
  </w:style>
  <w:style w:type="paragraph" w:styleId="Zoznam5">
    <w:name w:val="List 5"/>
    <w:basedOn w:val="Normlny"/>
    <w:rsid w:val="00A52EB3"/>
    <w:pPr>
      <w:ind w:left="1415" w:hanging="283"/>
    </w:pPr>
  </w:style>
  <w:style w:type="paragraph" w:styleId="Zoznamsodrkami2">
    <w:name w:val="List Bullet 2"/>
    <w:basedOn w:val="Normlny"/>
    <w:rsid w:val="00A52EB3"/>
    <w:pPr>
      <w:ind w:left="454" w:hanging="170"/>
    </w:pPr>
  </w:style>
  <w:style w:type="paragraph" w:styleId="Zoznamsodrkami3">
    <w:name w:val="List Bullet 3"/>
    <w:basedOn w:val="Normlny"/>
    <w:rsid w:val="00A52EB3"/>
    <w:pPr>
      <w:ind w:left="849" w:hanging="283"/>
    </w:pPr>
  </w:style>
  <w:style w:type="paragraph" w:styleId="Zoznamsodrkami4">
    <w:name w:val="List Bullet 4"/>
    <w:basedOn w:val="Normlny"/>
    <w:rsid w:val="00A52EB3"/>
    <w:pPr>
      <w:ind w:left="1132" w:hanging="283"/>
    </w:pPr>
  </w:style>
  <w:style w:type="character" w:customStyle="1" w:styleId="Zvraznntun">
    <w:name w:val="Zvýraznění tučné"/>
    <w:rsid w:val="00A52EB3"/>
    <w:rPr>
      <w:b/>
      <w:i/>
    </w:rPr>
  </w:style>
  <w:style w:type="paragraph" w:customStyle="1" w:styleId="dotabulky">
    <w:name w:val="do tabulky"/>
    <w:basedOn w:val="Zkladntext"/>
    <w:rsid w:val="00A52EB3"/>
    <w:pPr>
      <w:spacing w:before="40" w:after="0"/>
    </w:pPr>
  </w:style>
  <w:style w:type="paragraph" w:styleId="Zkladntext">
    <w:name w:val="Body Text"/>
    <w:basedOn w:val="Normlny"/>
    <w:link w:val="ZkladntextChar"/>
    <w:rsid w:val="00A52EB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A52EB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A52EB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A52EB3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A52EB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A52EB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A52EB3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A52EB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A52EB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52EB3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A52EB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A52EB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A52EB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A52EB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A52EB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A52EB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A52EB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A52EB3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Heading3B">
    <w:name w:val="Heading3B"/>
    <w:basedOn w:val="Nadpis3"/>
    <w:autoRedefine/>
    <w:rsid w:val="00A52EB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A52EB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A52EB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A52EB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A52EB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52EB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A52EB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A52EB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A52EB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A52EB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A52EB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A52EB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A52EB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A52EB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52EB3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A52EB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A52EB3"/>
  </w:style>
  <w:style w:type="paragraph" w:customStyle="1" w:styleId="Headinga">
    <w:name w:val="Heading a"/>
    <w:basedOn w:val="Normlny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A52EB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52EB3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Lettertext">
    <w:name w:val="Letter text"/>
    <w:basedOn w:val="Normlny"/>
    <w:rsid w:val="00A52EB3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5570CE"/>
    <w:rPr>
      <w:rFonts w:ascii="Arial" w:eastAsia="Times New Roman" w:hAnsi="Arial" w:cs="Arial"/>
      <w:bCs/>
      <w:iCs/>
      <w:sz w:val="18"/>
      <w:szCs w:val="18"/>
      <w:lang w:eastAsia="sk-SK"/>
    </w:rPr>
  </w:style>
  <w:style w:type="paragraph" w:customStyle="1" w:styleId="ABC-paragrahinNotes">
    <w:name w:val="ABC - paragrah in Notes"/>
    <w:link w:val="ABC-paragrahinNotesChar"/>
    <w:rsid w:val="00A52EB3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A52EB3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A52EB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A5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52EB3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A52EB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A52EB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52E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52E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A52E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52E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ruktradokumentu">
    <w:name w:val="Document Map"/>
    <w:basedOn w:val="Normlny"/>
    <w:link w:val="truktradokumentuChar"/>
    <w:rsid w:val="00A52EB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52EB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52EB3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52EB3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A52EB3"/>
    <w:rPr>
      <w:rFonts w:ascii="Georgia" w:eastAsia="Times New Roman" w:hAnsi="Georgia" w:cs="Arial"/>
      <w:bCs/>
      <w:iCs/>
      <w:sz w:val="18"/>
      <w:szCs w:val="18"/>
      <w:lang w:eastAsia="sk-SK"/>
    </w:rPr>
  </w:style>
  <w:style w:type="paragraph" w:customStyle="1" w:styleId="Default">
    <w:name w:val="Default"/>
    <w:rsid w:val="00A52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A52EB3"/>
  </w:style>
  <w:style w:type="paragraph" w:styleId="Revzia">
    <w:name w:val="Revision"/>
    <w:hidden/>
    <w:uiPriority w:val="99"/>
    <w:semiHidden/>
    <w:rsid w:val="007C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A6621EC7AA04CBCB49A2E2F248C25" ma:contentTypeVersion="12" ma:contentTypeDescription="Create a new document." ma:contentTypeScope="" ma:versionID="b37e98f4e97d9400e70697c2fb4dfda6">
  <xsd:schema xmlns:xsd="http://www.w3.org/2001/XMLSchema" xmlns:xs="http://www.w3.org/2001/XMLSchema" xmlns:p="http://schemas.microsoft.com/office/2006/metadata/properties" xmlns:ns3="919ff5f8-504e-4f3d-a7e7-7d05f1d224d6" xmlns:ns4="d81c9cbb-68a6-40d8-a1fc-54c521081955" targetNamespace="http://schemas.microsoft.com/office/2006/metadata/properties" ma:root="true" ma:fieldsID="10198a7c01b6ae38f840b98a870fdbcd" ns3:_="" ns4:_="">
    <xsd:import namespace="919ff5f8-504e-4f3d-a7e7-7d05f1d224d6"/>
    <xsd:import namespace="d81c9cbb-68a6-40d8-a1fc-54c521081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ff5f8-504e-4f3d-a7e7-7d05f1d224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9cbb-68a6-40d8-a1fc-54c521081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7898-3FFE-4269-9F77-B7F170E18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06426-CD26-4127-B5A5-E67FEE23E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926A23-C516-4C01-9763-7BDF52D3F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ff5f8-504e-4f3d-a7e7-7d05f1d224d6"/>
    <ds:schemaRef ds:uri="d81c9cbb-68a6-40d8-a1fc-54c521081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4F390-FB28-4943-870D-54723FE9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87</Words>
  <Characters>21022</Characters>
  <Application>Microsoft Office Word</Application>
  <DocSecurity>4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ndrckova</dc:creator>
  <cp:keywords/>
  <dc:description/>
  <cp:lastModifiedBy>Lucia Pinterová</cp:lastModifiedBy>
  <cp:revision>2</cp:revision>
  <cp:lastPrinted>2025-02-20T12:26:00Z</cp:lastPrinted>
  <dcterms:created xsi:type="dcterms:W3CDTF">2026-03-13T08:27:00Z</dcterms:created>
  <dcterms:modified xsi:type="dcterms:W3CDTF">2026-03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A6621EC7AA04CBCB49A2E2F248C25</vt:lpwstr>
  </property>
</Properties>
</file>